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E440" w14:textId="77777777" w:rsidR="0004778A" w:rsidRPr="00BE52E5" w:rsidRDefault="00183C08" w:rsidP="00EF260D">
      <w:pPr>
        <w:pStyle w:val="Nagwek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5E1B3C0" wp14:editId="4EB9B739">
            <wp:extent cx="6480810" cy="6940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3369" w14:textId="77777777" w:rsidR="00A34549" w:rsidRPr="00BE52E5" w:rsidRDefault="00A34549" w:rsidP="00A34549">
      <w:pPr>
        <w:spacing w:after="0" w:line="240" w:lineRule="auto"/>
        <w:ind w:left="-284" w:right="6"/>
        <w:jc w:val="right"/>
        <w:rPr>
          <w:rFonts w:asciiTheme="minorHAnsi" w:hAnsiTheme="minorHAnsi"/>
          <w:sz w:val="18"/>
          <w:szCs w:val="18"/>
        </w:rPr>
      </w:pPr>
      <w:r w:rsidRPr="00BE52E5">
        <w:rPr>
          <w:rFonts w:asciiTheme="minorHAnsi" w:hAnsiTheme="minorHAnsi"/>
          <w:color w:val="000000"/>
          <w:sz w:val="18"/>
          <w:szCs w:val="18"/>
          <w:lang w:eastAsia="pl-PL"/>
        </w:rPr>
        <w:t>Załącznik nr 1 do Regulaminu naboru do projektu</w:t>
      </w:r>
    </w:p>
    <w:p w14:paraId="285CF38D" w14:textId="77777777" w:rsidR="002F182A" w:rsidRPr="004914DF" w:rsidRDefault="002F182A" w:rsidP="001F09FC">
      <w:pPr>
        <w:spacing w:after="0" w:line="240" w:lineRule="auto"/>
        <w:rPr>
          <w:rFonts w:asciiTheme="minorHAnsi" w:hAnsiTheme="minorHAnsi"/>
          <w:bCs/>
          <w:iCs/>
          <w:color w:val="000000"/>
          <w:spacing w:val="-6"/>
          <w:sz w:val="16"/>
          <w:szCs w:val="16"/>
          <w:lang w:eastAsia="pl-PL"/>
        </w:rPr>
      </w:pPr>
    </w:p>
    <w:p w14:paraId="10F828BD" w14:textId="77777777" w:rsidR="00A34549" w:rsidRPr="00183C08" w:rsidRDefault="00A34549" w:rsidP="00A34549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183C08">
        <w:rPr>
          <w:rFonts w:asciiTheme="minorHAnsi" w:hAnsiTheme="minorHAnsi"/>
          <w:b/>
          <w:sz w:val="36"/>
          <w:szCs w:val="36"/>
        </w:rPr>
        <w:t>FORMULARZ ZGŁOSZENIOWY PRZEDSIĘBIORCY</w:t>
      </w:r>
    </w:p>
    <w:p w14:paraId="1B3F9D33" w14:textId="77777777" w:rsidR="00A34549" w:rsidRDefault="00A34549" w:rsidP="001F09FC">
      <w:pPr>
        <w:spacing w:after="0" w:line="240" w:lineRule="auto"/>
        <w:jc w:val="center"/>
        <w:rPr>
          <w:rFonts w:asciiTheme="minorHAnsi" w:hAnsiTheme="minorHAnsi"/>
          <w:b/>
          <w:iCs/>
          <w:color w:val="000000"/>
          <w:spacing w:val="-6"/>
          <w:lang w:eastAsia="pl-PL"/>
        </w:rPr>
      </w:pPr>
      <w:r w:rsidRPr="00183C08">
        <w:rPr>
          <w:rFonts w:asciiTheme="minorHAnsi" w:hAnsiTheme="minorHAnsi"/>
          <w:b/>
          <w:iCs/>
          <w:color w:val="000000"/>
          <w:spacing w:val="-6"/>
          <w:lang w:eastAsia="pl-PL"/>
        </w:rPr>
        <w:t>do projektu „</w:t>
      </w:r>
      <w:r w:rsidR="00FB3511" w:rsidRPr="00183C08">
        <w:rPr>
          <w:rFonts w:asciiTheme="minorHAnsi" w:hAnsiTheme="minorHAnsi"/>
          <w:b/>
          <w:iCs/>
          <w:color w:val="000000"/>
          <w:spacing w:val="-6"/>
          <w:lang w:eastAsia="pl-PL"/>
        </w:rPr>
        <w:t>Operator wsparcia finansowego MŚP w województwie śląskim</w:t>
      </w:r>
      <w:r w:rsidRPr="00183C08">
        <w:rPr>
          <w:rFonts w:asciiTheme="minorHAnsi" w:hAnsiTheme="minorHAnsi"/>
          <w:b/>
          <w:iCs/>
          <w:color w:val="000000"/>
          <w:spacing w:val="-6"/>
          <w:lang w:eastAsia="pl-PL"/>
        </w:rPr>
        <w:t>”</w:t>
      </w:r>
    </w:p>
    <w:p w14:paraId="727E6C64" w14:textId="77777777" w:rsidR="001F09FC" w:rsidRPr="004914DF" w:rsidRDefault="001F09FC" w:rsidP="001F09FC">
      <w:pPr>
        <w:spacing w:after="0" w:line="240" w:lineRule="auto"/>
        <w:rPr>
          <w:rFonts w:asciiTheme="minorHAnsi" w:hAnsiTheme="minorHAnsi"/>
          <w:bCs/>
          <w:iCs/>
          <w:color w:val="000000"/>
          <w:spacing w:val="-6"/>
          <w:sz w:val="16"/>
          <w:szCs w:val="16"/>
          <w:lang w:eastAsia="pl-P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2F182A" w:rsidRPr="00C636C5" w14:paraId="673A5330" w14:textId="77777777" w:rsidTr="001F09FC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2160" w14:textId="77777777" w:rsidR="002F182A" w:rsidRPr="002F182A" w:rsidRDefault="002F182A" w:rsidP="002F18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F182A">
              <w:rPr>
                <w:rFonts w:asciiTheme="minorHAnsi" w:hAnsiTheme="minorHAnsi"/>
                <w:b/>
                <w:sz w:val="24"/>
                <w:szCs w:val="24"/>
              </w:rPr>
              <w:t>RODZAJ FORMULARZA (zaznaczyć właściwy kwadrat)</w:t>
            </w:r>
          </w:p>
        </w:tc>
      </w:tr>
      <w:tr w:rsidR="002F182A" w:rsidRPr="00C636C5" w14:paraId="4CDD4301" w14:textId="77777777" w:rsidTr="002F182A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64742" w14:textId="77777777" w:rsidR="002F182A" w:rsidRPr="00C636C5" w:rsidRDefault="002F182A" w:rsidP="002F18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7B40" w14:textId="77777777" w:rsidR="002F182A" w:rsidRPr="00C636C5" w:rsidRDefault="002F182A" w:rsidP="002F182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2F182A" w:rsidRPr="00C636C5" w14:paraId="107C5ADB" w14:textId="77777777" w:rsidTr="002F182A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6067D6" w14:textId="77777777" w:rsidR="002F182A" w:rsidRPr="00C636C5" w:rsidRDefault="002F182A" w:rsidP="00407069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2F182A" w:rsidRPr="00C636C5" w14:paraId="610C3011" w14:textId="77777777" w:rsidTr="002F182A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63C6F" w14:textId="77777777" w:rsidR="002F182A" w:rsidRPr="00C636C5" w:rsidRDefault="002F182A" w:rsidP="00407069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391CA2" w14:textId="77777777" w:rsidR="002F182A" w:rsidRPr="00C636C5" w:rsidRDefault="002F182A" w:rsidP="00407069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2F182A" w:rsidRPr="00C636C5" w14:paraId="6D585599" w14:textId="77777777" w:rsidTr="002F182A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9CE560" w14:textId="77777777" w:rsidR="002F182A" w:rsidRPr="00C636C5" w:rsidRDefault="002F182A" w:rsidP="00407069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186E9D" w14:textId="77777777" w:rsidR="002F182A" w:rsidRPr="00C636C5" w:rsidRDefault="00E06210" w:rsidP="00D24D62">
            <w:pPr>
              <w:spacing w:after="0" w:line="240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_______________/PSF3/202</w:t>
            </w:r>
            <w:r w:rsidR="00D24D62">
              <w:rPr>
                <w:bCs/>
              </w:rPr>
              <w:t>_</w:t>
            </w:r>
            <w:r>
              <w:rPr>
                <w:bCs/>
              </w:rPr>
              <w:t>/________</w:t>
            </w:r>
          </w:p>
        </w:tc>
      </w:tr>
    </w:tbl>
    <w:p w14:paraId="70D8C33E" w14:textId="77777777" w:rsidR="0004778A" w:rsidRDefault="0004778A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46C71AAF" w14:textId="77777777" w:rsidR="002F182A" w:rsidRPr="002F182A" w:rsidRDefault="002F182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14:paraId="5F577A79" w14:textId="77777777" w:rsidR="003D7558" w:rsidRPr="00BE52E5" w:rsidRDefault="003D7558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10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672"/>
        <w:gridCol w:w="3047"/>
        <w:gridCol w:w="1148"/>
        <w:gridCol w:w="938"/>
        <w:gridCol w:w="851"/>
        <w:gridCol w:w="908"/>
      </w:tblGrid>
      <w:tr w:rsidR="00044BE4" w:rsidRPr="00BE52E5" w14:paraId="06F92B11" w14:textId="77777777" w:rsidTr="00044BE4">
        <w:trPr>
          <w:trHeight w:val="571"/>
          <w:jc w:val="center"/>
        </w:trPr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025810" w14:textId="77777777" w:rsidR="00044BE4" w:rsidRPr="00BE52E5" w:rsidRDefault="00044BE4" w:rsidP="00AF449A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left="0" w:firstLine="15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044BE4" w:rsidRPr="00BE52E5" w14:paraId="2E01990C" w14:textId="77777777" w:rsidTr="00044BE4">
        <w:trPr>
          <w:trHeight w:val="57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F5E912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FB0C5D" w14:textId="77777777" w:rsidR="00044BE4" w:rsidRPr="00BE52E5" w:rsidRDefault="00044BE4" w:rsidP="00C41813">
            <w:pPr>
              <w:pStyle w:val="Akapitzlist"/>
              <w:spacing w:after="0" w:line="240" w:lineRule="auto"/>
              <w:ind w:left="0" w:right="-4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ełna nazwa przedsiębiorstw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27CC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CD3DE6B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593655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860D9C" w14:textId="77777777" w:rsidR="00044BE4" w:rsidRPr="00BE52E5" w:rsidRDefault="00044BE4" w:rsidP="00666AEB">
            <w:pPr>
              <w:pStyle w:val="Akapitzlist"/>
              <w:spacing w:after="0" w:line="240" w:lineRule="auto"/>
              <w:ind w:left="0" w:right="-4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NIP (w tym spółki cywilnej – 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CC07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60BDD96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87959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243A4C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7630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546151A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040AEA4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4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7899AD" w14:textId="77777777" w:rsidR="00044BE4" w:rsidRPr="00BE52E5" w:rsidRDefault="00044BE4" w:rsidP="00003561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KRS (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625C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6272398F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A44A54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5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C46815" w14:textId="77777777" w:rsidR="00044BE4" w:rsidRPr="00BE52E5" w:rsidRDefault="00044BE4" w:rsidP="00003561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D94E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8B8CA33" w14:textId="77777777" w:rsidTr="00044BE4">
        <w:trPr>
          <w:trHeight w:val="56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31713F1" w14:textId="77777777" w:rsidR="00044BE4" w:rsidRPr="00BE52E5" w:rsidRDefault="00044BE4" w:rsidP="00C54B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6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64DB18" w14:textId="77777777" w:rsidR="00044BE4" w:rsidRPr="00BE52E5" w:rsidRDefault="00044BE4" w:rsidP="00EF260D">
            <w:pPr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>Przynależność podatkowa</w:t>
            </w:r>
            <w:r w:rsidRPr="00BE52E5">
              <w:rPr>
                <w:rFonts w:asciiTheme="minorHAnsi" w:hAnsiTheme="minorHAnsi"/>
                <w:b/>
              </w:rPr>
              <w:t xml:space="preserve"> przedsiębiorcy (właściwy Urząd Skarbow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5F9B1" w14:textId="77777777" w:rsidR="00044BE4" w:rsidRPr="00BE52E5" w:rsidRDefault="00044BE4" w:rsidP="003D7BB7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BC0F938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431EAA2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7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03161B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C7B3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EA82196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5258EFE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8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EB8237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F2697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B3A7D09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31D29D8" w14:textId="77777777" w:rsidR="00044BE4" w:rsidRPr="00BE52E5" w:rsidRDefault="00044BE4" w:rsidP="00FB3ACE">
            <w:pPr>
              <w:spacing w:after="0" w:line="240" w:lineRule="auto"/>
              <w:ind w:left="709" w:hanging="709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9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1FB6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5C2D3B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401F67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1983F" w14:textId="77777777" w:rsidR="00044BE4" w:rsidRPr="00BE52E5" w:rsidRDefault="00044BE4" w:rsidP="00FB3A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CAC2B11" w14:textId="77777777" w:rsidTr="00044BE4">
        <w:trPr>
          <w:trHeight w:val="522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DDB7512" w14:textId="77777777" w:rsidR="00044BE4" w:rsidRPr="00BE52E5" w:rsidRDefault="00044BE4" w:rsidP="00FB3AC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0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71339" w14:textId="77777777" w:rsidR="00044BE4" w:rsidRPr="00BE52E5" w:rsidRDefault="00044BE4" w:rsidP="00FB3ACE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1949D3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231EE83" w14:textId="77777777" w:rsidR="00044BE4" w:rsidRPr="00BE52E5" w:rsidRDefault="00044BE4" w:rsidP="00B4688B">
            <w:pPr>
              <w:spacing w:after="0" w:line="240" w:lineRule="auto"/>
              <w:ind w:right="-50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budynk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7B64F" w14:textId="77777777" w:rsidR="00044BE4" w:rsidRPr="00BE52E5" w:rsidRDefault="00044BE4" w:rsidP="00FB3ACE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39E0AC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lokal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0D83" w14:textId="77777777" w:rsidR="00044BE4" w:rsidRPr="00BE52E5" w:rsidRDefault="00044BE4" w:rsidP="00FB3AC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A3A3561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3FCE1CD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6F38E8" w14:textId="77777777" w:rsidR="00044BE4" w:rsidRPr="00BE52E5" w:rsidRDefault="00044BE4" w:rsidP="00003561">
            <w:pPr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Imię i nazwisko osoby do kontaktów roboczych u Przedsiębiorcy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0867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697658E0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61E9B8A" w14:textId="77777777" w:rsidR="00044BE4" w:rsidRPr="00BE52E5" w:rsidRDefault="00044BE4" w:rsidP="00003561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41B3AF" w14:textId="77777777" w:rsidR="00044BE4" w:rsidRPr="00BE52E5" w:rsidRDefault="00044BE4" w:rsidP="00003561">
            <w:pPr>
              <w:pStyle w:val="Akapitzlist"/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elefon do kontaktów roboczych (osoba u 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FD0C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701ACDCF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C3C66F5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1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46C030" w14:textId="77777777" w:rsidR="00044BE4" w:rsidRPr="00BE52E5" w:rsidRDefault="00044BE4" w:rsidP="000035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-mail do kontaktów roboczych (osoba u 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BC98" w14:textId="77777777" w:rsidR="00044BE4" w:rsidRPr="00BE52E5" w:rsidRDefault="00044BE4" w:rsidP="00003561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7F8D036" w14:textId="77777777" w:rsidTr="00044BE4">
        <w:trPr>
          <w:trHeight w:val="571"/>
          <w:jc w:val="center"/>
        </w:trPr>
        <w:tc>
          <w:tcPr>
            <w:tcW w:w="104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56800D" w14:textId="77777777" w:rsidR="00044BE4" w:rsidRPr="00BE52E5" w:rsidRDefault="00044BE4" w:rsidP="00AF449A">
            <w:pPr>
              <w:pStyle w:val="Akapitzlist"/>
              <w:numPr>
                <w:ilvl w:val="1"/>
                <w:numId w:val="5"/>
              </w:numPr>
              <w:spacing w:after="0" w:line="240" w:lineRule="auto"/>
              <w:ind w:left="0" w:firstLine="709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 xml:space="preserve">DANE IDENTYFIKACYJNE </w:t>
            </w:r>
            <w:r w:rsidRPr="00BE52E5">
              <w:rPr>
                <w:rFonts w:asciiTheme="minorHAnsi" w:hAnsiTheme="minorHAnsi"/>
                <w:b/>
                <w:bCs/>
                <w:sz w:val="28"/>
                <w:szCs w:val="28"/>
              </w:rPr>
              <w:t>JEDNOSTKI ORGANIZACYJNEJ NA TERENIE WOJEWÓDZTWA ŚLĄSKIEGO (oddział, filia, delegatura itp.)</w:t>
            </w:r>
          </w:p>
          <w:p w14:paraId="447B4452" w14:textId="77777777" w:rsidR="00044BE4" w:rsidRPr="00BE52E5" w:rsidRDefault="00044BE4" w:rsidP="0081518E">
            <w:pPr>
              <w:pStyle w:val="Akapitzlist"/>
              <w:spacing w:after="0" w:line="240" w:lineRule="auto"/>
              <w:ind w:left="709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 xml:space="preserve">wypełnić w </w:t>
            </w:r>
            <w:r w:rsidR="004E7BD5" w:rsidRPr="00BE52E5">
              <w:rPr>
                <w:rFonts w:asciiTheme="minorHAnsi" w:hAnsiTheme="minorHAnsi"/>
                <w:b/>
              </w:rPr>
              <w:t>przypadku,</w:t>
            </w:r>
            <w:r w:rsidRPr="00BE52E5">
              <w:rPr>
                <w:rFonts w:asciiTheme="minorHAnsi" w:hAnsiTheme="minorHAnsi"/>
                <w:b/>
              </w:rPr>
              <w:t xml:space="preserve"> gdy główna siedziba jest na terenie innego województwa niż śląskie</w:t>
            </w:r>
            <w:r w:rsidRPr="00BE52E5">
              <w:rPr>
                <w:rFonts w:asciiTheme="minorHAnsi" w:hAnsiTheme="minorHAnsi"/>
                <w:b/>
                <w:bCs/>
              </w:rPr>
              <w:t>, w innym przypadku wpisać „nie dotyczy” lub wykreślić pola</w:t>
            </w:r>
          </w:p>
        </w:tc>
      </w:tr>
      <w:tr w:rsidR="00044BE4" w:rsidRPr="00BE52E5" w14:paraId="4DAAD6AF" w14:textId="77777777" w:rsidTr="00044BE4">
        <w:trPr>
          <w:trHeight w:val="57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5879F7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BC41B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ełna nazwa przedsiębiorstw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AF35AC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38273210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AD131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80192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NIP (w tym spółki cywilnej – 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0FD6E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53F40A55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B86621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2E36C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4B5B22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564AA1B8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3D36B2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4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82002" w14:textId="77777777" w:rsidR="00044BE4" w:rsidRPr="00BE52E5" w:rsidRDefault="00044BE4" w:rsidP="008C53B2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KRS (jeśli dotycz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A0C24B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141BAFDB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2AEE08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5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A68BE" w14:textId="77777777" w:rsidR="00044BE4" w:rsidRPr="00BE52E5" w:rsidRDefault="00044BE4" w:rsidP="008C53B2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9137F0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A405EAC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62AD8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6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6627C" w14:textId="77777777" w:rsidR="00044BE4" w:rsidRPr="00BE52E5" w:rsidRDefault="00044BE4" w:rsidP="008C53B2">
            <w:pPr>
              <w:spacing w:after="0" w:line="240" w:lineRule="auto"/>
              <w:ind w:left="34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>Przynależność podatkowa</w:t>
            </w:r>
            <w:r w:rsidRPr="00BE52E5">
              <w:rPr>
                <w:rFonts w:asciiTheme="minorHAnsi" w:hAnsiTheme="minorHAnsi"/>
                <w:b/>
              </w:rPr>
              <w:t xml:space="preserve"> przedsiębiorcy (właściwy Urząd Skarbow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CE380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6A98FD7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7CB6AB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7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86ADB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817E4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637E0FF9" w14:textId="77777777" w:rsidTr="00044BE4">
        <w:trPr>
          <w:trHeight w:val="568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FFE5C7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.1.8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EBF63" w14:textId="77777777" w:rsidR="00044BE4" w:rsidRPr="00BE52E5" w:rsidRDefault="00044BE4" w:rsidP="008C53B2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A1065D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2A688938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37BCC3" w14:textId="77777777" w:rsidR="00044BE4" w:rsidRPr="00BE52E5" w:rsidRDefault="00044BE4" w:rsidP="005C1BCF">
            <w:pPr>
              <w:spacing w:after="0" w:line="240" w:lineRule="auto"/>
              <w:ind w:left="709" w:hanging="709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A.1.9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5187F7" w14:textId="77777777" w:rsidR="00044BE4" w:rsidRPr="00BE52E5" w:rsidRDefault="00044BE4" w:rsidP="005C1BCF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D9E3C5" w14:textId="77777777" w:rsidR="00044BE4" w:rsidRPr="00BE52E5" w:rsidRDefault="00044BE4" w:rsidP="005C1BCF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70402FD" w14:textId="77777777" w:rsidR="00044BE4" w:rsidRPr="00BE52E5" w:rsidRDefault="00044BE4" w:rsidP="005C1BCF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378A8" w14:textId="77777777" w:rsidR="00044BE4" w:rsidRPr="00BE52E5" w:rsidRDefault="00044BE4" w:rsidP="005C1BCF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870A1" w:rsidRPr="00BE52E5" w14:paraId="1B8A6B1A" w14:textId="77777777" w:rsidTr="00EC1208">
        <w:trPr>
          <w:trHeight w:val="522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764E810" w14:textId="77777777" w:rsidR="00F870A1" w:rsidRPr="00BE52E5" w:rsidRDefault="00B57EC1" w:rsidP="00EC120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B</w:t>
            </w:r>
            <w:r w:rsidR="00F870A1" w:rsidRPr="00BE52E5">
              <w:rPr>
                <w:rFonts w:asciiTheme="minorHAnsi" w:hAnsiTheme="minorHAnsi"/>
                <w:b/>
              </w:rPr>
              <w:t>.1.10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76290" w14:textId="77777777" w:rsidR="00F870A1" w:rsidRPr="00BE52E5" w:rsidRDefault="00F870A1" w:rsidP="00EC1208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FD035C" w14:textId="77777777" w:rsidR="00F870A1" w:rsidRPr="00BE52E5" w:rsidRDefault="00F870A1" w:rsidP="00EC1208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F769A1F" w14:textId="77777777" w:rsidR="00F870A1" w:rsidRPr="00BE52E5" w:rsidRDefault="00F870A1" w:rsidP="00EC1208">
            <w:pPr>
              <w:spacing w:after="0" w:line="240" w:lineRule="auto"/>
              <w:ind w:right="-50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budynk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03457E" w14:textId="77777777" w:rsidR="00F870A1" w:rsidRPr="00BE52E5" w:rsidRDefault="00F870A1" w:rsidP="00EC1208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8DCF63" w14:textId="77777777" w:rsidR="00F870A1" w:rsidRPr="00BE52E5" w:rsidRDefault="00F870A1" w:rsidP="00EC1208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Numer lokalu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CFED" w14:textId="77777777" w:rsidR="00F870A1" w:rsidRPr="00BE52E5" w:rsidRDefault="00F870A1" w:rsidP="00EC1208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5F7C594A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3B7A2C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bCs/>
              </w:rPr>
              <w:t>B.1.11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AA688" w14:textId="77777777" w:rsidR="00044BE4" w:rsidRPr="00BE52E5" w:rsidRDefault="00044BE4" w:rsidP="008C53B2">
            <w:pPr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Imię i nazwisko osoby do kontaktów roboczych u Przedsiębiorcy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6359E4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0EA91B76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7A6771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bCs/>
              </w:rPr>
              <w:t>B.1.12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F21AF" w14:textId="77777777" w:rsidR="00044BE4" w:rsidRPr="00BE52E5" w:rsidRDefault="00044BE4" w:rsidP="008C53B2">
            <w:pPr>
              <w:pStyle w:val="Akapitzlist"/>
              <w:spacing w:after="0" w:line="240" w:lineRule="auto"/>
              <w:ind w:left="-5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elefon do kontaktów roboczych (osoba u 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1C02ED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  <w:tr w:rsidR="00044BE4" w:rsidRPr="00BE52E5" w14:paraId="4E89F40D" w14:textId="77777777" w:rsidTr="00044BE4">
        <w:trPr>
          <w:trHeight w:val="577"/>
          <w:jc w:val="center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8F3DC9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bCs/>
              </w:rPr>
              <w:t>B.1.13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1F92B" w14:textId="77777777" w:rsidR="00044BE4" w:rsidRPr="00BE52E5" w:rsidRDefault="00044BE4" w:rsidP="008C53B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-mail do kontaktów roboczych (osoba u</w:t>
            </w:r>
            <w:r w:rsidR="008C68A8" w:rsidRPr="00BE52E5">
              <w:rPr>
                <w:rFonts w:asciiTheme="minorHAnsi" w:hAnsiTheme="minorHAnsi"/>
                <w:b/>
              </w:rPr>
              <w:t> </w:t>
            </w:r>
            <w:r w:rsidRPr="00BE52E5">
              <w:rPr>
                <w:rFonts w:asciiTheme="minorHAnsi" w:hAnsiTheme="minorHAnsi"/>
                <w:b/>
              </w:rPr>
              <w:t>Przedsiębiorcy)</w:t>
            </w:r>
          </w:p>
        </w:tc>
        <w:tc>
          <w:tcPr>
            <w:tcW w:w="68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0ECD1" w14:textId="77777777" w:rsidR="00044BE4" w:rsidRPr="00BE52E5" w:rsidRDefault="00044BE4" w:rsidP="008C53B2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</w:p>
        </w:tc>
      </w:tr>
    </w:tbl>
    <w:p w14:paraId="1D6486AB" w14:textId="77777777" w:rsidR="0077166A" w:rsidRPr="00BE52E5" w:rsidRDefault="0077166A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348F0FD6" w14:textId="77777777" w:rsidR="00830DFE" w:rsidRPr="00BE52E5" w:rsidRDefault="00830DFE" w:rsidP="00F260EA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BE52E5" w14:paraId="05F65231" w14:textId="77777777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F5F43AE" w14:textId="77777777" w:rsidR="00722D36" w:rsidRPr="00BE52E5" w:rsidRDefault="00F524EC" w:rsidP="00AF449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rFonts w:asciiTheme="minorHAnsi" w:hAnsiTheme="minorHAnsi"/>
                <w:b/>
                <w:szCs w:val="21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>C</w:t>
            </w:r>
            <w:r w:rsidR="002C05E0" w:rsidRPr="00BE52E5">
              <w:rPr>
                <w:rFonts w:asciiTheme="minorHAnsi" w:hAnsiTheme="minorHAnsi"/>
                <w:b/>
                <w:sz w:val="28"/>
                <w:szCs w:val="24"/>
              </w:rPr>
              <w:t>.1</w:t>
            </w: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 xml:space="preserve">. </w:t>
            </w:r>
            <w:r w:rsidR="00F51F28" w:rsidRPr="00BE52E5">
              <w:rPr>
                <w:rFonts w:asciiTheme="minorHAnsi" w:hAnsiTheme="minorHAnsi"/>
                <w:b/>
                <w:sz w:val="28"/>
                <w:szCs w:val="24"/>
              </w:rPr>
              <w:t xml:space="preserve">KATEGORIA PRZEDSIĘBIORSTWA </w:t>
            </w:r>
            <w:r w:rsidR="00F51F28" w:rsidRPr="00BE52E5">
              <w:rPr>
                <w:rFonts w:asciiTheme="minorHAnsi" w:hAnsiTheme="minorHAnsi"/>
                <w:b/>
                <w:sz w:val="28"/>
                <w:szCs w:val="28"/>
              </w:rPr>
              <w:t>W ROZUMIENIU PRZEPISÓW ZAŁĄCZNIKA NR I DO</w:t>
            </w:r>
            <w:r w:rsidR="00830DFE" w:rsidRPr="00BE52E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F51F28" w:rsidRPr="00BE52E5">
              <w:rPr>
                <w:rFonts w:asciiTheme="minorHAnsi" w:hAnsiTheme="minorHAnsi"/>
                <w:b/>
                <w:sz w:val="28"/>
                <w:szCs w:val="28"/>
              </w:rPr>
              <w:t>ROZPORZĄDZENIA KOMISJI (UE) NR 651/2014 Z DNIA 17 CZERWCA 2014 R.</w:t>
            </w:r>
          </w:p>
          <w:p w14:paraId="34B45A3B" w14:textId="77777777" w:rsidR="0004778A" w:rsidRPr="00BE52E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Cs/>
                <w:sz w:val="24"/>
                <w:szCs w:val="24"/>
              </w:rPr>
              <w:t>(DOTYCZY TAKŻE DZIAŁALNOŚCI OSOBY SAMOZATRUDNIONEJ)</w:t>
            </w:r>
            <w:r w:rsidRPr="00BE52E5">
              <w:rPr>
                <w:rStyle w:val="Odwoanieprzypisudolnego"/>
                <w:rFonts w:asciiTheme="minorHAnsi" w:hAnsiTheme="minorHAnsi"/>
                <w:b/>
                <w:bCs/>
                <w:lang w:eastAsia="pl-PL"/>
              </w:rPr>
              <w:footnoteReference w:id="2"/>
            </w:r>
          </w:p>
        </w:tc>
      </w:tr>
      <w:tr w:rsidR="00E413B5" w:rsidRPr="00BE52E5" w14:paraId="5ED2E9AE" w14:textId="77777777" w:rsidTr="0084653A">
        <w:trPr>
          <w:trHeight w:val="12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BBE396" w14:textId="77777777" w:rsidR="00ED605B" w:rsidRPr="00BE52E5" w:rsidRDefault="00E413B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416DDC4" w14:textId="77777777" w:rsidR="00ED605B" w:rsidRPr="00BE52E5" w:rsidRDefault="00E413B5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6DBD" w14:textId="77777777" w:rsidR="00E413B5" w:rsidRPr="00BE52E5" w:rsidRDefault="00E413B5" w:rsidP="000E390F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14:paraId="54ECB4B7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sym w:font="Webdings" w:char="F063"/>
            </w: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DAE25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E76DE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średnie przedsiębiorstwo</w:t>
            </w:r>
          </w:p>
        </w:tc>
      </w:tr>
      <w:tr w:rsidR="00E413B5" w:rsidRPr="00BE52E5" w14:paraId="772BD9C1" w14:textId="77777777" w:rsidTr="0084653A">
        <w:trPr>
          <w:trHeight w:val="98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C5B998B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11E4176" w14:textId="77777777" w:rsidR="00ED605B" w:rsidRPr="00BE52E5" w:rsidRDefault="00C54B61" w:rsidP="0077166A">
            <w:pPr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2F26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9221" w14:textId="77777777" w:rsidR="00E413B5" w:rsidRPr="00BE52E5" w:rsidRDefault="00E413B5" w:rsidP="000E390F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DE735" w14:textId="77777777" w:rsidR="00ED605B" w:rsidRPr="00BE52E5" w:rsidRDefault="00E413B5">
            <w:pPr>
              <w:spacing w:after="0" w:line="240" w:lineRule="auto"/>
              <w:rPr>
                <w:rFonts w:asciiTheme="minorHAnsi" w:hAnsiTheme="minorHAnsi"/>
              </w:rPr>
            </w:pPr>
            <w:r w:rsidRPr="00BE52E5">
              <w:rPr>
                <w:rFonts w:asciiTheme="minorHAnsi" w:hAnsiTheme="minorHAnsi"/>
              </w:rPr>
              <w:sym w:font="Webdings" w:char="F063"/>
            </w:r>
            <w:r w:rsidRPr="00BE52E5">
              <w:rPr>
                <w:rFonts w:asciiTheme="minorHAnsi" w:hAnsiTheme="minorHAnsi"/>
              </w:rPr>
              <w:t xml:space="preserve"> związane (powiązane)</w:t>
            </w:r>
          </w:p>
        </w:tc>
      </w:tr>
    </w:tbl>
    <w:p w14:paraId="684DCAE7" w14:textId="77777777" w:rsidR="008C68A8" w:rsidRDefault="008C68A8" w:rsidP="00F260EA">
      <w:pPr>
        <w:spacing w:after="0" w:line="240" w:lineRule="auto"/>
        <w:jc w:val="both"/>
        <w:rPr>
          <w:rFonts w:asciiTheme="minorHAnsi" w:hAnsiTheme="minorHAnsi"/>
          <w:bCs/>
          <w:smallCaps/>
          <w:strike/>
          <w:sz w:val="24"/>
          <w:szCs w:val="24"/>
        </w:rPr>
      </w:pPr>
    </w:p>
    <w:p w14:paraId="0B6E019F" w14:textId="77777777" w:rsidR="0053703D" w:rsidRPr="00BE52E5" w:rsidRDefault="0053703D" w:rsidP="00F260EA">
      <w:pPr>
        <w:spacing w:after="0" w:line="240" w:lineRule="auto"/>
        <w:jc w:val="both"/>
        <w:rPr>
          <w:rFonts w:asciiTheme="minorHAnsi" w:hAnsiTheme="minorHAnsi"/>
          <w:bCs/>
          <w:smallCaps/>
          <w:strike/>
          <w:sz w:val="24"/>
          <w:szCs w:val="24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399"/>
        <w:gridCol w:w="153"/>
        <w:gridCol w:w="2409"/>
        <w:gridCol w:w="2268"/>
        <w:gridCol w:w="567"/>
        <w:gridCol w:w="851"/>
        <w:gridCol w:w="850"/>
      </w:tblGrid>
      <w:tr w:rsidR="008E0B39" w:rsidRPr="00BE52E5" w14:paraId="54EACE07" w14:textId="77777777" w:rsidTr="000B1635">
        <w:trPr>
          <w:trHeight w:val="170"/>
          <w:jc w:val="center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40F45A" w14:textId="77777777" w:rsidR="00825426" w:rsidRPr="00BE52E5" w:rsidRDefault="00F51F28" w:rsidP="00AF449A">
            <w:pPr>
              <w:pStyle w:val="Akapitzlist"/>
              <w:numPr>
                <w:ilvl w:val="1"/>
                <w:numId w:val="1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lastRenderedPageBreak/>
              <w:t>DANE DOT. PRZEDSIĘBIORSTWA DO OKREŚLENIA JEGO STATUSU</w:t>
            </w:r>
            <w:r w:rsidR="00760F46" w:rsidRPr="00BE52E5">
              <w:rPr>
                <w:rFonts w:asciiTheme="minorHAnsi" w:hAnsiTheme="minorHAnsi"/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BE52E5" w14:paraId="1FB9436A" w14:textId="77777777" w:rsidTr="000B1635">
        <w:trPr>
          <w:trHeight w:val="914"/>
          <w:jc w:val="center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EEB843" w14:textId="77777777" w:rsidR="007957B8" w:rsidRPr="00BE52E5" w:rsidRDefault="007957B8" w:rsidP="007957B8">
            <w:pPr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1FB463" w14:textId="77777777" w:rsidR="007957B8" w:rsidRPr="00BE52E5" w:rsidRDefault="007957B8" w:rsidP="00FF27B6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W ostatnim okresie sprawozdawczym</w:t>
            </w:r>
            <w:r w:rsidR="00541451" w:rsidRPr="00BE52E5"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580FD5" w14:textId="77777777" w:rsidR="007957B8" w:rsidRPr="00BE52E5" w:rsidRDefault="007957B8" w:rsidP="00FF27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W poprzednim okresie sprawozdawczym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643E5E" w14:textId="77777777" w:rsidR="007957B8" w:rsidRPr="00BE52E5" w:rsidRDefault="007957B8" w:rsidP="00FF27B6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Za drugi rok</w:t>
            </w:r>
            <w:r w:rsidR="00FF27B6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wstecz od ostatniego okresu sprawozdawczego</w:t>
            </w:r>
          </w:p>
        </w:tc>
      </w:tr>
      <w:tr w:rsidR="00AD1122" w:rsidRPr="00BE52E5" w14:paraId="558775B1" w14:textId="77777777" w:rsidTr="000B1635">
        <w:trPr>
          <w:trHeight w:val="1116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5BF3E1" w14:textId="77777777" w:rsidR="00ED605B" w:rsidRPr="00BE52E5" w:rsidRDefault="007957B8" w:rsidP="007957B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.1.1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7C552" w14:textId="77777777" w:rsidR="00825426" w:rsidRPr="00BE52E5" w:rsidRDefault="00744D07" w:rsidP="00FF27B6">
            <w:pPr>
              <w:pStyle w:val="Akapitzlist"/>
              <w:spacing w:after="0" w:line="240" w:lineRule="auto"/>
              <w:ind w:left="34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Wielkość zatrudnienia</w:t>
            </w:r>
            <w:r w:rsidR="00FF27B6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(w przeliczeniu na pełne etaty RJP)</w:t>
            </w:r>
            <w:r w:rsidR="00941E92" w:rsidRPr="00BE52E5">
              <w:rPr>
                <w:rStyle w:val="Odwoanieprzypisudolnego"/>
                <w:rFonts w:asciiTheme="minorHAnsi" w:hAnsiTheme="minorHAnsi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49B8AD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E8F2E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9260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</w:tr>
      <w:tr w:rsidR="007957B8" w:rsidRPr="00BE52E5" w14:paraId="14EC5A63" w14:textId="77777777" w:rsidTr="000B1635">
        <w:trPr>
          <w:trHeight w:val="1186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AFB37" w14:textId="77777777" w:rsidR="00ED605B" w:rsidRPr="00BE52E5" w:rsidRDefault="007957B8" w:rsidP="007957B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.1.2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446BF" w14:textId="77777777" w:rsidR="008C68A8" w:rsidRPr="00BE52E5" w:rsidRDefault="00B30351" w:rsidP="008C68A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 xml:space="preserve">Obroty ze sprzedaży </w:t>
            </w:r>
            <w:r w:rsidR="008C68A8" w:rsidRPr="00BE52E5">
              <w:rPr>
                <w:rFonts w:asciiTheme="minorHAnsi" w:hAnsiTheme="minorHAnsi"/>
                <w:b/>
              </w:rPr>
              <w:t>n</w:t>
            </w:r>
            <w:r w:rsidRPr="00BE52E5">
              <w:rPr>
                <w:rFonts w:asciiTheme="minorHAnsi" w:hAnsiTheme="minorHAnsi"/>
                <w:b/>
              </w:rPr>
              <w:t>etto</w:t>
            </w:r>
          </w:p>
          <w:p w14:paraId="7E5AD816" w14:textId="77777777" w:rsidR="00825426" w:rsidRPr="00BE52E5" w:rsidRDefault="00B30351" w:rsidP="008C68A8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0C7DD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5D80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C6DA" w14:textId="77777777" w:rsidR="00744D07" w:rsidRPr="00BE52E5" w:rsidRDefault="00744D07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</w:tr>
      <w:tr w:rsidR="007957B8" w:rsidRPr="00BE52E5" w14:paraId="1669610D" w14:textId="77777777" w:rsidTr="000B1635">
        <w:trPr>
          <w:trHeight w:val="115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543C7D" w14:textId="77777777" w:rsidR="0077166A" w:rsidRPr="00BE52E5" w:rsidRDefault="007957B8" w:rsidP="007957B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.1.3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16DEA" w14:textId="77777777" w:rsidR="0077166A" w:rsidRPr="00BE52E5" w:rsidRDefault="0077166A" w:rsidP="00FF27B6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</w:rPr>
              <w:t>Suma aktywów bilansu</w:t>
            </w:r>
            <w:r w:rsidR="00FF27B6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027010" w14:textId="77777777" w:rsidR="0077166A" w:rsidRPr="00BE52E5" w:rsidRDefault="0077166A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20FA6" w14:textId="77777777" w:rsidR="0077166A" w:rsidRPr="00BE52E5" w:rsidRDefault="0077166A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F1444" w14:textId="77777777" w:rsidR="0077166A" w:rsidRPr="00BE52E5" w:rsidRDefault="0077166A" w:rsidP="000B1635">
            <w:pPr>
              <w:spacing w:after="0" w:line="240" w:lineRule="auto"/>
              <w:jc w:val="center"/>
              <w:rPr>
                <w:rFonts w:asciiTheme="minorHAnsi" w:hAnsiTheme="minorHAnsi"/>
                <w:bCs/>
                <w:smallCaps/>
                <w:sz w:val="24"/>
                <w:szCs w:val="24"/>
              </w:rPr>
            </w:pPr>
          </w:p>
        </w:tc>
      </w:tr>
      <w:tr w:rsidR="008E0B39" w:rsidRPr="00BE52E5" w14:paraId="11C4E441" w14:textId="77777777" w:rsidTr="000B1635">
        <w:trPr>
          <w:jc w:val="center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FC39" w14:textId="77777777" w:rsidR="0048589A" w:rsidRPr="00BE52E5" w:rsidRDefault="0048589A" w:rsidP="00211EB1">
            <w:pPr>
              <w:spacing w:after="0" w:line="240" w:lineRule="auto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  <w:p w14:paraId="64250201" w14:textId="77777777" w:rsidR="0059524D" w:rsidRPr="00BE52E5" w:rsidRDefault="0059524D" w:rsidP="003D7BB7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12"/>
                <w:sz w:val="28"/>
                <w:szCs w:val="28"/>
              </w:rPr>
            </w:pPr>
            <w:r w:rsidRPr="00BE52E5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t>OŚWIADCZENIE - Dotyczy Przedsiębiorstw partnerskich i związanych</w:t>
            </w:r>
          </w:p>
          <w:p w14:paraId="7ACABE65" w14:textId="77777777" w:rsidR="0059524D" w:rsidRPr="00BE52E5" w:rsidRDefault="0059524D" w:rsidP="003D7BB7">
            <w:pPr>
              <w:spacing w:after="0" w:line="240" w:lineRule="auto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  <w:p w14:paraId="4EF72752" w14:textId="77777777" w:rsidR="0059524D" w:rsidRPr="00BE52E5" w:rsidRDefault="0059524D" w:rsidP="003D7BB7">
            <w:pPr>
              <w:spacing w:after="0" w:line="240" w:lineRule="auto"/>
              <w:jc w:val="center"/>
              <w:rPr>
                <w:rFonts w:asciiTheme="minorHAnsi" w:hAnsiTheme="minorHAnsi"/>
                <w:b/>
                <w:spacing w:val="-12"/>
                <w:sz w:val="28"/>
                <w:szCs w:val="28"/>
              </w:rPr>
            </w:pPr>
            <w:r w:rsidRPr="00BE52E5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7AAC4DBA" w14:textId="77777777" w:rsidR="0059524D" w:rsidRPr="00A47B67" w:rsidRDefault="0059524D" w:rsidP="003D7BB7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12"/>
                <w:sz w:val="28"/>
                <w:szCs w:val="28"/>
              </w:rPr>
            </w:pPr>
          </w:p>
          <w:p w14:paraId="3F2EC9B6" w14:textId="77777777" w:rsidR="00236776" w:rsidRPr="00A47B67" w:rsidRDefault="00236776" w:rsidP="003D7BB7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12"/>
                <w:sz w:val="28"/>
                <w:szCs w:val="28"/>
              </w:rPr>
            </w:pPr>
          </w:p>
          <w:p w14:paraId="00FD2FC0" w14:textId="77777777" w:rsidR="008C7B16" w:rsidRDefault="008F014B">
            <w:pPr>
              <w:spacing w:after="0" w:line="240" w:lineRule="auto"/>
              <w:ind w:firstLine="426"/>
              <w:rPr>
                <w:rFonts w:asciiTheme="minorHAnsi" w:hAnsiTheme="minorHAnsi"/>
                <w:spacing w:val="-12"/>
                <w:szCs w:val="18"/>
              </w:rPr>
            </w:pPr>
            <w:r w:rsidRPr="008F014B">
              <w:rPr>
                <w:rFonts w:asciiTheme="minorHAnsi" w:hAnsiTheme="minorHAnsi"/>
                <w:spacing w:val="-12"/>
                <w:szCs w:val="18"/>
              </w:rPr>
              <w:t>…………………………………………………………..…………………………………</w:t>
            </w:r>
          </w:p>
          <w:p w14:paraId="0C1D8A0E" w14:textId="77777777" w:rsidR="008C7B16" w:rsidRDefault="008F014B">
            <w:pPr>
              <w:spacing w:after="0" w:line="240" w:lineRule="auto"/>
              <w:ind w:left="426"/>
              <w:rPr>
                <w:rFonts w:asciiTheme="minorHAnsi" w:hAnsiTheme="minorHAnsi"/>
                <w:spacing w:val="-12"/>
                <w:szCs w:val="18"/>
              </w:rPr>
            </w:pPr>
            <w:r w:rsidRPr="008F014B">
              <w:rPr>
                <w:rFonts w:asciiTheme="minorHAnsi" w:hAnsiTheme="minorHAnsi"/>
                <w:spacing w:val="-12"/>
                <w:szCs w:val="18"/>
              </w:rPr>
              <w:t>Data i podpis osoby upoważnionej do reprezentacji Przedsiębiorcy</w:t>
            </w:r>
          </w:p>
          <w:p w14:paraId="6446027E" w14:textId="77777777" w:rsidR="00ED138E" w:rsidRPr="00BE52E5" w:rsidRDefault="00ED138E" w:rsidP="00ED138E">
            <w:pPr>
              <w:spacing w:after="0"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</w:p>
          <w:p w14:paraId="6CDA8515" w14:textId="77777777" w:rsidR="006733DC" w:rsidRPr="00BE52E5" w:rsidRDefault="006733DC" w:rsidP="006733DC">
            <w:pPr>
              <w:spacing w:after="0" w:line="240" w:lineRule="auto"/>
              <w:rPr>
                <w:rFonts w:asciiTheme="minorHAnsi" w:eastAsia="SimSun" w:hAnsiTheme="minorHAnsi" w:cs="CIDFont+F1"/>
                <w:b/>
                <w:bCs/>
                <w:sz w:val="24"/>
                <w:szCs w:val="24"/>
                <w:lang w:eastAsia="zh-CN"/>
              </w:rPr>
            </w:pPr>
            <w:r w:rsidRPr="00BE52E5">
              <w:rPr>
                <w:rFonts w:asciiTheme="minorHAnsi" w:eastAsia="SimSun" w:hAnsiTheme="minorHAnsi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16306EF7" w14:textId="77777777" w:rsidR="006733DC" w:rsidRPr="00BE52E5" w:rsidRDefault="006733DC" w:rsidP="006733DC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odpis musi pozwalać na jednoznaczną identyfikację osoby, która go złożyła</w:t>
            </w:r>
            <w:r w:rsidR="00D626A3" w:rsidRPr="00BE52E5">
              <w:rPr>
                <w:rFonts w:asciiTheme="minorHAnsi" w:hAnsiTheme="minorHAnsi"/>
                <w:b/>
              </w:rPr>
              <w:t>,</w:t>
            </w:r>
            <w:r w:rsidRPr="00BE52E5">
              <w:rPr>
                <w:rFonts w:asciiTheme="minorHAnsi" w:hAnsiTheme="minorHAnsi"/>
                <w:b/>
              </w:rPr>
              <w:t xml:space="preserve"> tj. zawierać możliwe do odczytania nazwisko osoby składającej podpis lub parafę + pieczęć firmow</w:t>
            </w:r>
            <w:r w:rsidR="00DA1656" w:rsidRPr="00BE52E5">
              <w:rPr>
                <w:rFonts w:asciiTheme="minorHAnsi" w:hAnsiTheme="minorHAnsi"/>
                <w:b/>
              </w:rPr>
              <w:t>ą</w:t>
            </w:r>
            <w:r w:rsidRPr="00BE52E5">
              <w:rPr>
                <w:rFonts w:asciiTheme="minorHAnsi" w:hAnsiTheme="minorHAnsi"/>
                <w:b/>
              </w:rPr>
              <w:t xml:space="preserve"> z imieniem i nazwiskiem Przedsiębiorcy.</w:t>
            </w:r>
          </w:p>
          <w:p w14:paraId="5B1DC8C7" w14:textId="77777777" w:rsidR="00F82B70" w:rsidRDefault="006733DC">
            <w:pPr>
              <w:spacing w:after="0" w:line="240" w:lineRule="auto"/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BE52E5">
              <w:rPr>
                <w:rFonts w:asciiTheme="minorHAnsi" w:hAnsiTheme="minorHAnsi"/>
                <w:b/>
              </w:rPr>
              <w:t>Podpis musi być złożony własnoręcznie w</w:t>
            </w:r>
            <w:r w:rsidR="00211EB1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oryginale, a nie za</w:t>
            </w:r>
            <w:r w:rsidR="00211EB1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pomocą reprodukcji (faksymile) w</w:t>
            </w:r>
            <w:r w:rsidR="00211EB1" w:rsidRPr="00BE52E5">
              <w:rPr>
                <w:rFonts w:asciiTheme="minorHAnsi" w:hAnsiTheme="minorHAnsi"/>
                <w:b/>
              </w:rPr>
              <w:t xml:space="preserve"> </w:t>
            </w:r>
            <w:r w:rsidRPr="00BE52E5">
              <w:rPr>
                <w:rFonts w:asciiTheme="minorHAnsi" w:hAnsiTheme="minorHAnsi"/>
                <w:b/>
              </w:rPr>
              <w:t>formie pieczęci bądź wydruku pliku graficznego</w:t>
            </w:r>
            <w:r w:rsidRPr="00BE52E5">
              <w:rPr>
                <w:rFonts w:asciiTheme="minorHAnsi" w:hAnsiTheme="minorHAnsi"/>
                <w:b/>
                <w:lang w:eastAsia="pl-PL"/>
              </w:rPr>
              <w:t>.</w:t>
            </w:r>
          </w:p>
          <w:p w14:paraId="20AC6C56" w14:textId="77777777" w:rsidR="003A6C0B" w:rsidRPr="00BE52E5" w:rsidRDefault="003A6C0B">
            <w:pPr>
              <w:spacing w:after="0" w:line="240" w:lineRule="auto"/>
              <w:jc w:val="both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</w:tc>
      </w:tr>
      <w:tr w:rsidR="00A03B0A" w:rsidRPr="00BE52E5" w14:paraId="3494A1C2" w14:textId="77777777" w:rsidTr="000B1635">
        <w:trPr>
          <w:jc w:val="center"/>
        </w:trPr>
        <w:tc>
          <w:tcPr>
            <w:tcW w:w="10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55041" w14:textId="77777777" w:rsidR="00A03B0A" w:rsidRPr="00BE52E5" w:rsidRDefault="00A03B0A" w:rsidP="00211EB1">
            <w:pPr>
              <w:spacing w:after="0" w:line="240" w:lineRule="auto"/>
              <w:rPr>
                <w:rFonts w:asciiTheme="minorHAnsi" w:hAnsiTheme="minorHAnsi"/>
                <w:b/>
                <w:spacing w:val="-12"/>
                <w:sz w:val="20"/>
                <w:szCs w:val="20"/>
              </w:rPr>
            </w:pPr>
          </w:p>
        </w:tc>
      </w:tr>
      <w:tr w:rsidR="006112EF" w:rsidRPr="00BE52E5" w14:paraId="54D13B43" w14:textId="77777777" w:rsidTr="000B1635">
        <w:trPr>
          <w:trHeight w:val="413"/>
          <w:jc w:val="center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0E68A4" w14:textId="77777777" w:rsidR="009561C2" w:rsidRPr="00BE52E5" w:rsidRDefault="00632B28" w:rsidP="00632B28">
            <w:pPr>
              <w:pStyle w:val="Akapitzlist"/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r w:rsidRPr="00BE52E5">
              <w:rPr>
                <w:rFonts w:asciiTheme="minorHAnsi" w:hAnsiTheme="minorHAnsi"/>
                <w:b/>
                <w:sz w:val="28"/>
                <w:szCs w:val="24"/>
              </w:rPr>
              <w:t xml:space="preserve">E.1. </w:t>
            </w:r>
            <w:r w:rsidR="006112EF" w:rsidRPr="00BE52E5">
              <w:rPr>
                <w:rFonts w:asciiTheme="minorHAnsi" w:hAnsiTheme="minorHAnsi"/>
                <w:b/>
                <w:sz w:val="28"/>
                <w:szCs w:val="24"/>
              </w:rPr>
              <w:t>OKREŚLENIE POZIOMU DOFINANSOWANIA W ZALEŻNOŚCI OD WIELKOŚCI PRZEDSIĘBIORSTW</w:t>
            </w:r>
          </w:p>
        </w:tc>
      </w:tr>
      <w:tr w:rsidR="009C0AC5" w:rsidRPr="00BE52E5" w14:paraId="7D70A999" w14:textId="77777777" w:rsidTr="000B1635">
        <w:trPr>
          <w:trHeight w:val="578"/>
          <w:jc w:val="center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B5174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52E5">
              <w:rPr>
                <w:rFonts w:asciiTheme="minorHAnsi" w:hAnsiTheme="minorHAnsi"/>
                <w:b/>
                <w:sz w:val="24"/>
                <w:szCs w:val="24"/>
              </w:rPr>
              <w:t>Poziom dofinansowania</w:t>
            </w:r>
          </w:p>
        </w:tc>
        <w:tc>
          <w:tcPr>
            <w:tcW w:w="5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0C05B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E52E5">
              <w:rPr>
                <w:rFonts w:asciiTheme="minorHAnsi" w:eastAsia="Times New Roman" w:hAnsiTheme="minorHAnsi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704E94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BE52E5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8376C7" w14:textId="77777777" w:rsidR="009C0AC5" w:rsidRPr="00BE52E5" w:rsidRDefault="009C0AC5" w:rsidP="009C0AC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BE52E5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B9150A" w:rsidRPr="00BE52E5" w14:paraId="74CB6095" w14:textId="77777777" w:rsidTr="000B1635">
        <w:trPr>
          <w:trHeight w:val="5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62755C8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1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0E12B599" w14:textId="77777777" w:rsidR="00B9150A" w:rsidRPr="00BE52E5" w:rsidRDefault="00B9150A" w:rsidP="00B9150A">
            <w:pPr>
              <w:pStyle w:val="Akapitzlist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5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D5D2F" w14:textId="77777777" w:rsidR="00B9150A" w:rsidRPr="00BE52E5" w:rsidRDefault="00B9150A" w:rsidP="00B9150A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D387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BAD4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5A66B764" w14:textId="77777777" w:rsidTr="000B1635">
        <w:trPr>
          <w:trHeight w:val="5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94520DA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2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2C0A1440" w14:textId="77777777" w:rsidR="00B9150A" w:rsidRPr="00BE52E5" w:rsidRDefault="00B9150A" w:rsidP="00B9150A">
            <w:pPr>
              <w:pStyle w:val="Akapitzlist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7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7B8EA" w14:textId="77777777" w:rsidR="00B9150A" w:rsidRPr="00BE52E5" w:rsidRDefault="00B9150A" w:rsidP="00B9150A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9E6F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3CF5C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2D5E2527" w14:textId="77777777" w:rsidTr="000B1635">
        <w:trPr>
          <w:trHeight w:val="57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1964F4C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3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14:paraId="6E6CD386" w14:textId="77777777" w:rsidR="00B9150A" w:rsidRPr="00BE52E5" w:rsidRDefault="00B9150A" w:rsidP="00B9150A">
            <w:pPr>
              <w:pStyle w:val="Akapitzlist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BAF5E" w14:textId="77777777" w:rsidR="00B9150A" w:rsidRPr="00BE52E5" w:rsidRDefault="00B9150A" w:rsidP="00B9150A">
            <w:pPr>
              <w:spacing w:after="0" w:line="240" w:lineRule="auto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3945F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D794" w14:textId="77777777" w:rsidR="00B9150A" w:rsidRPr="00BE52E5" w:rsidRDefault="00B9150A" w:rsidP="0081394A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261AD351" w14:textId="77777777" w:rsidTr="000B1635">
        <w:trPr>
          <w:trHeight w:val="7015"/>
          <w:jc w:val="center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FC42196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lastRenderedPageBreak/>
              <w:t>E.1.4.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724937DA" w14:textId="77777777" w:rsidR="00B9150A" w:rsidRPr="00BE52E5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DF0A785" w14:textId="77777777" w:rsidR="00B9150A" w:rsidRPr="00BE52E5" w:rsidRDefault="00B9150A" w:rsidP="00B9150A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2"/>
              </w:rPr>
            </w:pPr>
            <w:r w:rsidRPr="00BE52E5">
              <w:rPr>
                <w:rFonts w:asciiTheme="minorHAnsi" w:hAnsiTheme="minorHAnsi"/>
                <w:bCs/>
                <w:spacing w:val="-2"/>
                <w:u w:val="single"/>
              </w:rPr>
              <w:t>Przedsiębiorstwo osiąga przychody z działalności w</w:t>
            </w:r>
            <w:r w:rsidR="00236776" w:rsidRPr="00BE52E5">
              <w:rPr>
                <w:rFonts w:asciiTheme="minorHAnsi" w:hAnsiTheme="minorHAnsi"/>
                <w:bCs/>
                <w:spacing w:val="-2"/>
                <w:u w:val="single"/>
              </w:rPr>
              <w:t xml:space="preserve"> </w:t>
            </w:r>
            <w:r w:rsidRPr="00BE52E5">
              <w:rPr>
                <w:rFonts w:asciiTheme="minorHAnsi" w:hAnsiTheme="minorHAnsi"/>
                <w:bCs/>
                <w:spacing w:val="-2"/>
                <w:u w:val="single"/>
              </w:rPr>
              <w:t>ramach co najmniej jednej z branż</w:t>
            </w:r>
            <w:r w:rsidRPr="00BE52E5">
              <w:rPr>
                <w:rFonts w:asciiTheme="minorHAnsi" w:hAnsiTheme="minorHAnsi"/>
                <w:bCs/>
                <w:spacing w:val="-2"/>
              </w:rPr>
              <w:t>:</w:t>
            </w:r>
          </w:p>
          <w:p w14:paraId="145786F1" w14:textId="77777777" w:rsidR="00B9150A" w:rsidRPr="00BE52E5" w:rsidRDefault="00B9150A" w:rsidP="00AF44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/>
              </w:rPr>
              <w:t>kluczowych dla rozwoju regionu</w:t>
            </w:r>
            <w:r w:rsidRPr="00BE52E5">
              <w:rPr>
                <w:rFonts w:asciiTheme="minorHAnsi" w:hAnsiTheme="minorHAnsi"/>
                <w:bCs/>
              </w:rPr>
              <w:t>, tj. prowadzące działalność w ramach następujących sekcji PKD: B. Górnictwo i wydobywanie, F. Budownictwo, M. Działalność profesjonalna naukowa i techniczna, Q. Opieka zdrowotna i pomoc społeczne oraz R. Działalność związana z kulturą, rozrywką i rekreacją,</w:t>
            </w:r>
          </w:p>
          <w:p w14:paraId="7CE07522" w14:textId="77777777" w:rsidR="00B9150A" w:rsidRPr="00BE52E5" w:rsidRDefault="00B9150A" w:rsidP="00AF44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pacing w:val="-4"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 xml:space="preserve">z grupy o niskim poziomie koncentracji na poziomie województwa przy jednoczesnej dodatniej dynamice rozwoju, </w:t>
            </w:r>
            <w:r w:rsidRPr="00BE52E5">
              <w:rPr>
                <w:rFonts w:asciiTheme="minorHAnsi" w:hAnsiTheme="minorHAnsi"/>
                <w:bCs/>
                <w:spacing w:val="-4"/>
              </w:rPr>
              <w:t>tj. prowadzące działalność w ramach następujących sekcji PKD: M. Działalność profesjonalna naukowa i techniczna, I. Działalność związana z zakwaterowaniem i</w:t>
            </w:r>
            <w:r w:rsidR="007F6C27" w:rsidRPr="00BE52E5">
              <w:rPr>
                <w:rFonts w:asciiTheme="minorHAnsi" w:hAnsiTheme="minorHAnsi"/>
                <w:bCs/>
                <w:spacing w:val="-4"/>
              </w:rPr>
              <w:t xml:space="preserve"> </w:t>
            </w:r>
            <w:r w:rsidRPr="00BE52E5">
              <w:rPr>
                <w:rFonts w:asciiTheme="minorHAnsi" w:hAnsiTheme="minorHAnsi"/>
                <w:bCs/>
                <w:spacing w:val="-4"/>
              </w:rPr>
              <w:t>usługami gastronomicznymi, K. Działalność finansowa i ubezpieczeniowa oraz P. Edukacja,</w:t>
            </w:r>
          </w:p>
          <w:p w14:paraId="49FA9249" w14:textId="77777777" w:rsidR="00B9150A" w:rsidRDefault="00B9150A" w:rsidP="00AF449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pacing w:val="-4"/>
              </w:rPr>
            </w:pPr>
            <w:r w:rsidRPr="00BE52E5">
              <w:rPr>
                <w:rFonts w:asciiTheme="minorHAnsi" w:hAnsiTheme="minorHAnsi"/>
                <w:b/>
                <w:spacing w:val="-4"/>
              </w:rPr>
              <w:t>o potencjale do kreowania miejsc pracy</w:t>
            </w:r>
            <w:r w:rsidRPr="00BE52E5">
              <w:rPr>
                <w:rFonts w:asciiTheme="minorHAnsi" w:hAnsiTheme="minorHAnsi"/>
                <w:bCs/>
                <w:spacing w:val="-4"/>
              </w:rPr>
              <w:t xml:space="preserve">, tj. prowadzące działalność w ramach następujących sekcji PKD: C. Przetwórstwo przemysłowe, D. Wytwarzanie i zaopatrywanie w energię elektryczną, gaz, parę wodną, gorącą wodę i powietrze do układów klimatyzacyjnych, E. Dostawa wody; gospodarowanie ściekami i odpadami oraz działalność związana z rekultywacją, H. Transport i gospodarka magazynowa, </w:t>
            </w:r>
            <w:r w:rsidR="008F014B">
              <w:rPr>
                <w:rFonts w:asciiTheme="minorHAnsi" w:hAnsiTheme="minorHAnsi"/>
                <w:bCs/>
                <w:spacing w:val="-4"/>
              </w:rPr>
              <w:t>J. Informacja i komunikacja.</w:t>
            </w:r>
          </w:p>
          <w:p w14:paraId="2CCADAF4" w14:textId="77777777" w:rsidR="008C7B16" w:rsidRDefault="008C7B16" w:rsidP="002E4FB8">
            <w:pPr>
              <w:spacing w:after="0" w:line="240" w:lineRule="auto"/>
              <w:jc w:val="both"/>
              <w:rPr>
                <w:rFonts w:asciiTheme="minorHAnsi" w:hAnsiTheme="minorHAnsi"/>
                <w:bCs/>
                <w:spacing w:val="-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93B6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9B7C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564F9E" w:rsidRPr="00BE52E5" w14:paraId="4B5F9D4A" w14:textId="77777777" w:rsidTr="000B1635">
        <w:trPr>
          <w:trHeight w:val="414"/>
          <w:jc w:val="center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E299A26" w14:textId="77777777" w:rsidR="00150AF6" w:rsidRPr="00BE52E5" w:rsidRDefault="00150AF6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0B87D5" w14:textId="77777777" w:rsidR="00150AF6" w:rsidRPr="00BE52E5" w:rsidRDefault="00150AF6" w:rsidP="004C456E">
            <w:pPr>
              <w:pStyle w:val="Akapitzlist"/>
              <w:spacing w:before="240"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3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66E319" w14:textId="77777777" w:rsidR="00DF0A27" w:rsidRPr="00BE52E5" w:rsidRDefault="00DF0A27" w:rsidP="00DF0A2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 xml:space="preserve">Jeśli wskazano </w:t>
            </w:r>
            <w:r w:rsidR="008F014B" w:rsidRPr="008F014B">
              <w:rPr>
                <w:rFonts w:asciiTheme="minorHAnsi" w:hAnsiTheme="minorHAnsi"/>
                <w:b/>
                <w:u w:val="single"/>
              </w:rPr>
              <w:t>TAK</w:t>
            </w:r>
            <w:r w:rsidRPr="00BE52E5">
              <w:rPr>
                <w:rFonts w:asciiTheme="minorHAnsi" w:hAnsiTheme="minorHAnsi"/>
                <w:b/>
              </w:rPr>
              <w:t>, podać odpowiedni nr PK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256D" w14:textId="77777777" w:rsidR="00150AF6" w:rsidRPr="00BE52E5" w:rsidRDefault="00150AF6" w:rsidP="00997580">
            <w:pPr>
              <w:spacing w:before="240"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B9150A" w:rsidRPr="00BE52E5" w14:paraId="23500C92" w14:textId="77777777" w:rsidTr="000B1635">
        <w:trPr>
          <w:trHeight w:val="56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E21FFCB" w14:textId="77777777" w:rsidR="00B9150A" w:rsidRPr="00BE52E5" w:rsidRDefault="00B9150A" w:rsidP="00B9150A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5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5ED567" w14:textId="77777777" w:rsidR="00B9150A" w:rsidRPr="00BE52E5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DB545" w14:textId="77777777" w:rsidR="00B9150A" w:rsidRPr="00BE52E5" w:rsidRDefault="00B9150A" w:rsidP="00B9150A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</w:rPr>
              <w:t>Przedsiębiorstwo prowadzące działalność gospodarczą na terenie miast średnich</w:t>
            </w:r>
            <w:r w:rsidRPr="00BE52E5">
              <w:rPr>
                <w:rStyle w:val="Odwoanieprzypisudolnego"/>
                <w:rFonts w:asciiTheme="minorHAnsi" w:hAnsiTheme="minorHAnsi"/>
                <w:sz w:val="20"/>
                <w:szCs w:val="20"/>
                <w:lang w:eastAsia="pl-PL"/>
              </w:rPr>
              <w:footnoteReference w:id="6"/>
            </w:r>
            <w:r w:rsidRPr="00BE52E5">
              <w:rPr>
                <w:rFonts w:asciiTheme="minorHAnsi" w:hAnsiTheme="minorHAnsi"/>
              </w:rPr>
              <w:t xml:space="preserve"> lub miast średnich tracących funkcje społeczno-gospodarcze</w:t>
            </w:r>
            <w:r w:rsidRPr="00BE52E5">
              <w:rPr>
                <w:rStyle w:val="Odwoanieprzypisudolnego"/>
                <w:rFonts w:asciiTheme="minorHAnsi" w:hAnsiTheme="minorHAnsi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04A3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C2B1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14:paraId="161DBDB7" w14:textId="77777777" w:rsidTr="000B1635">
        <w:trPr>
          <w:trHeight w:val="56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0FEF1B7" w14:textId="77777777" w:rsidR="00B9150A" w:rsidRPr="00BE52E5" w:rsidRDefault="00B9150A" w:rsidP="00B9150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6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8BC78E" w14:textId="77777777" w:rsidR="00B9150A" w:rsidRPr="00BE52E5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7376C5" w14:textId="77777777" w:rsidR="00B9150A" w:rsidRPr="00BE52E5" w:rsidRDefault="00B9150A" w:rsidP="00B9150A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Cs/>
              </w:rPr>
              <w:t>Przedsiębiorstwo, w którym wskaźnik zatrudnienia osób niepełnosprawnych wynosi co najmniej 6%</w:t>
            </w:r>
            <w:r w:rsidRPr="00BE52E5">
              <w:rPr>
                <w:rStyle w:val="Odwoanieprzypisudolnego"/>
                <w:rFonts w:asciiTheme="minorHAnsi" w:hAnsiTheme="minorHAnsi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116C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3C5D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:rsidDel="00D73E10" w14:paraId="6392BD64" w14:textId="77777777" w:rsidTr="000B1635">
        <w:trPr>
          <w:trHeight w:val="56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E03C7C3" w14:textId="77777777" w:rsidR="00B9150A" w:rsidRPr="00BE52E5" w:rsidDel="00D73E10" w:rsidRDefault="00B9150A" w:rsidP="00B9150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7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1332BF" w14:textId="77777777" w:rsidR="00B9150A" w:rsidRPr="00BE52E5" w:rsidDel="00D73E10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8E97FC" w14:textId="77777777" w:rsidR="00B9150A" w:rsidRPr="00BE52E5" w:rsidDel="00D73E10" w:rsidRDefault="00B9150A" w:rsidP="0020525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Cs/>
              </w:rPr>
              <w:t>Przedsiębiorstwo, w którym wskaźnik zatrudnienia osób o niskich kwalifikacjach wynosi co najmniej 35,97%</w:t>
            </w:r>
            <w:r w:rsidRPr="00BE52E5">
              <w:rPr>
                <w:rStyle w:val="Odwoanieprzypisudolnego"/>
                <w:rFonts w:asciiTheme="minorHAnsi" w:hAnsiTheme="minorHAnsi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8D23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7BD0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B9150A" w:rsidRPr="00BE52E5" w:rsidDel="00D73E10" w14:paraId="16FA48CA" w14:textId="77777777" w:rsidTr="000B1635">
        <w:trPr>
          <w:trHeight w:val="567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F789593" w14:textId="77777777" w:rsidR="00B9150A" w:rsidRPr="00BE52E5" w:rsidDel="00D73E10" w:rsidRDefault="00B9150A" w:rsidP="00B9150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E.1.8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0EDFA0" w14:textId="77777777" w:rsidR="00B9150A" w:rsidRPr="00BE52E5" w:rsidDel="00D73E10" w:rsidRDefault="00B9150A" w:rsidP="00B9150A">
            <w:pPr>
              <w:pStyle w:val="Akapitzlist"/>
              <w:spacing w:after="0" w:line="240" w:lineRule="auto"/>
              <w:ind w:left="-100" w:right="-119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Dodatkowe 10 punktów procentowych, lecz nie więcej niż 80%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5D1F1" w14:textId="77777777" w:rsidR="00B9150A" w:rsidRPr="00BE52E5" w:rsidDel="00D73E10" w:rsidRDefault="00B9150A" w:rsidP="0020525E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BE52E5">
              <w:rPr>
                <w:rFonts w:asciiTheme="minorHAnsi" w:hAnsiTheme="minorHAnsi"/>
                <w:bCs/>
              </w:rPr>
              <w:t>Przedsiębiorstwo, w którym wskaźnik zatrudnienia osób w wieku 50+ wynosi co najmniej 26,04%</w:t>
            </w:r>
            <w:r w:rsidRPr="00BE52E5">
              <w:rPr>
                <w:rStyle w:val="Odwoanieprzypisudolnego"/>
                <w:rFonts w:asciiTheme="minorHAnsi" w:hAnsiTheme="minorHAnsi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FC10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F934" w14:textId="77777777" w:rsidR="00B9150A" w:rsidRPr="00BE52E5" w:rsidRDefault="00B9150A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</w:tbl>
    <w:p w14:paraId="1AC71B77" w14:textId="77777777" w:rsidR="0004778A" w:rsidRPr="00BE52E5" w:rsidRDefault="0004778A" w:rsidP="00AB6A2F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8F2B9C" w:rsidRPr="00BE52E5" w14:paraId="676213BD" w14:textId="77777777" w:rsidTr="00D03A69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37572E7" w14:textId="77777777" w:rsidR="008F2B9C" w:rsidRPr="00BE52E5" w:rsidRDefault="008F2B9C" w:rsidP="008F2B9C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  <w:spacing w:val="-12"/>
                <w:sz w:val="28"/>
                <w:szCs w:val="28"/>
              </w:rPr>
              <w:lastRenderedPageBreak/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C5FD7B" w14:textId="77777777" w:rsidR="008F2B9C" w:rsidRPr="00BE52E5" w:rsidRDefault="008F2B9C" w:rsidP="00741F5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9A314C" w14:textId="77777777" w:rsidR="008F2B9C" w:rsidRPr="00BE52E5" w:rsidRDefault="008F2B9C" w:rsidP="00741F5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CF4E08" w:rsidRPr="00BE52E5" w14:paraId="717E7DDE" w14:textId="77777777" w:rsidTr="001774D5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89C1F6A" w14:textId="77777777" w:rsidR="00CF4E08" w:rsidRPr="00BE52E5" w:rsidRDefault="00CF4E08" w:rsidP="00CF4E08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6DF29C" w14:textId="77777777" w:rsidR="00CF4E08" w:rsidRPr="00BE52E5" w:rsidRDefault="00CF4E08" w:rsidP="00A02414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20FE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6D56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CF4E08" w:rsidRPr="00BE52E5" w14:paraId="4A79D8B5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CAF90C8" w14:textId="77777777" w:rsidR="00CF4E08" w:rsidRPr="00BE52E5" w:rsidRDefault="00CF4E08" w:rsidP="00CF4E08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6520820" w14:textId="77777777" w:rsidR="00CF4E08" w:rsidRPr="00BE52E5" w:rsidRDefault="00CF4E08" w:rsidP="00A02414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6154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CC14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CF4E08" w:rsidRPr="00BE52E5" w14:paraId="243B8568" w14:textId="77777777" w:rsidTr="00A02414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F7B6F7F" w14:textId="77777777" w:rsidR="00CF4E08" w:rsidRPr="00BE52E5" w:rsidRDefault="00CF4E08" w:rsidP="00CF4E08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3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712982" w14:textId="77777777" w:rsidR="00CF4E08" w:rsidRPr="00BE52E5" w:rsidRDefault="00CF4E08" w:rsidP="00A02414">
            <w:pPr>
              <w:pStyle w:val="Akapitzlist"/>
              <w:spacing w:after="0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6047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6DF7" w14:textId="77777777" w:rsidR="00CF4E08" w:rsidRPr="00BE52E5" w:rsidRDefault="00CF4E08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3BCFB1A5" w14:textId="77777777" w:rsidTr="00D923CC">
        <w:trPr>
          <w:trHeight w:val="811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A79B71B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A7255DC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A49A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6CF5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40FA59F0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9DEDB16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587B428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4238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1018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1D63D971" w14:textId="77777777" w:rsidTr="00A02414">
        <w:trPr>
          <w:trHeight w:val="88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F591158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6FB4FE8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w 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5698D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F9D8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33E35B09" w14:textId="77777777" w:rsidTr="00A02414">
        <w:trPr>
          <w:trHeight w:val="990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A999533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FD9481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 w:after="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w</w:t>
            </w:r>
            <w:r w:rsidR="00EB2B6B" w:rsidRPr="00BE52E5">
              <w:rPr>
                <w:rFonts w:asciiTheme="minorHAnsi" w:hAnsiTheme="minorHAnsi"/>
                <w:b/>
              </w:rPr>
              <w:t> </w:t>
            </w:r>
            <w:r w:rsidRPr="00BE52E5">
              <w:rPr>
                <w:rFonts w:asciiTheme="minorHAnsi" w:hAnsiTheme="minorHAnsi"/>
                <w:b/>
              </w:rPr>
              <w:t>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DD92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1989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191325DC" w14:textId="77777777" w:rsidTr="00EB2B6B">
        <w:trPr>
          <w:trHeight w:val="94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4283FF0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29A199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enia zdolności adaptacyjnych przedsiębiorców poprzez szkolenia i doradztwo w zakresie rekomendowanym przez sektorowe rady do spraw kompetencj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2207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5044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A02414" w:rsidRPr="00BE52E5" w14:paraId="25551290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EA024A5" w14:textId="77777777" w:rsidR="00A02414" w:rsidRPr="00BE52E5" w:rsidRDefault="00A02414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AA7880" w14:textId="77777777" w:rsidR="00A02414" w:rsidRPr="00BE52E5" w:rsidRDefault="00A02414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A6F0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EFE5" w14:textId="77777777" w:rsidR="00A02414" w:rsidRPr="00BE52E5" w:rsidRDefault="00A02414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850DF0" w:rsidRPr="00BE52E5" w14:paraId="067C9EC8" w14:textId="77777777" w:rsidTr="00A02414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4BB5E724" w14:textId="77777777" w:rsidR="00850DF0" w:rsidRPr="00BE52E5" w:rsidRDefault="00850DF0" w:rsidP="00A02414">
            <w:pPr>
              <w:pStyle w:val="Akapitzlist"/>
              <w:spacing w:after="0"/>
              <w:ind w:left="5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C713F33" w14:textId="77777777" w:rsidR="00850DF0" w:rsidRPr="00BE52E5" w:rsidRDefault="00850DF0" w:rsidP="00A02414">
            <w:pPr>
              <w:pStyle w:val="Akapitzlist"/>
              <w:keepNext/>
              <w:keepLines/>
              <w:suppressAutoHyphens/>
              <w:spacing w:before="200"/>
              <w:ind w:left="5"/>
              <w:jc w:val="both"/>
              <w:outlineLvl w:val="1"/>
              <w:rPr>
                <w:rFonts w:asciiTheme="minorHAnsi" w:hAnsiTheme="minorHAnsi"/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                 w zakresie </w:t>
            </w:r>
            <w:r>
              <w:rPr>
                <w:b/>
              </w:rPr>
              <w:t>wdrażania i rozwoju technologii kompensacyjnych i</w:t>
            </w:r>
            <w:r w:rsidR="006562EE">
              <w:rPr>
                <w:b/>
              </w:rPr>
              <w:t> </w:t>
            </w:r>
            <w:r>
              <w:rPr>
                <w:b/>
              </w:rPr>
              <w:t xml:space="preserve">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24951" w14:textId="77777777" w:rsidR="00850DF0" w:rsidRPr="00BE52E5" w:rsidDel="00741F55" w:rsidRDefault="00850DF0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6E55" w14:textId="77777777" w:rsidR="00850DF0" w:rsidRPr="00BE52E5" w:rsidDel="00741F55" w:rsidRDefault="00850DF0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4F12C3" w:rsidRPr="00BE52E5" w14:paraId="37E32BBC" w14:textId="77777777" w:rsidTr="00A11058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5E40158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F.1.1</w:t>
            </w:r>
            <w:r w:rsidR="007E5511">
              <w:rPr>
                <w:rFonts w:asciiTheme="minorHAnsi" w:hAnsiTheme="minorHAnsi"/>
                <w:b/>
              </w:rPr>
              <w:t>1</w:t>
            </w:r>
            <w:r w:rsidRPr="00BE52E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71490FE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/>
              </w:rPr>
            </w:pPr>
            <w:r w:rsidRPr="00BE52E5">
              <w:rPr>
                <w:rFonts w:asciiTheme="minorHAnsi" w:hAnsiTheme="minorHAnsi"/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3C35" w14:textId="77777777" w:rsidR="004F12C3" w:rsidRPr="00BE52E5" w:rsidRDefault="004F12C3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B895" w14:textId="77777777" w:rsidR="004F12C3" w:rsidRPr="00BE52E5" w:rsidRDefault="004F12C3" w:rsidP="006D1E25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4F12C3" w:rsidRPr="00BE52E5" w14:paraId="42326987" w14:textId="77777777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1118BAA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center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/>
              </w:rPr>
              <w:t>F.1.1</w:t>
            </w:r>
            <w:r w:rsidR="007E5511">
              <w:rPr>
                <w:rFonts w:asciiTheme="minorHAnsi" w:hAnsiTheme="minorHAnsi"/>
                <w:b/>
              </w:rPr>
              <w:t>2</w:t>
            </w:r>
            <w:r w:rsidRPr="00BE52E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927AD5C" w14:textId="77777777" w:rsidR="004F12C3" w:rsidRPr="00BE52E5" w:rsidRDefault="004F12C3" w:rsidP="004F12C3">
            <w:pPr>
              <w:pStyle w:val="Akapitzlist"/>
              <w:spacing w:after="0" w:line="240" w:lineRule="auto"/>
              <w:ind w:left="5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/>
              </w:rPr>
              <w:t xml:space="preserve">Jeśli </w:t>
            </w:r>
            <w:r w:rsidRPr="00BE52E5">
              <w:rPr>
                <w:rFonts w:asciiTheme="minorHAnsi" w:hAnsiTheme="minorHAnsi"/>
                <w:b/>
                <w:u w:val="single"/>
              </w:rPr>
              <w:t>TAK</w:t>
            </w:r>
            <w:r w:rsidRPr="00BE52E5">
              <w:rPr>
                <w:rFonts w:asciiTheme="minorHAnsi" w:hAnsiTheme="minorHAnsi"/>
                <w:b/>
              </w:rPr>
              <w:t>, proszę wskazać Operatora PSF/Partnera Operatora PSF w województwie śląskim, u którego otrzymał dofinansowanie do usług rozwojowych</w:t>
            </w:r>
          </w:p>
        </w:tc>
      </w:tr>
      <w:tr w:rsidR="004F12C3" w:rsidRPr="00BE52E5" w14:paraId="696F2BD0" w14:textId="77777777" w:rsidTr="00A56D9E">
        <w:trPr>
          <w:trHeight w:val="870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4858" w14:textId="77777777" w:rsidR="004F12C3" w:rsidRPr="00BE52E5" w:rsidRDefault="008C68A8" w:rsidP="00CE68C0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4F12C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8F0AE37" w14:textId="77777777" w:rsidR="000A3EE1" w:rsidRDefault="000A3EE1" w:rsidP="0081394A">
      <w:pPr>
        <w:pStyle w:val="Tekstprzypisudolneg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297"/>
        <w:gridCol w:w="3385"/>
        <w:gridCol w:w="5391"/>
      </w:tblGrid>
      <w:tr w:rsidR="000A3EE1" w:rsidRPr="008D3A0F" w14:paraId="7E06DC6B" w14:textId="77777777" w:rsidTr="00407069">
        <w:trPr>
          <w:trHeight w:val="567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74586425" w14:textId="77777777" w:rsidR="000A3EE1" w:rsidRPr="008D3A0F" w:rsidRDefault="000A3EE1" w:rsidP="00407069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lastRenderedPageBreak/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0A3EE1" w:rsidRPr="008D3A0F" w14:paraId="584E8494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6842F42C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6B9E2D33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Tytuł </w:t>
            </w:r>
            <w:r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644" w:type="pct"/>
            <w:vAlign w:val="center"/>
          </w:tcPr>
          <w:p w14:paraId="2E38E8FA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292978C8" w14:textId="77777777" w:rsidTr="003A314D">
        <w:trPr>
          <w:trHeight w:val="567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5740FFB9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739F53DD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644" w:type="pct"/>
            <w:vAlign w:val="center"/>
          </w:tcPr>
          <w:p w14:paraId="4261488F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50C7CCE4" w14:textId="77777777" w:rsidTr="003A314D">
        <w:trPr>
          <w:trHeight w:val="567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370B5A89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499D175B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872F92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644" w:type="pct"/>
            <w:vAlign w:val="center"/>
          </w:tcPr>
          <w:p w14:paraId="2A95D2E1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06323A35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1C0C27CA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195F2582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644" w:type="pct"/>
            <w:vAlign w:val="center"/>
          </w:tcPr>
          <w:p w14:paraId="722EBDBF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7BA11C54" w14:textId="77777777" w:rsidTr="003A314D">
        <w:trPr>
          <w:trHeight w:hRule="exact" w:val="454"/>
        </w:trPr>
        <w:tc>
          <w:tcPr>
            <w:tcW w:w="709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EFB36F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C37B4C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center"/>
          </w:tcPr>
          <w:p w14:paraId="1B5DE183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3A1570E4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6EC8B621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24FFF452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Koszt usługi netto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CA9A9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39B0768E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6398B304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741898A3" w14:textId="77777777" w:rsidR="000A3EE1" w:rsidRPr="008D3A0F" w:rsidRDefault="000A3EE1" w:rsidP="0040706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Koszt usługi brutto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8C8A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14:paraId="744C0FB2" w14:textId="77777777" w:rsidTr="003A314D">
        <w:trPr>
          <w:trHeight w:val="701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41C0F922" w14:textId="77777777" w:rsidR="000A3EE1" w:rsidRPr="008D3A0F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23225523" w14:textId="77777777" w:rsidR="000A3EE1" w:rsidRPr="008D3A0F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center"/>
          </w:tcPr>
          <w:p w14:paraId="7728D3A3" w14:textId="77777777" w:rsidR="000A3EE1" w:rsidRPr="008D3A0F" w:rsidRDefault="000A3EE1" w:rsidP="0040706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0A3EE1" w:rsidRPr="008D3A0F" w:rsidDel="00A854FE" w14:paraId="463970B3" w14:textId="77777777" w:rsidTr="003A314D">
        <w:trPr>
          <w:trHeight w:hRule="exact" w:val="454"/>
        </w:trPr>
        <w:tc>
          <w:tcPr>
            <w:tcW w:w="709" w:type="pct"/>
            <w:gridSpan w:val="2"/>
            <w:shd w:val="clear" w:color="auto" w:fill="E6E6E6"/>
            <w:vAlign w:val="center"/>
          </w:tcPr>
          <w:p w14:paraId="250306B1" w14:textId="77777777" w:rsidR="000A3EE1" w:rsidDel="00A854FE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47" w:type="pct"/>
            <w:shd w:val="clear" w:color="auto" w:fill="E6E6E6"/>
            <w:vAlign w:val="center"/>
          </w:tcPr>
          <w:p w14:paraId="002484DA" w14:textId="77777777" w:rsidR="000A3EE1" w:rsidRPr="008D3A0F" w:rsidDel="00A854FE" w:rsidRDefault="000A3EE1" w:rsidP="0040706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czba osób kierowanych na usługę</w:t>
            </w:r>
          </w:p>
        </w:tc>
        <w:tc>
          <w:tcPr>
            <w:tcW w:w="2644" w:type="pct"/>
            <w:vAlign w:val="center"/>
          </w:tcPr>
          <w:p w14:paraId="14095CCA" w14:textId="77777777" w:rsidR="000A3EE1" w:rsidRPr="008D3A0F" w:rsidDel="00A854FE" w:rsidRDefault="000A3EE1" w:rsidP="0040706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A3EE1" w:rsidRPr="008D3A0F" w:rsidDel="00A854FE" w14:paraId="761BB38D" w14:textId="77777777" w:rsidTr="00CE68C0">
        <w:trPr>
          <w:trHeight w:val="559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24A55788" w14:textId="77777777" w:rsidR="000A3EE1" w:rsidRPr="008D3A0F" w:rsidDel="00A854FE" w:rsidRDefault="000A3EE1" w:rsidP="0040706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0A3EE1" w:rsidRPr="008D3A0F" w:rsidDel="00A854FE" w14:paraId="770474D1" w14:textId="77777777" w:rsidTr="003A314D">
        <w:trPr>
          <w:trHeight w:val="553"/>
        </w:trPr>
        <w:tc>
          <w:tcPr>
            <w:tcW w:w="597" w:type="pct"/>
            <w:shd w:val="clear" w:color="auto" w:fill="E6E6E6"/>
            <w:vAlign w:val="center"/>
          </w:tcPr>
          <w:p w14:paraId="1FC41C70" w14:textId="77777777" w:rsidR="000A3EE1" w:rsidRDefault="000A3EE1" w:rsidP="0040706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03" w:type="pct"/>
            <w:gridSpan w:val="3"/>
            <w:shd w:val="clear" w:color="auto" w:fill="E6E6E6"/>
            <w:vAlign w:val="center"/>
          </w:tcPr>
          <w:p w14:paraId="4183C409" w14:textId="77777777" w:rsidR="000A3EE1" w:rsidRDefault="000A3EE1" w:rsidP="0040706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5303DE" w:rsidRPr="008D3A0F" w:rsidDel="00A854FE" w14:paraId="56A2DFEC" w14:textId="77777777" w:rsidTr="00407069">
        <w:trPr>
          <w:trHeight w:val="738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0102772E" w14:textId="77777777" w:rsidR="005303DE" w:rsidRPr="00BE52E5" w:rsidRDefault="005303DE" w:rsidP="009F38B3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03DE" w:rsidRPr="008D3A0F" w:rsidDel="00A854FE" w14:paraId="2B1F56E3" w14:textId="77777777" w:rsidTr="003A314D">
        <w:trPr>
          <w:trHeight w:val="738"/>
        </w:trPr>
        <w:tc>
          <w:tcPr>
            <w:tcW w:w="597" w:type="pct"/>
            <w:shd w:val="clear" w:color="auto" w:fill="E6E6E6"/>
            <w:vAlign w:val="center"/>
          </w:tcPr>
          <w:p w14:paraId="41755420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03" w:type="pct"/>
            <w:gridSpan w:val="3"/>
            <w:shd w:val="clear" w:color="auto" w:fill="E6E6E6"/>
            <w:vAlign w:val="center"/>
          </w:tcPr>
          <w:p w14:paraId="4D292A70" w14:textId="77777777" w:rsidR="007E1715" w:rsidRDefault="005303DE" w:rsidP="005303D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4A01FD">
              <w:rPr>
                <w:rFonts w:cs="Arial"/>
                <w:b/>
              </w:rPr>
              <w:t>Zasadność wyboru usługi w aspekcie aktualnych/przyszłych potrzeb przedsiębiorstwa</w:t>
            </w:r>
          </w:p>
          <w:p w14:paraId="3F4DEA39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CE68C0" w:rsidRPr="008D3A0F" w:rsidDel="00A854FE" w14:paraId="1728F9A6" w14:textId="77777777" w:rsidTr="00407069">
        <w:trPr>
          <w:trHeight w:val="738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6C55158F" w14:textId="77777777" w:rsidR="00CE68C0" w:rsidRPr="00BE52E5" w:rsidRDefault="00CE68C0" w:rsidP="009F38B3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303DE" w:rsidRPr="008D3A0F" w:rsidDel="00A854FE" w14:paraId="7C68152A" w14:textId="77777777" w:rsidTr="003A314D">
        <w:trPr>
          <w:trHeight w:val="738"/>
        </w:trPr>
        <w:tc>
          <w:tcPr>
            <w:tcW w:w="597" w:type="pct"/>
            <w:shd w:val="clear" w:color="auto" w:fill="E6E6E6"/>
            <w:vAlign w:val="center"/>
          </w:tcPr>
          <w:p w14:paraId="19FE21F5" w14:textId="77777777" w:rsidR="005303DE" w:rsidRDefault="005303DE" w:rsidP="005303D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lastRenderedPageBreak/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03" w:type="pct"/>
            <w:gridSpan w:val="3"/>
            <w:shd w:val="clear" w:color="auto" w:fill="E6E6E6"/>
            <w:vAlign w:val="center"/>
          </w:tcPr>
          <w:p w14:paraId="456986E0" w14:textId="77777777" w:rsidR="005303DE" w:rsidRDefault="005303DE" w:rsidP="007F4D46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</w:t>
            </w:r>
            <w:r w:rsidR="007F4D46">
              <w:rPr>
                <w:b/>
              </w:rPr>
              <w:t xml:space="preserve"> w sferze ekonomicznej i/lub rynkowej, </w:t>
            </w:r>
            <w:r w:rsidRPr="00FD2918">
              <w:rPr>
                <w:b/>
              </w:rPr>
              <w:t xml:space="preserve">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7E1715" w:rsidRPr="008D3A0F" w:rsidDel="00A854FE" w14:paraId="7E5C9DF5" w14:textId="77777777" w:rsidTr="00407069">
        <w:trPr>
          <w:trHeight w:val="73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00EBA3" w14:textId="77777777" w:rsidR="007E1715" w:rsidRPr="00BE52E5" w:rsidRDefault="007E1715" w:rsidP="007E1715">
            <w:pPr>
              <w:spacing w:before="240" w:after="0" w:line="36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  <w:r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 w:rsidR="009F38B3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br/>
            </w:r>
            <w:r w:rsidR="009F38B3" w:rsidRPr="00BE52E5">
              <w:rPr>
                <w:rFonts w:asciiTheme="minorHAnsi" w:hAnsiTheme="minorHAnsi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224C6BA" w14:textId="77777777" w:rsidR="00B4596F" w:rsidRDefault="00B4596F" w:rsidP="001F7FA1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17E897D4" w14:textId="77777777" w:rsidR="00CE68C0" w:rsidRDefault="00CE68C0" w:rsidP="001F7FA1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511553B7" w14:textId="77777777" w:rsidR="00B21AC7" w:rsidRDefault="00B21AC7" w:rsidP="001F7FA1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30604" w:rsidRPr="00BE52E5" w14:paraId="4A0C5E7A" w14:textId="77777777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14:paraId="3A397A0F" w14:textId="77777777" w:rsidR="00825426" w:rsidRPr="00BE52E5" w:rsidRDefault="000A3EE1">
            <w:pPr>
              <w:pStyle w:val="Akapitzlist"/>
              <w:spacing w:after="0" w:line="240" w:lineRule="auto"/>
              <w:ind w:left="36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H</w:t>
            </w:r>
            <w:r w:rsidR="00C30604" w:rsidRPr="00BE52E5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.1. </w:t>
            </w:r>
            <w:r w:rsidR="00F51F28" w:rsidRPr="00BE52E5">
              <w:rPr>
                <w:rFonts w:asciiTheme="minorHAnsi" w:hAnsiTheme="minorHAnsi"/>
                <w:b/>
                <w:smallCaps/>
                <w:sz w:val="28"/>
                <w:szCs w:val="28"/>
              </w:rPr>
              <w:t>OŚWIADCZENIA</w:t>
            </w:r>
          </w:p>
        </w:tc>
      </w:tr>
    </w:tbl>
    <w:p w14:paraId="57913DAB" w14:textId="77777777" w:rsidR="0004778A" w:rsidRPr="00BE52E5" w:rsidRDefault="0004778A" w:rsidP="00D82F52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79F7B0AB" w14:textId="77777777" w:rsidR="0004778A" w:rsidRPr="00BE52E5" w:rsidRDefault="00760F46" w:rsidP="0016063F">
      <w:pPr>
        <w:spacing w:after="0" w:line="24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Świadoma(-y) odpowiedzialności za podanie fałszywych informacji oświadczam, że:</w:t>
      </w:r>
    </w:p>
    <w:p w14:paraId="2E419160" w14:textId="77777777" w:rsidR="0004778A" w:rsidRPr="00BE52E5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 w:cs="Arial"/>
          <w:sz w:val="20"/>
          <w:szCs w:val="20"/>
        </w:rPr>
        <w:t>dane zawarte w Formularzu zgłoszeniowym są zgodne z prawdą,</w:t>
      </w:r>
    </w:p>
    <w:p w14:paraId="2472D017" w14:textId="77777777" w:rsidR="0004778A" w:rsidRPr="00BE52E5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nie byłam(-em) karana(-y) za przestępstwo skarbowe oraz korzystam w pełni z praw publicznych i</w:t>
      </w:r>
      <w:r w:rsidR="00484FF8" w:rsidRPr="00BE52E5">
        <w:rPr>
          <w:rFonts w:asciiTheme="minorHAnsi" w:hAnsiTheme="minorHAnsi"/>
          <w:sz w:val="20"/>
          <w:szCs w:val="20"/>
        </w:rPr>
        <w:t xml:space="preserve"> </w:t>
      </w:r>
      <w:r w:rsidRPr="00BE52E5">
        <w:rPr>
          <w:rFonts w:asciiTheme="minorHAnsi" w:hAnsiTheme="minorHAnsi"/>
          <w:sz w:val="20"/>
          <w:szCs w:val="20"/>
        </w:rPr>
        <w:t>posiadam pełną zdolność do czynności prawnych,</w:t>
      </w:r>
    </w:p>
    <w:p w14:paraId="63A5CF61" w14:textId="77777777" w:rsidR="0004778A" w:rsidRPr="00BE52E5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instytucja, którą reprezentuję</w:t>
      </w:r>
      <w:r w:rsidR="00B41CF5" w:rsidRPr="00BE52E5">
        <w:rPr>
          <w:rFonts w:asciiTheme="minorHAnsi" w:hAnsiTheme="minorHAnsi"/>
          <w:sz w:val="20"/>
          <w:szCs w:val="20"/>
        </w:rPr>
        <w:t>,</w:t>
      </w:r>
      <w:r w:rsidRPr="00BE52E5">
        <w:rPr>
          <w:rFonts w:asciiTheme="minorHAnsi" w:hAnsiTheme="minorHAnsi"/>
          <w:sz w:val="20"/>
          <w:szCs w:val="20"/>
        </w:rPr>
        <w:t xml:space="preserve"> nie podlega wykluczeniu z możliwości otrzymania dofinansowania ze środków Unii Europejskiej na podstawie:</w:t>
      </w:r>
    </w:p>
    <w:p w14:paraId="6B11B1F3" w14:textId="77777777" w:rsidR="0004778A" w:rsidRPr="00BE52E5" w:rsidRDefault="00760F46" w:rsidP="00AF449A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art. 207 ust. 4 ustawy z dnia 27 sierpnia 2009 r. o finansach publicznych,</w:t>
      </w:r>
    </w:p>
    <w:p w14:paraId="20E49ED5" w14:textId="77777777" w:rsidR="0004778A" w:rsidRPr="00BE52E5" w:rsidRDefault="00760F46" w:rsidP="00AF449A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art.12 ust. 1 pkt 1 ustawy z dnia 15 czerwca 2012 r. o skutkach powierzania wykonywania pracy cudzoziemcom przebywającym wbrew przepisom na terytorium Rzeczypospolitej Polskiej,</w:t>
      </w:r>
    </w:p>
    <w:p w14:paraId="7DAE060D" w14:textId="77777777" w:rsidR="0004778A" w:rsidRPr="00BE52E5" w:rsidRDefault="00760F46" w:rsidP="00AF449A">
      <w:pPr>
        <w:numPr>
          <w:ilvl w:val="0"/>
          <w:numId w:val="3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art. 9 ust. 1 pkt 2a ustawy z dnia 28 października 2002 r. o odpowiedzialności podmiotów zbiorowych za czyny zabronione pod groźbą kary,</w:t>
      </w:r>
    </w:p>
    <w:p w14:paraId="182B152A" w14:textId="77777777" w:rsidR="0004778A" w:rsidRPr="00183C08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 xml:space="preserve">instytucja, którą reprezentuję, nie zalega z uiszczaniem podatków, jak również z opłacaniem składek na ubezpieczenie społeczne i zdrowotne, Fundusz </w:t>
      </w:r>
      <w:r w:rsidRPr="00183C08">
        <w:rPr>
          <w:rFonts w:asciiTheme="minorHAnsi" w:hAnsiTheme="minorHAnsi"/>
          <w:sz w:val="20"/>
          <w:szCs w:val="20"/>
        </w:rPr>
        <w:t>Pracy, Fundusz Gwarantowanych Świadczeń Pracowniczych, Państwowy Fundusz Rehabilitacji Osób Niepełnosprawnych lub innych należności wymaganych odrębnymi przepisami,</w:t>
      </w:r>
    </w:p>
    <w:p w14:paraId="47D7AA39" w14:textId="77777777" w:rsidR="0004778A" w:rsidRPr="00183C08" w:rsidRDefault="00760F46" w:rsidP="00AF449A">
      <w:pPr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183C08">
        <w:rPr>
          <w:rFonts w:asciiTheme="minorHAnsi" w:hAnsiTheme="minorHAnsi"/>
          <w:sz w:val="20"/>
          <w:szCs w:val="20"/>
        </w:rPr>
        <w:t xml:space="preserve">zapoznałem/-am się z Regulaminem naboru do projektu </w:t>
      </w:r>
      <w:r w:rsidR="004F12C3" w:rsidRPr="00183C08">
        <w:rPr>
          <w:rFonts w:asciiTheme="minorHAnsi" w:hAnsiTheme="minorHAnsi"/>
          <w:b/>
          <w:bCs/>
          <w:sz w:val="20"/>
          <w:szCs w:val="20"/>
        </w:rPr>
        <w:t>„</w:t>
      </w:r>
      <w:r w:rsidR="009A7634" w:rsidRPr="00183C08">
        <w:rPr>
          <w:rFonts w:asciiTheme="minorHAnsi" w:hAnsiTheme="minorHAnsi"/>
          <w:b/>
          <w:bCs/>
          <w:sz w:val="20"/>
          <w:szCs w:val="20"/>
        </w:rPr>
        <w:t>Operator wsparcia finansowego MŚP w województwie śląskim</w:t>
      </w:r>
      <w:r w:rsidR="00537514" w:rsidRPr="00183C08">
        <w:rPr>
          <w:rFonts w:asciiTheme="minorHAnsi" w:hAnsiTheme="minorHAnsi"/>
          <w:b/>
          <w:bCs/>
          <w:sz w:val="20"/>
          <w:szCs w:val="20"/>
        </w:rPr>
        <w:t>”</w:t>
      </w:r>
      <w:r w:rsidR="004F12C3" w:rsidRPr="00183C08">
        <w:rPr>
          <w:rFonts w:asciiTheme="minorHAnsi" w:hAnsiTheme="minorHAnsi"/>
          <w:sz w:val="20"/>
          <w:szCs w:val="20"/>
        </w:rPr>
        <w:t xml:space="preserve"> i</w:t>
      </w:r>
      <w:r w:rsidRPr="00183C08">
        <w:rPr>
          <w:rFonts w:asciiTheme="minorHAnsi" w:hAnsiTheme="minorHAnsi"/>
          <w:sz w:val="20"/>
          <w:szCs w:val="20"/>
        </w:rPr>
        <w:t xml:space="preserve"> akceptuję wszystkie jego zapisy i</w:t>
      </w:r>
      <w:r w:rsidR="00484FF8" w:rsidRPr="00183C08">
        <w:rPr>
          <w:rFonts w:asciiTheme="minorHAnsi" w:hAnsiTheme="minorHAnsi"/>
          <w:sz w:val="20"/>
          <w:szCs w:val="20"/>
        </w:rPr>
        <w:t xml:space="preserve"> </w:t>
      </w:r>
      <w:r w:rsidRPr="00183C08">
        <w:rPr>
          <w:rFonts w:asciiTheme="minorHAnsi" w:hAnsiTheme="minorHAnsi"/>
          <w:sz w:val="20"/>
          <w:szCs w:val="20"/>
        </w:rPr>
        <w:t>postanowienia,</w:t>
      </w:r>
    </w:p>
    <w:p w14:paraId="37AA2EDD" w14:textId="77777777" w:rsidR="0004778A" w:rsidRPr="00183C08" w:rsidRDefault="00760F46" w:rsidP="00AF449A">
      <w:pPr>
        <w:pStyle w:val="Akapitzlist2"/>
        <w:numPr>
          <w:ilvl w:val="0"/>
          <w:numId w:val="2"/>
        </w:numPr>
        <w:spacing w:after="0" w:line="240" w:lineRule="auto"/>
        <w:ind w:right="-2"/>
        <w:jc w:val="both"/>
        <w:rPr>
          <w:rFonts w:asciiTheme="minorHAnsi" w:hAnsiTheme="minorHAnsi"/>
          <w:sz w:val="20"/>
        </w:rPr>
      </w:pPr>
      <w:r w:rsidRPr="00183C08">
        <w:rPr>
          <w:rFonts w:asciiTheme="minorHAnsi" w:hAnsiTheme="minorHAnsi"/>
          <w:sz w:val="20"/>
          <w:lang w:eastAsia="pl-PL"/>
        </w:rPr>
        <w:t xml:space="preserve">jestem świadomy/-ma odpowiedzialności karnej, wynikającej z art. 271 § 1 i art. 297 </w:t>
      </w:r>
      <w:r w:rsidR="00B41CF5" w:rsidRPr="00183C08">
        <w:rPr>
          <w:rFonts w:asciiTheme="minorHAnsi" w:hAnsiTheme="minorHAnsi"/>
          <w:sz w:val="20"/>
          <w:lang w:eastAsia="pl-PL"/>
        </w:rPr>
        <w:t>§ 1 kodeksu karnego, dotyczącej</w:t>
      </w:r>
      <w:r w:rsidRPr="00183C08">
        <w:rPr>
          <w:rFonts w:asciiTheme="minorHAnsi" w:hAnsiTheme="minorHAnsi"/>
          <w:sz w:val="20"/>
          <w:lang w:eastAsia="pl-PL"/>
        </w:rPr>
        <w:t xml:space="preserve"> poświadczania nieprawdy, co do okoliczności mającej znaczenie prawne oraz o</w:t>
      </w:r>
      <w:r w:rsidR="00484FF8" w:rsidRPr="00183C08">
        <w:rPr>
          <w:rFonts w:asciiTheme="minorHAnsi" w:hAnsiTheme="minorHAnsi"/>
          <w:sz w:val="20"/>
          <w:lang w:eastAsia="pl-PL"/>
        </w:rPr>
        <w:t xml:space="preserve"> </w:t>
      </w:r>
      <w:r w:rsidRPr="00183C08">
        <w:rPr>
          <w:rFonts w:asciiTheme="minorHAnsi" w:hAnsiTheme="minorHAnsi"/>
          <w:sz w:val="20"/>
          <w:lang w:eastAsia="pl-PL"/>
        </w:rPr>
        <w:t>istotnym znaczeniu dla uzyskania wsparcia finansowego,</w:t>
      </w:r>
    </w:p>
    <w:p w14:paraId="16D4AC2E" w14:textId="77777777" w:rsidR="0004778A" w:rsidRPr="00BE52E5" w:rsidRDefault="00760F46" w:rsidP="00AF449A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asciiTheme="minorHAnsi" w:hAnsiTheme="minorHAnsi"/>
          <w:iCs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zgadzam się na weryfikację przez Operatora i uprawnione Instytucje prawdziwości danych zawartych w</w:t>
      </w:r>
      <w:r w:rsidR="004D7577" w:rsidRPr="00BE52E5">
        <w:rPr>
          <w:rFonts w:asciiTheme="minorHAnsi" w:hAnsiTheme="minorHAnsi"/>
          <w:sz w:val="20"/>
          <w:szCs w:val="20"/>
        </w:rPr>
        <w:t xml:space="preserve"> </w:t>
      </w:r>
      <w:r w:rsidRPr="00BE52E5">
        <w:rPr>
          <w:rFonts w:asciiTheme="minorHAnsi" w:hAnsiTheme="minorHAnsi"/>
          <w:sz w:val="20"/>
          <w:szCs w:val="20"/>
        </w:rPr>
        <w:t>niniejszym Formularzu,</w:t>
      </w:r>
    </w:p>
    <w:p w14:paraId="77DE16A8" w14:textId="77777777" w:rsidR="006421A8" w:rsidRPr="00BE52E5" w:rsidRDefault="00B41CF5" w:rsidP="00AF449A">
      <w:pPr>
        <w:pStyle w:val="Tekstpodstawowy"/>
        <w:numPr>
          <w:ilvl w:val="0"/>
          <w:numId w:val="2"/>
        </w:numPr>
        <w:spacing w:after="0"/>
        <w:ind w:left="850" w:hanging="425"/>
        <w:jc w:val="both"/>
        <w:rPr>
          <w:rFonts w:asciiTheme="minorHAnsi" w:hAnsiTheme="minorHAnsi" w:cs="Arial"/>
          <w:sz w:val="20"/>
        </w:rPr>
      </w:pPr>
      <w:r w:rsidRPr="00BE52E5">
        <w:rPr>
          <w:rFonts w:asciiTheme="minorHAnsi" w:hAnsiTheme="minorHAnsi" w:cs="Arial"/>
          <w:sz w:val="20"/>
        </w:rPr>
        <w:t xml:space="preserve">przyjmuję do wiadomości, </w:t>
      </w:r>
      <w:r w:rsidR="00CA4413" w:rsidRPr="00BE52E5">
        <w:rPr>
          <w:rFonts w:asciiTheme="minorHAnsi" w:hAnsiTheme="minorHAnsi" w:cs="Arial"/>
          <w:sz w:val="20"/>
        </w:rPr>
        <w:t xml:space="preserve">że </w:t>
      </w:r>
      <w:r w:rsidRPr="00BE52E5">
        <w:rPr>
          <w:rFonts w:asciiTheme="minorHAnsi" w:hAnsiTheme="minorHAnsi" w:cs="Arial"/>
          <w:sz w:val="20"/>
        </w:rPr>
        <w:t xml:space="preserve">w przypadku zmiany właściwości miejscowej organu podatkowego </w:t>
      </w:r>
      <w:r w:rsidR="006421A8" w:rsidRPr="00BE52E5">
        <w:rPr>
          <w:rFonts w:asciiTheme="minorHAnsi" w:hAnsiTheme="minorHAnsi" w:cs="Arial"/>
          <w:sz w:val="20"/>
        </w:rPr>
        <w:t>na dzień podpisania umowy oraz w trakcie korzystania z usług rozwojowych</w:t>
      </w:r>
      <w:r w:rsidR="0097644A" w:rsidRPr="00BE52E5">
        <w:rPr>
          <w:rFonts w:asciiTheme="minorHAnsi" w:hAnsiTheme="minorHAnsi" w:cs="Arial"/>
          <w:sz w:val="20"/>
        </w:rPr>
        <w:t xml:space="preserve"> nie uzyskam dofinansowania do usług rozwojowych</w:t>
      </w:r>
      <w:r w:rsidR="00B4596F" w:rsidRPr="00BE52E5">
        <w:rPr>
          <w:rFonts w:asciiTheme="minorHAnsi" w:hAnsiTheme="minorHAnsi" w:cs="Arial"/>
          <w:sz w:val="20"/>
        </w:rPr>
        <w:t>,</w:t>
      </w:r>
    </w:p>
    <w:p w14:paraId="1E1822D8" w14:textId="77777777" w:rsidR="00B4596F" w:rsidRPr="00BE52E5" w:rsidRDefault="00CA4413" w:rsidP="00AF449A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BE52E5">
        <w:rPr>
          <w:rFonts w:asciiTheme="minorHAnsi" w:hAnsiTheme="minorHAnsi" w:cs="Arial"/>
          <w:sz w:val="20"/>
          <w:szCs w:val="20"/>
        </w:rPr>
        <w:t xml:space="preserve">przedsiębiorstwo </w:t>
      </w:r>
      <w:r w:rsidR="00B4596F" w:rsidRPr="00BE52E5">
        <w:rPr>
          <w:rFonts w:asciiTheme="minorHAnsi" w:hAnsiTheme="minorHAnsi" w:cs="Arial"/>
          <w:sz w:val="20"/>
          <w:szCs w:val="20"/>
        </w:rPr>
        <w:t xml:space="preserve">posiada profil </w:t>
      </w:r>
      <w:r w:rsidR="00E9752E" w:rsidRPr="00E9752E">
        <w:rPr>
          <w:rFonts w:asciiTheme="minorHAnsi" w:hAnsiTheme="minorHAnsi" w:cs="Arial"/>
          <w:sz w:val="20"/>
          <w:szCs w:val="20"/>
        </w:rPr>
        <w:t>Przedsiębiorstwa</w:t>
      </w:r>
      <w:r w:rsidR="00E9752E">
        <w:rPr>
          <w:rFonts w:cs="Arial"/>
        </w:rPr>
        <w:t xml:space="preserve"> </w:t>
      </w:r>
      <w:r w:rsidR="00B4596F" w:rsidRPr="00BE52E5">
        <w:rPr>
          <w:rFonts w:asciiTheme="minorHAnsi" w:hAnsiTheme="minorHAnsi" w:cs="Arial"/>
          <w:sz w:val="20"/>
          <w:szCs w:val="20"/>
        </w:rPr>
        <w:t>w Bazie Usług Rozwojowych</w:t>
      </w:r>
      <w:r w:rsidR="00CA5A0E" w:rsidRPr="00BE52E5">
        <w:rPr>
          <w:rFonts w:asciiTheme="minorHAnsi" w:hAnsiTheme="minorHAnsi" w:cs="Arial"/>
          <w:sz w:val="20"/>
          <w:szCs w:val="20"/>
        </w:rPr>
        <w:t>,</w:t>
      </w:r>
    </w:p>
    <w:p w14:paraId="1EFD7D08" w14:textId="77777777" w:rsidR="00B4596F" w:rsidRPr="00BE52E5" w:rsidRDefault="00B4596F" w:rsidP="00AF449A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"/>
        <w:jc w:val="both"/>
        <w:rPr>
          <w:rFonts w:asciiTheme="minorHAnsi" w:hAnsiTheme="minorHAnsi" w:cs="Arial"/>
          <w:sz w:val="20"/>
          <w:szCs w:val="20"/>
        </w:rPr>
      </w:pPr>
      <w:r w:rsidRPr="00BE52E5">
        <w:rPr>
          <w:rFonts w:asciiTheme="minorHAnsi" w:hAnsiTheme="minorHAnsi" w:cs="Arial"/>
          <w:sz w:val="20"/>
          <w:szCs w:val="20"/>
        </w:rPr>
        <w:t>dane zawarte w Bazie Usług Rozwojowych są aktualne na dzień złożenia oświadczenia, kompletne oraz zgodne z</w:t>
      </w:r>
      <w:r w:rsidR="004D7577" w:rsidRPr="00BE52E5">
        <w:rPr>
          <w:rFonts w:asciiTheme="minorHAnsi" w:hAnsiTheme="minorHAnsi" w:cs="Arial"/>
          <w:sz w:val="20"/>
          <w:szCs w:val="20"/>
        </w:rPr>
        <w:t> </w:t>
      </w:r>
      <w:r w:rsidRPr="00BE52E5">
        <w:rPr>
          <w:rFonts w:asciiTheme="minorHAnsi" w:hAnsiTheme="minorHAnsi" w:cs="Arial"/>
          <w:sz w:val="20"/>
          <w:szCs w:val="20"/>
        </w:rPr>
        <w:t>prawdą.</w:t>
      </w:r>
    </w:p>
    <w:p w14:paraId="7DB25719" w14:textId="77777777" w:rsidR="0004778A" w:rsidRPr="00BE52E5" w:rsidRDefault="0004778A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3DC446F4" w14:textId="77777777" w:rsidR="00CF4556" w:rsidRPr="00BE52E5" w:rsidRDefault="00CF4556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DE2D5A2" w14:textId="77777777" w:rsidR="00CF4556" w:rsidRPr="00BE52E5" w:rsidRDefault="00CF4556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22A7D44" w14:textId="77777777" w:rsidR="0004778A" w:rsidRPr="00BE52E5" w:rsidRDefault="0004778A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63149C9A" w14:textId="77777777" w:rsidR="00F234EF" w:rsidRPr="00BE52E5" w:rsidRDefault="00C66562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eastAsia="SimSun" w:hAnsiTheme="minorHAnsi"/>
          <w:sz w:val="20"/>
          <w:szCs w:val="20"/>
        </w:rPr>
        <w:t>………</w:t>
      </w:r>
      <w:r w:rsidR="00A05158" w:rsidRPr="00BE52E5">
        <w:rPr>
          <w:rFonts w:asciiTheme="minorHAnsi" w:eastAsia="SimSun" w:hAnsiTheme="minorHAnsi"/>
          <w:sz w:val="20"/>
          <w:szCs w:val="20"/>
        </w:rPr>
        <w:t>………………………………………………..……………………………………………</w:t>
      </w:r>
    </w:p>
    <w:p w14:paraId="28C8A660" w14:textId="77777777" w:rsidR="00F234EF" w:rsidRPr="00BE52E5" w:rsidRDefault="00A05158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Data i p</w:t>
      </w:r>
      <w:r w:rsidRPr="00BE52E5">
        <w:rPr>
          <w:rFonts w:asciiTheme="minorHAnsi" w:hAnsiTheme="minorHAnsi"/>
          <w:color w:val="000000"/>
          <w:sz w:val="20"/>
          <w:szCs w:val="20"/>
          <w:lang w:eastAsia="pl-PL"/>
        </w:rPr>
        <w:t>odpis osoby upoważnionej do reprezentacji Przedsiębiorcy</w:t>
      </w:r>
    </w:p>
    <w:p w14:paraId="34A36FF7" w14:textId="77777777" w:rsidR="00ED138E" w:rsidRPr="00BE52E5" w:rsidRDefault="00ED138E" w:rsidP="00ED138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7D0B2E51" w14:textId="77777777" w:rsidR="006733DC" w:rsidRPr="00BE52E5" w:rsidRDefault="006733DC" w:rsidP="006733DC">
      <w:pPr>
        <w:spacing w:after="0" w:line="240" w:lineRule="auto"/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</w:pPr>
      <w:r w:rsidRPr="00BE52E5"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  <w:t>UWAGA</w:t>
      </w:r>
    </w:p>
    <w:p w14:paraId="30FCE698" w14:textId="77777777" w:rsidR="006733DC" w:rsidRPr="00BE52E5" w:rsidRDefault="006733DC" w:rsidP="006733DC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BE52E5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</w:t>
      </w:r>
      <w:r w:rsidR="00CE3B55">
        <w:rPr>
          <w:rFonts w:asciiTheme="minorHAnsi" w:hAnsiTheme="minorHAnsi"/>
          <w:b/>
          <w:sz w:val="20"/>
          <w:szCs w:val="20"/>
        </w:rPr>
        <w:t>,</w:t>
      </w:r>
      <w:r w:rsidRPr="00BE52E5">
        <w:rPr>
          <w:rFonts w:asciiTheme="minorHAnsi" w:hAnsiTheme="minorHAnsi"/>
          <w:b/>
          <w:sz w:val="20"/>
          <w:szCs w:val="20"/>
        </w:rPr>
        <w:t xml:space="preserve"> tj. zawierać możliwe do odczytania nazwisko osoby składającej podpis lub paraf</w:t>
      </w:r>
      <w:r w:rsidR="00F7159F" w:rsidRPr="00BE52E5">
        <w:rPr>
          <w:rFonts w:asciiTheme="minorHAnsi" w:hAnsiTheme="minorHAnsi"/>
          <w:b/>
          <w:sz w:val="20"/>
          <w:szCs w:val="20"/>
        </w:rPr>
        <w:t>k</w:t>
      </w:r>
      <w:r w:rsidRPr="00BE52E5">
        <w:rPr>
          <w:rFonts w:asciiTheme="minorHAnsi" w:hAnsiTheme="minorHAnsi"/>
          <w:b/>
          <w:sz w:val="20"/>
          <w:szCs w:val="20"/>
        </w:rPr>
        <w:t>ę + pieczęć firmowa z imieniem i nazwiskiem Przedsiębiorcy.</w:t>
      </w:r>
    </w:p>
    <w:p w14:paraId="712710C9" w14:textId="77777777" w:rsidR="00B4596F" w:rsidRPr="00BE52E5" w:rsidRDefault="006733DC" w:rsidP="008C652F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BE52E5">
        <w:rPr>
          <w:rFonts w:asciiTheme="minorHAnsi" w:hAnsiTheme="minorHAnsi"/>
          <w:b/>
          <w:sz w:val="20"/>
          <w:szCs w:val="20"/>
        </w:rPr>
        <w:t>Podpis musi być złożony własnoręcznie w</w:t>
      </w:r>
      <w:r w:rsidR="00C66562" w:rsidRPr="00BE52E5">
        <w:rPr>
          <w:rFonts w:asciiTheme="minorHAnsi" w:hAnsiTheme="minorHAnsi"/>
          <w:b/>
          <w:sz w:val="20"/>
          <w:szCs w:val="20"/>
        </w:rPr>
        <w:t xml:space="preserve"> </w:t>
      </w:r>
      <w:r w:rsidRPr="00BE52E5">
        <w:rPr>
          <w:rFonts w:asciiTheme="minorHAnsi" w:hAnsiTheme="minorHAnsi"/>
          <w:b/>
          <w:sz w:val="20"/>
          <w:szCs w:val="20"/>
        </w:rPr>
        <w:t>oryginale, a nie za</w:t>
      </w:r>
      <w:r w:rsidR="00D923CC" w:rsidRPr="00BE52E5">
        <w:rPr>
          <w:rFonts w:asciiTheme="minorHAnsi" w:hAnsiTheme="minorHAnsi"/>
          <w:b/>
          <w:sz w:val="20"/>
          <w:szCs w:val="20"/>
        </w:rPr>
        <w:t xml:space="preserve"> </w:t>
      </w:r>
      <w:r w:rsidRPr="00BE52E5">
        <w:rPr>
          <w:rFonts w:asciiTheme="minorHAnsi" w:hAnsiTheme="minorHAnsi"/>
          <w:b/>
          <w:sz w:val="20"/>
          <w:szCs w:val="20"/>
        </w:rPr>
        <w:t>pomocą reprodukcji (faksymile) w</w:t>
      </w:r>
      <w:r w:rsidR="00C66562" w:rsidRPr="00BE52E5">
        <w:rPr>
          <w:rFonts w:asciiTheme="minorHAnsi" w:hAnsiTheme="minorHAnsi"/>
          <w:b/>
          <w:sz w:val="20"/>
          <w:szCs w:val="20"/>
        </w:rPr>
        <w:t xml:space="preserve"> </w:t>
      </w:r>
      <w:r w:rsidRPr="00BE52E5">
        <w:rPr>
          <w:rFonts w:asciiTheme="minorHAnsi" w:hAnsiTheme="minorHAnsi"/>
          <w:b/>
          <w:sz w:val="20"/>
          <w:szCs w:val="20"/>
        </w:rPr>
        <w:t>formie pieczęci bądź wydruku pliku graficznego</w:t>
      </w:r>
      <w:r w:rsidRPr="00BE52E5">
        <w:rPr>
          <w:rFonts w:asciiTheme="minorHAnsi" w:hAnsiTheme="minorHAnsi"/>
          <w:b/>
          <w:sz w:val="20"/>
          <w:szCs w:val="20"/>
          <w:lang w:eastAsia="pl-PL"/>
        </w:rPr>
        <w:t>.</w:t>
      </w:r>
    </w:p>
    <w:p w14:paraId="02BBD85F" w14:textId="77777777" w:rsidR="00E1644E" w:rsidRPr="00BE52E5" w:rsidRDefault="00E1644E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B6876F8" w14:textId="77777777" w:rsidR="00F30C0D" w:rsidRPr="00BE52E5" w:rsidRDefault="00F30C0D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1A90CB7" w14:textId="77777777" w:rsidR="00AE4975" w:rsidRPr="00BE52E5" w:rsidRDefault="00AE4975" w:rsidP="00AE4975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D59CCBA" w14:textId="77777777" w:rsidR="00B21AC7" w:rsidRPr="00BE52E5" w:rsidRDefault="00B21AC7" w:rsidP="00B21AC7">
      <w:pPr>
        <w:spacing w:after="0" w:line="240" w:lineRule="auto"/>
        <w:jc w:val="both"/>
        <w:rPr>
          <w:rFonts w:asciiTheme="minorHAnsi" w:hAnsiTheme="minorHAnsi"/>
          <w:bCs/>
          <w:smallCaps/>
          <w:sz w:val="24"/>
          <w:szCs w:val="24"/>
        </w:rPr>
      </w:pPr>
    </w:p>
    <w:p w14:paraId="790FEC56" w14:textId="77777777" w:rsidR="00E1644E" w:rsidRPr="00183C08" w:rsidRDefault="00E1644E" w:rsidP="00E1644E">
      <w:pPr>
        <w:pStyle w:val="Textbody"/>
        <w:tabs>
          <w:tab w:val="clear" w:pos="900"/>
          <w:tab w:val="left" w:pos="1326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 xml:space="preserve">W związku z przystąpieniem do projektu pn. </w:t>
      </w:r>
      <w:r w:rsidR="00427666" w:rsidRPr="00183C08">
        <w:rPr>
          <w:rFonts w:asciiTheme="minorHAnsi" w:hAnsiTheme="minorHAnsi" w:cs="Tahoma"/>
          <w:sz w:val="20"/>
          <w:szCs w:val="20"/>
        </w:rPr>
        <w:t>„</w:t>
      </w:r>
      <w:r w:rsidR="009A7634" w:rsidRPr="00183C08">
        <w:rPr>
          <w:rFonts w:asciiTheme="minorHAnsi" w:hAnsiTheme="minorHAnsi"/>
          <w:b/>
          <w:bCs/>
          <w:sz w:val="20"/>
          <w:szCs w:val="20"/>
        </w:rPr>
        <w:t>Operator wsparcia finansowego MŚP w województwie śląskim</w:t>
      </w:r>
      <w:r w:rsidR="00427666" w:rsidRPr="00183C08">
        <w:rPr>
          <w:rFonts w:asciiTheme="minorHAnsi" w:hAnsiTheme="minorHAnsi"/>
          <w:b/>
          <w:iCs/>
          <w:sz w:val="20"/>
          <w:szCs w:val="20"/>
        </w:rPr>
        <w:t>”</w:t>
      </w:r>
      <w:r w:rsidRPr="00183C08">
        <w:rPr>
          <w:rFonts w:asciiTheme="minorHAnsi" w:hAnsiTheme="minorHAnsi" w:cs="Tahoma"/>
          <w:sz w:val="20"/>
          <w:szCs w:val="20"/>
        </w:rPr>
        <w:t xml:space="preserve"> oświadczam, że przyjmuję do wiadomości, iż:</w:t>
      </w:r>
    </w:p>
    <w:p w14:paraId="72EA8751" w14:textId="77777777" w:rsidR="00E1644E" w:rsidRPr="00183C08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 xml:space="preserve">administratorem danych osobowych jest Województwo Śląskie z siedzibą przy ul. Ligonia 46, 40-037 Katowice, adres e-mail: </w:t>
      </w:r>
      <w:hyperlink r:id="rId10" w:history="1">
        <w:r w:rsidRPr="00183C08">
          <w:rPr>
            <w:rFonts w:asciiTheme="minorHAnsi" w:hAnsiTheme="minorHAnsi" w:cs="Tahoma"/>
            <w:sz w:val="20"/>
            <w:szCs w:val="20"/>
          </w:rPr>
          <w:t>kancelaria@slaskie.pl</w:t>
        </w:r>
      </w:hyperlink>
      <w:r w:rsidRPr="00183C08">
        <w:rPr>
          <w:rFonts w:asciiTheme="minorHAnsi" w:hAnsiTheme="minorHAnsi" w:cs="Tahoma"/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183C08">
          <w:rPr>
            <w:rFonts w:asciiTheme="minorHAnsi" w:hAnsiTheme="minorHAnsi" w:cs="Tahoma"/>
            <w:sz w:val="20"/>
            <w:szCs w:val="20"/>
          </w:rPr>
          <w:t>osobowe@slaskie.pl</w:t>
        </w:r>
      </w:hyperlink>
      <w:r w:rsidRPr="00183C08">
        <w:rPr>
          <w:rFonts w:asciiTheme="minorHAnsi" w:hAnsiTheme="minorHAnsi" w:cs="Tahoma"/>
          <w:sz w:val="20"/>
          <w:szCs w:val="20"/>
        </w:rPr>
        <w:t>;</w:t>
      </w:r>
    </w:p>
    <w:p w14:paraId="2A5613CE" w14:textId="77777777" w:rsidR="00E1644E" w:rsidRPr="00554C00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</w:t>
      </w:r>
      <w:r w:rsidRPr="00554C00">
        <w:rPr>
          <w:rFonts w:asciiTheme="minorHAnsi" w:hAnsiTheme="minorHAnsi" w:cs="Tahoma"/>
          <w:sz w:val="20"/>
          <w:szCs w:val="20"/>
        </w:rPr>
        <w:t>takich danych oraz uchylenia dyrektywy 95/46/WE (ogólne rozporządzenie o</w:t>
      </w:r>
      <w:r w:rsidR="009F591B" w:rsidRPr="00554C00">
        <w:rPr>
          <w:rFonts w:asciiTheme="minorHAnsi" w:hAnsiTheme="minorHAnsi" w:cs="Tahoma"/>
          <w:sz w:val="20"/>
          <w:szCs w:val="20"/>
        </w:rPr>
        <w:t xml:space="preserve"> </w:t>
      </w:r>
      <w:r w:rsidRPr="00554C00">
        <w:rPr>
          <w:rFonts w:asciiTheme="minorHAnsi" w:hAnsiTheme="minorHAnsi" w:cs="Tahoma"/>
          <w:sz w:val="20"/>
          <w:szCs w:val="20"/>
        </w:rPr>
        <w:t>ochronie danych, zwane dalej RODO);</w:t>
      </w:r>
    </w:p>
    <w:p w14:paraId="6DE478BA" w14:textId="71ED59D9" w:rsidR="00D83CA2" w:rsidRPr="00EC40A3" w:rsidRDefault="00E1644E" w:rsidP="000D1461">
      <w:pPr>
        <w:pStyle w:val="Textbody"/>
        <w:numPr>
          <w:ilvl w:val="0"/>
          <w:numId w:val="15"/>
        </w:numPr>
        <w:tabs>
          <w:tab w:val="clear" w:pos="900"/>
        </w:tabs>
        <w:spacing w:before="100" w:beforeAutospacing="1" w:afterAutospacing="1"/>
        <w:ind w:right="-2"/>
        <w:rPr>
          <w:rFonts w:asciiTheme="minorHAnsi" w:hAnsiTheme="minorHAnsi" w:cs="Tahoma"/>
          <w:sz w:val="20"/>
          <w:szCs w:val="20"/>
        </w:rPr>
      </w:pPr>
      <w:r w:rsidRPr="00EC40A3">
        <w:rPr>
          <w:rFonts w:asciiTheme="minorHAnsi" w:hAnsiTheme="minorHAnsi" w:cs="Tahoma"/>
          <w:sz w:val="20"/>
          <w:szCs w:val="20"/>
        </w:rPr>
        <w:t xml:space="preserve">dane osobowe będą przetwarzane w imieniu IZ RPO </w:t>
      </w:r>
      <w:r w:rsidR="00D83CA2" w:rsidRPr="00EC40A3">
        <w:rPr>
          <w:rFonts w:asciiTheme="minorHAnsi" w:hAnsiTheme="minorHAnsi" w:cs="Tahoma"/>
          <w:sz w:val="20"/>
          <w:szCs w:val="20"/>
        </w:rPr>
        <w:t>do dnia następującego po upływie 10 lat podatkowych od dnia przyznania pomocy publicznej</w:t>
      </w:r>
      <w:r w:rsidR="00EC40A3" w:rsidRPr="00EC40A3">
        <w:rPr>
          <w:rFonts w:asciiTheme="minorHAnsi" w:hAnsiTheme="minorHAnsi" w:cs="Tahoma"/>
          <w:sz w:val="20"/>
          <w:szCs w:val="20"/>
        </w:rPr>
        <w:t>,</w:t>
      </w:r>
      <w:r w:rsidR="00D83CA2" w:rsidRPr="00EC40A3">
        <w:rPr>
          <w:rFonts w:asciiTheme="minorHAnsi" w:hAnsiTheme="minorHAnsi" w:cs="Tahoma"/>
          <w:sz w:val="20"/>
          <w:szCs w:val="20"/>
        </w:rPr>
        <w:t xml:space="preserve">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7B3FB3">
        <w:rPr>
          <w:rFonts w:asciiTheme="minorHAnsi" w:hAnsiTheme="minorHAnsi" w:cs="Tahoma"/>
          <w:sz w:val="20"/>
          <w:szCs w:val="20"/>
        </w:rPr>
        <w:t>;</w:t>
      </w:r>
    </w:p>
    <w:p w14:paraId="6C95D14B" w14:textId="77777777" w:rsidR="00E1644E" w:rsidRPr="00183C08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ind w:hanging="425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dane osobowe będą przetwarzane w celu obsługi projektu, w szczególności:</w:t>
      </w:r>
    </w:p>
    <w:p w14:paraId="4A8B2E0B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udzielenia wsparcia;</w:t>
      </w:r>
    </w:p>
    <w:p w14:paraId="58724951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potwierdzenia kwalifikowalności wydatków;</w:t>
      </w:r>
    </w:p>
    <w:p w14:paraId="337382CA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monitoringu;</w:t>
      </w:r>
    </w:p>
    <w:p w14:paraId="716D5B78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ewaluacji;</w:t>
      </w:r>
    </w:p>
    <w:p w14:paraId="0B5AED81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badań i analiz;</w:t>
      </w:r>
    </w:p>
    <w:p w14:paraId="3A561859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kontroli;</w:t>
      </w:r>
    </w:p>
    <w:p w14:paraId="13F0E7CD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audytu prowadzonego przez upoważnione instytucje;</w:t>
      </w:r>
    </w:p>
    <w:p w14:paraId="1BF9524E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sprawozdawczości;</w:t>
      </w:r>
    </w:p>
    <w:p w14:paraId="46D741F8" w14:textId="77777777" w:rsidR="00E1644E" w:rsidRPr="00183C08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183C08">
        <w:rPr>
          <w:rFonts w:asciiTheme="minorHAnsi" w:hAnsiTheme="minorHAnsi" w:cs="Tahoma"/>
          <w:sz w:val="20"/>
          <w:szCs w:val="20"/>
        </w:rPr>
        <w:t>rozliczenia projektu;</w:t>
      </w:r>
    </w:p>
    <w:p w14:paraId="4B0A9372" w14:textId="77777777" w:rsidR="00E1644E" w:rsidRPr="00BE52E5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odzyskiwania wypłaconych operatorowi środków dofinansowania;</w:t>
      </w:r>
    </w:p>
    <w:p w14:paraId="6FC759C6" w14:textId="77777777" w:rsidR="00E1644E" w:rsidRPr="00BE52E5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zachowania trwałości projektu;</w:t>
      </w:r>
    </w:p>
    <w:p w14:paraId="4DCBE735" w14:textId="77777777" w:rsidR="00E1644E" w:rsidRPr="00BE52E5" w:rsidRDefault="00E1644E" w:rsidP="00AF449A">
      <w:pPr>
        <w:pStyle w:val="Textbody"/>
        <w:numPr>
          <w:ilvl w:val="1"/>
          <w:numId w:val="4"/>
        </w:numPr>
        <w:tabs>
          <w:tab w:val="clear" w:pos="900"/>
          <w:tab w:val="num" w:pos="1276"/>
        </w:tabs>
        <w:ind w:left="425" w:firstLine="426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archiwizacji;</w:t>
      </w:r>
    </w:p>
    <w:p w14:paraId="2271B3D9" w14:textId="77777777" w:rsidR="00E1644E" w:rsidRPr="00BE52E5" w:rsidRDefault="00E1644E" w:rsidP="00AF449A">
      <w:pPr>
        <w:pStyle w:val="Textbody"/>
        <w:numPr>
          <w:ilvl w:val="0"/>
          <w:numId w:val="15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Dane osobowe będą przetwarzane przez</w:t>
      </w:r>
      <w:r w:rsidR="00790133">
        <w:rPr>
          <w:rFonts w:asciiTheme="minorHAnsi" w:hAnsiTheme="minorHAnsi" w:cs="Tahoma"/>
          <w:sz w:val="20"/>
          <w:szCs w:val="20"/>
        </w:rPr>
        <w:t>:</w:t>
      </w:r>
    </w:p>
    <w:p w14:paraId="7F0D4C44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pacing w:val="-6"/>
          <w:sz w:val="20"/>
          <w:szCs w:val="20"/>
        </w:rPr>
      </w:pPr>
      <w:r w:rsidRPr="00BE52E5">
        <w:rPr>
          <w:rFonts w:asciiTheme="minorHAnsi" w:hAnsiTheme="minorHAnsi" w:cs="Tahoma"/>
          <w:spacing w:val="-6"/>
          <w:sz w:val="20"/>
          <w:szCs w:val="20"/>
        </w:rPr>
        <w:t xml:space="preserve">Operatora – Agencję Rozwoju Regionalnego w Częstochowie S.A. z siedzibą przy </w:t>
      </w:r>
      <w:r w:rsidR="00B473C5" w:rsidRPr="00BE52E5">
        <w:rPr>
          <w:rFonts w:asciiTheme="minorHAnsi" w:hAnsiTheme="minorHAnsi" w:cs="Tahoma"/>
          <w:spacing w:val="-6"/>
          <w:sz w:val="20"/>
          <w:szCs w:val="20"/>
        </w:rPr>
        <w:t>a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l. Najświętszej Maryi Panny 24, lok.</w:t>
      </w:r>
      <w:r w:rsidR="00894A80" w:rsidRPr="00BE52E5">
        <w:rPr>
          <w:rFonts w:asciiTheme="minorHAnsi" w:hAnsiTheme="minorHAnsi" w:cs="Tahoma"/>
          <w:spacing w:val="-6"/>
          <w:sz w:val="20"/>
          <w:szCs w:val="20"/>
        </w:rPr>
        <w:t> </w:t>
      </w:r>
      <w:r w:rsidR="00505DB7">
        <w:rPr>
          <w:rFonts w:asciiTheme="minorHAnsi" w:hAnsiTheme="minorHAnsi" w:cs="Tahoma"/>
          <w:spacing w:val="-6"/>
          <w:sz w:val="20"/>
          <w:szCs w:val="20"/>
        </w:rPr>
        <w:t>8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, 42-202 Częstochowa,</w:t>
      </w:r>
      <w:r w:rsidR="00894A80" w:rsidRPr="00BE52E5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kontakt do Inspektora Danych Osobowych</w:t>
      </w:r>
      <w:r w:rsidR="00A40DEA" w:rsidRPr="00BE52E5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="00A40DEA" w:rsidRPr="00BE52E5">
        <w:rPr>
          <w:rFonts w:asciiTheme="minorHAnsi" w:hAnsiTheme="minorHAnsi" w:cs="Calibri"/>
          <w:sz w:val="20"/>
          <w:szCs w:val="20"/>
        </w:rPr>
        <w:t>–</w:t>
      </w:r>
      <w:r w:rsidR="00A40DEA" w:rsidRPr="00BE52E5">
        <w:rPr>
          <w:rFonts w:asciiTheme="minorHAnsi" w:hAnsiTheme="minorHAnsi" w:cs="Tahoma"/>
          <w:spacing w:val="-6"/>
          <w:sz w:val="20"/>
          <w:szCs w:val="20"/>
        </w:rPr>
        <w:t xml:space="preserve"> </w:t>
      </w:r>
      <w:r w:rsidRPr="00BE52E5">
        <w:rPr>
          <w:rFonts w:asciiTheme="minorHAnsi" w:hAnsiTheme="minorHAnsi" w:cs="Tahoma"/>
          <w:spacing w:val="-6"/>
          <w:sz w:val="20"/>
          <w:szCs w:val="20"/>
        </w:rPr>
        <w:t>e-mail: daneosobowe@arr.czestochowa.pl;</w:t>
      </w:r>
    </w:p>
    <w:p w14:paraId="3C33D500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Instytucję Zarządzającą RPO WSL;</w:t>
      </w:r>
    </w:p>
    <w:p w14:paraId="2B7F2410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 xml:space="preserve">Instytucję Pośredniczącą </w:t>
      </w:r>
      <w:r w:rsidR="00427666" w:rsidRPr="00BE52E5">
        <w:rPr>
          <w:rFonts w:asciiTheme="minorHAnsi" w:hAnsiTheme="minorHAnsi" w:cs="Tahoma"/>
          <w:spacing w:val="-6"/>
          <w:sz w:val="20"/>
          <w:szCs w:val="20"/>
        </w:rPr>
        <w:t>–</w:t>
      </w:r>
      <w:r w:rsidRPr="00BE52E5">
        <w:rPr>
          <w:rFonts w:asciiTheme="minorHAnsi" w:hAnsiTheme="minorHAnsi" w:cs="Tahoma"/>
          <w:sz w:val="20"/>
          <w:szCs w:val="20"/>
        </w:rPr>
        <w:t xml:space="preserve"> Wojewódzki Urząd Pracy w Katowicach z siedzibą w Katowicach, ul. Kościuszki 30; kontakt do Inspektora Ochrony Danych Osobowych – e-mail: iod@wup-katowice.pl;</w:t>
      </w:r>
    </w:p>
    <w:p w14:paraId="47974318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pacing w:val="-4"/>
          <w:sz w:val="20"/>
          <w:szCs w:val="20"/>
        </w:rPr>
      </w:pPr>
      <w:r w:rsidRPr="00BE52E5">
        <w:rPr>
          <w:rFonts w:asciiTheme="minorHAnsi" w:hAnsiTheme="minorHAnsi" w:cs="Tahoma"/>
          <w:spacing w:val="-4"/>
          <w:sz w:val="20"/>
          <w:szCs w:val="20"/>
        </w:rPr>
        <w:t>instytucje kontrolne upoważnione do przetwarzania danych osobowych na podstawie odrębnych przepisów prawa;</w:t>
      </w:r>
    </w:p>
    <w:p w14:paraId="10F5BBED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Instytucje dokonujące ewaluacji Programu, upoważnione do przetwarzania danych przez Administratora danych osobowych;</w:t>
      </w:r>
    </w:p>
    <w:p w14:paraId="3E371C29" w14:textId="77777777" w:rsidR="00E1644E" w:rsidRPr="00BE52E5" w:rsidRDefault="00E1644E" w:rsidP="00AF449A">
      <w:pPr>
        <w:pStyle w:val="Textbody"/>
        <w:numPr>
          <w:ilvl w:val="0"/>
          <w:numId w:val="16"/>
        </w:numPr>
        <w:tabs>
          <w:tab w:val="clear" w:pos="900"/>
        </w:tabs>
        <w:ind w:left="1276" w:hanging="425"/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o powierzeniu danych osobowych do przetwarzania innym podmiotom Uczestnik projektu zostanie poinformowany w drodze pisemnej;</w:t>
      </w:r>
    </w:p>
    <w:p w14:paraId="6340190C" w14:textId="77777777" w:rsidR="00E1644E" w:rsidRPr="00BE52E5" w:rsidRDefault="00E1644E" w:rsidP="00AF449A">
      <w:pPr>
        <w:pStyle w:val="Textbody"/>
        <w:numPr>
          <w:ilvl w:val="0"/>
          <w:numId w:val="18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osoba, której dane są przetwarzane, ma prawo żądać od Operatora dostępu do swoich danych osobowych, ich sprostowania, usunięcia lub ograniczenia przetwarzania oraz ma prawo wnieść sprzeciw wobec przetwarzania, a także prawo do przenoszenia danych. Wymienione prawa będą traktowane w sposób określony w artykułach 13 do 19 Rozdziału III: „Prawa osoby, której dane dotyczą” RODO;</w:t>
      </w:r>
    </w:p>
    <w:p w14:paraId="2D0DDE7E" w14:textId="77777777" w:rsidR="00E1644E" w:rsidRPr="00BE52E5" w:rsidRDefault="00E1644E" w:rsidP="00AF449A">
      <w:pPr>
        <w:pStyle w:val="Textbody"/>
        <w:numPr>
          <w:ilvl w:val="0"/>
          <w:numId w:val="19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 ochronie danych osobowych;</w:t>
      </w:r>
    </w:p>
    <w:p w14:paraId="081D484A" w14:textId="77777777" w:rsidR="00E1644E" w:rsidRPr="00BE52E5" w:rsidRDefault="00E1644E" w:rsidP="00AF449A">
      <w:pPr>
        <w:pStyle w:val="Textbody"/>
        <w:numPr>
          <w:ilvl w:val="0"/>
          <w:numId w:val="19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podanie danych osobowych jest dobrowolne, tym niemniej z uwagi na wymogi obowiązujących przepisów prawa jest konieczne dla objęcia wsparciem w ramach projektu;</w:t>
      </w:r>
    </w:p>
    <w:p w14:paraId="666B016B" w14:textId="77777777" w:rsidR="00F30C0D" w:rsidRPr="00BE52E5" w:rsidRDefault="00E1644E" w:rsidP="00AF449A">
      <w:pPr>
        <w:pStyle w:val="Textbody"/>
        <w:numPr>
          <w:ilvl w:val="0"/>
          <w:numId w:val="19"/>
        </w:numPr>
        <w:tabs>
          <w:tab w:val="clear" w:pos="900"/>
        </w:tabs>
        <w:rPr>
          <w:rFonts w:asciiTheme="minorHAnsi" w:hAnsiTheme="minorHAnsi" w:cs="Tahoma"/>
          <w:sz w:val="20"/>
          <w:szCs w:val="20"/>
        </w:rPr>
      </w:pPr>
      <w:r w:rsidRPr="00BE52E5">
        <w:rPr>
          <w:rFonts w:asciiTheme="minorHAnsi" w:hAnsiTheme="minorHAnsi" w:cs="Tahoma"/>
          <w:sz w:val="20"/>
          <w:szCs w:val="20"/>
        </w:rPr>
        <w:t>podane dane nie będą podlegały zautomatyzowanemu podejmowaniu decyzji</w:t>
      </w:r>
      <w:r w:rsidR="008A2B02" w:rsidRPr="00BE52E5">
        <w:rPr>
          <w:rFonts w:asciiTheme="minorHAnsi" w:hAnsiTheme="minorHAnsi" w:cs="Tahoma"/>
          <w:sz w:val="20"/>
          <w:szCs w:val="20"/>
        </w:rPr>
        <w:t>,</w:t>
      </w:r>
      <w:r w:rsidRPr="00BE52E5">
        <w:rPr>
          <w:rFonts w:asciiTheme="minorHAnsi" w:hAnsiTheme="minorHAnsi" w:cs="Tahoma"/>
          <w:sz w:val="20"/>
          <w:szCs w:val="20"/>
        </w:rPr>
        <w:t xml:space="preserve"> w tym profilowaniu.</w:t>
      </w:r>
    </w:p>
    <w:p w14:paraId="32224B1A" w14:textId="77777777" w:rsidR="00F03B78" w:rsidRPr="00BE52E5" w:rsidRDefault="00F03B78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68A7E721" w14:textId="77777777" w:rsidR="0072420E" w:rsidRDefault="0072420E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0C5AD028" w14:textId="77777777" w:rsidR="00CB1455" w:rsidRDefault="00CB1455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12F048FA" w14:textId="77777777" w:rsidR="00CB1455" w:rsidRPr="00BE52E5" w:rsidRDefault="00CB1455" w:rsidP="0072420E">
      <w:pPr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</w:p>
    <w:p w14:paraId="272C6C5F" w14:textId="77777777" w:rsidR="00A56D9E" w:rsidRPr="00BE52E5" w:rsidRDefault="00A56D9E" w:rsidP="00A56D9E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eastAsia="SimSun" w:hAnsiTheme="minorHAnsi"/>
          <w:sz w:val="20"/>
          <w:szCs w:val="20"/>
        </w:rPr>
        <w:t>………………………………………………………..……………………………………………</w:t>
      </w:r>
    </w:p>
    <w:p w14:paraId="6E465246" w14:textId="77777777" w:rsidR="00A56D9E" w:rsidRPr="00BE52E5" w:rsidRDefault="00A56D9E" w:rsidP="00A56D9E">
      <w:pPr>
        <w:spacing w:after="0" w:line="240" w:lineRule="auto"/>
        <w:jc w:val="right"/>
        <w:rPr>
          <w:rFonts w:asciiTheme="minorHAnsi" w:eastAsia="SimSun" w:hAnsiTheme="minorHAnsi"/>
          <w:sz w:val="20"/>
          <w:szCs w:val="20"/>
        </w:rPr>
      </w:pPr>
      <w:r w:rsidRPr="00BE52E5">
        <w:rPr>
          <w:rFonts w:asciiTheme="minorHAnsi" w:hAnsiTheme="minorHAnsi"/>
          <w:sz w:val="20"/>
          <w:szCs w:val="20"/>
        </w:rPr>
        <w:t>Data i p</w:t>
      </w:r>
      <w:r w:rsidRPr="00BE52E5">
        <w:rPr>
          <w:rFonts w:asciiTheme="minorHAnsi" w:hAnsiTheme="minorHAnsi"/>
          <w:color w:val="000000"/>
          <w:sz w:val="20"/>
          <w:szCs w:val="20"/>
          <w:lang w:eastAsia="pl-PL"/>
        </w:rPr>
        <w:t>odpis osoby upoważnionej do reprezentacji Przedsiębiorcy</w:t>
      </w:r>
    </w:p>
    <w:p w14:paraId="1ACF3880" w14:textId="77777777" w:rsidR="00F30C0D" w:rsidRPr="0030365F" w:rsidRDefault="006733DC" w:rsidP="00F30C0D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</w:pPr>
      <w:r w:rsidRPr="0030365F">
        <w:rPr>
          <w:rFonts w:asciiTheme="minorHAnsi" w:eastAsia="SimSun" w:hAnsiTheme="minorHAnsi" w:cs="CIDFont+F1"/>
          <w:b/>
          <w:bCs/>
          <w:sz w:val="20"/>
          <w:szCs w:val="20"/>
          <w:lang w:eastAsia="zh-CN"/>
        </w:rPr>
        <w:t>UWAGA</w:t>
      </w:r>
    </w:p>
    <w:p w14:paraId="1AB73DBA" w14:textId="77777777" w:rsidR="00B73ACB" w:rsidRPr="0030365F" w:rsidRDefault="006733DC" w:rsidP="000D4C4E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  <w:lang w:eastAsia="pl-PL"/>
        </w:rPr>
      </w:pPr>
      <w:r w:rsidRPr="0030365F">
        <w:rPr>
          <w:rFonts w:asciiTheme="minorHAnsi" w:hAnsiTheme="minorHAnsi"/>
          <w:b/>
          <w:sz w:val="20"/>
          <w:szCs w:val="20"/>
        </w:rPr>
        <w:t>Podpis musi pozwalać na jednoznaczną identyfikację osoby, która go złożyła</w:t>
      </w:r>
      <w:r w:rsidR="00B60115">
        <w:rPr>
          <w:rFonts w:asciiTheme="minorHAnsi" w:hAnsiTheme="minorHAnsi"/>
          <w:b/>
          <w:sz w:val="20"/>
          <w:szCs w:val="20"/>
        </w:rPr>
        <w:t>,</w:t>
      </w:r>
      <w:r w:rsidRPr="0030365F">
        <w:rPr>
          <w:rFonts w:asciiTheme="minorHAnsi" w:hAnsiTheme="minorHAnsi"/>
          <w:b/>
          <w:sz w:val="20"/>
          <w:szCs w:val="20"/>
        </w:rPr>
        <w:t xml:space="preserve"> tj. zawierać możliwe do odczytania nazwisko osoby składającej podpis lub paraf</w:t>
      </w:r>
      <w:r w:rsidR="00F7159F" w:rsidRPr="0030365F">
        <w:rPr>
          <w:rFonts w:asciiTheme="minorHAnsi" w:hAnsiTheme="minorHAnsi"/>
          <w:b/>
          <w:sz w:val="20"/>
          <w:szCs w:val="20"/>
        </w:rPr>
        <w:t>k</w:t>
      </w:r>
      <w:r w:rsidRPr="0030365F">
        <w:rPr>
          <w:rFonts w:asciiTheme="minorHAnsi" w:hAnsiTheme="minorHAnsi"/>
          <w:b/>
          <w:sz w:val="20"/>
          <w:szCs w:val="20"/>
        </w:rPr>
        <w:t>ę + pieczęć firmowa z imieniem i nazwiskiem Przedsiębiorcy.</w:t>
      </w:r>
      <w:r w:rsidR="00F30C0D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Podpis musi być złożony własnoręcznie w</w:t>
      </w:r>
      <w:r w:rsidR="00F41D3F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oryginale, a nie za</w:t>
      </w:r>
      <w:r w:rsidR="00F41D3F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pomocą reprodukcji (faksymile) w</w:t>
      </w:r>
      <w:r w:rsidR="00F41D3F" w:rsidRPr="0030365F">
        <w:rPr>
          <w:rFonts w:asciiTheme="minorHAnsi" w:hAnsiTheme="minorHAnsi"/>
          <w:b/>
          <w:sz w:val="20"/>
          <w:szCs w:val="20"/>
        </w:rPr>
        <w:t xml:space="preserve"> </w:t>
      </w:r>
      <w:r w:rsidRPr="0030365F">
        <w:rPr>
          <w:rFonts w:asciiTheme="minorHAnsi" w:hAnsiTheme="minorHAnsi"/>
          <w:b/>
          <w:sz w:val="20"/>
          <w:szCs w:val="20"/>
        </w:rPr>
        <w:t>formie pieczęci bądź wydruku pliku graficznego</w:t>
      </w:r>
      <w:r w:rsidRPr="0030365F">
        <w:rPr>
          <w:rFonts w:asciiTheme="minorHAnsi" w:hAnsiTheme="minorHAnsi"/>
          <w:b/>
          <w:sz w:val="20"/>
          <w:szCs w:val="20"/>
          <w:lang w:eastAsia="pl-PL"/>
        </w:rPr>
        <w:t>.</w:t>
      </w:r>
    </w:p>
    <w:p w14:paraId="02C7B708" w14:textId="77777777" w:rsidR="00B664AF" w:rsidRPr="00B60115" w:rsidRDefault="00B664AF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42C552B2" w14:textId="77777777" w:rsidR="00B473C5" w:rsidRPr="00B6011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270257A0" w14:textId="77777777" w:rsidR="00B473C5" w:rsidRPr="00B6011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1FE86141" w14:textId="77777777" w:rsidR="00B473C5" w:rsidRPr="00B60115" w:rsidRDefault="00B473C5" w:rsidP="000D4C4E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p w14:paraId="772252D2" w14:textId="77777777" w:rsidR="0004778A" w:rsidRPr="00BE52E5" w:rsidRDefault="00760F46" w:rsidP="0048043A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BE52E5">
        <w:rPr>
          <w:rFonts w:asciiTheme="minorHAnsi" w:hAnsiTheme="minorHAnsi"/>
          <w:b/>
          <w:bCs/>
          <w:lang w:eastAsia="pl-PL"/>
        </w:rPr>
        <w:t xml:space="preserve">ZAŁĄCZNIKI </w:t>
      </w:r>
      <w:r w:rsidRPr="00BE52E5">
        <w:rPr>
          <w:rFonts w:asciiTheme="minorHAnsi" w:hAnsiTheme="minorHAnsi"/>
          <w:lang w:eastAsia="pl-PL"/>
        </w:rPr>
        <w:t>(należy zaznaczyć właściwy załącznik, jeżeli jest dołączony do Formularza zgłoszeniowego):</w:t>
      </w:r>
    </w:p>
    <w:p w14:paraId="7AD03FCA" w14:textId="77777777" w:rsidR="00417B94" w:rsidRPr="00B86CCC" w:rsidRDefault="00417B94" w:rsidP="0048043A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4C4F87" w:rsidRPr="00BE52E5" w14:paraId="1D98FA86" w14:textId="77777777" w:rsidTr="004C4F87">
        <w:trPr>
          <w:trHeight w:val="251"/>
        </w:trPr>
        <w:tc>
          <w:tcPr>
            <w:tcW w:w="534" w:type="dxa"/>
            <w:vAlign w:val="center"/>
          </w:tcPr>
          <w:p w14:paraId="222C322E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148DC3B0" w14:textId="77777777" w:rsidR="004C4F87" w:rsidRPr="00BE52E5" w:rsidRDefault="00875A88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2151EF">
              <w:rPr>
                <w:rFonts w:eastAsia="Times New Roman"/>
                <w:lang w:eastAsia="pl-PL"/>
              </w:rPr>
              <w:t xml:space="preserve">Zaświadczenia (liczba ………) / </w:t>
            </w:r>
            <w:r w:rsidRPr="000946A6">
              <w:rPr>
                <w:rFonts w:eastAsia="Times New Roman"/>
                <w:lang w:eastAsia="pl-PL"/>
              </w:rPr>
              <w:t>oświadczenie o otrzymanej pomocy de minimis, pomocy de minimis w</w:t>
            </w:r>
            <w:r>
              <w:rPr>
                <w:rFonts w:eastAsia="Times New Roman"/>
                <w:lang w:eastAsia="pl-PL"/>
              </w:rPr>
              <w:t> </w:t>
            </w:r>
            <w:r w:rsidRPr="000946A6">
              <w:rPr>
                <w:rFonts w:eastAsia="Times New Roman"/>
                <w:lang w:eastAsia="pl-PL"/>
              </w:rPr>
              <w:t>rolnictwie, pomocy de minimis w rybołówstwie</w:t>
            </w:r>
            <w:r w:rsidR="004C4F87" w:rsidRPr="00BE52E5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3"/>
            </w:r>
          </w:p>
        </w:tc>
      </w:tr>
      <w:tr w:rsidR="004C4F87" w:rsidRPr="00BE52E5" w14:paraId="53C1FB44" w14:textId="77777777" w:rsidTr="004C4F87">
        <w:tc>
          <w:tcPr>
            <w:tcW w:w="534" w:type="dxa"/>
            <w:vAlign w:val="center"/>
          </w:tcPr>
          <w:p w14:paraId="10CFBA61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0C2DCA99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Formularz Informacji </w:t>
            </w:r>
            <w:r w:rsidR="00F40BC0" w:rsidRPr="00BE52E5">
              <w:rPr>
                <w:rFonts w:asciiTheme="minorHAnsi" w:eastAsia="Times New Roman" w:hAnsiTheme="minorHAnsi"/>
                <w:lang w:eastAsia="pl-PL"/>
              </w:rPr>
              <w:t>przedstawianych przy ubieganiu się o pomoc de min</w:t>
            </w:r>
            <w:r w:rsidRPr="00BE52E5">
              <w:rPr>
                <w:rFonts w:asciiTheme="minorHAnsi" w:eastAsia="Times New Roman" w:hAnsiTheme="minorHAnsi"/>
                <w:lang w:eastAsia="pl-PL"/>
              </w:rPr>
              <w:t>imis</w:t>
            </w:r>
          </w:p>
        </w:tc>
      </w:tr>
      <w:tr w:rsidR="004C4F87" w:rsidRPr="00BE52E5" w14:paraId="6DB76DCE" w14:textId="77777777" w:rsidTr="00E6350F">
        <w:trPr>
          <w:trHeight w:hRule="exact" w:val="632"/>
        </w:trPr>
        <w:tc>
          <w:tcPr>
            <w:tcW w:w="534" w:type="dxa"/>
            <w:vAlign w:val="center"/>
          </w:tcPr>
          <w:p w14:paraId="53D13592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1C010206" w14:textId="77777777" w:rsidR="004C4F87" w:rsidRPr="00BE52E5" w:rsidRDefault="001606AC" w:rsidP="00B86CCC">
            <w:pPr>
              <w:pStyle w:val="Akapitzlist"/>
              <w:numPr>
                <w:ilvl w:val="0"/>
                <w:numId w:val="20"/>
              </w:numPr>
              <w:ind w:left="321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bookmarkStart w:id="0" w:name="_Hlk8390418"/>
            <w:r w:rsidRPr="00BE52E5">
              <w:rPr>
                <w:rFonts w:asciiTheme="minorHAnsi" w:eastAsia="Times New Roman" w:hAnsiTheme="minorHAnsi"/>
                <w:lang w:eastAsia="pl-PL"/>
              </w:rPr>
              <w:t>Formularz informacji przedstawianych przy ubieganiu się o pomoc inną niż pomoc w rolnictwie lub rybołówstwie, pomoc de minimis lub pomoc de minimis w rolnictwie lub rybołówstwie</w:t>
            </w:r>
            <w:bookmarkEnd w:id="0"/>
          </w:p>
        </w:tc>
      </w:tr>
      <w:tr w:rsidR="004C4F87" w:rsidRPr="00BE52E5" w14:paraId="06A15485" w14:textId="77777777" w:rsidTr="004C4F87">
        <w:tc>
          <w:tcPr>
            <w:tcW w:w="534" w:type="dxa"/>
            <w:vAlign w:val="center"/>
          </w:tcPr>
          <w:p w14:paraId="30FC5892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5BDE9FB2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</w:rPr>
              <w:t xml:space="preserve">Kopia </w:t>
            </w:r>
            <w:r w:rsidR="004C4F87" w:rsidRPr="00BE52E5">
              <w:rPr>
                <w:rFonts w:asciiTheme="minorHAnsi" w:eastAsia="Times New Roman" w:hAnsiTheme="minorHAnsi"/>
              </w:rPr>
              <w:t>umowy spółki cywilnej lub jawnej (jeśli dotyczy)</w:t>
            </w:r>
          </w:p>
        </w:tc>
      </w:tr>
      <w:tr w:rsidR="004C4F87" w:rsidRPr="00BE52E5" w14:paraId="7EE580EC" w14:textId="77777777" w:rsidTr="004C4F87">
        <w:tc>
          <w:tcPr>
            <w:tcW w:w="534" w:type="dxa"/>
            <w:vAlign w:val="center"/>
          </w:tcPr>
          <w:p w14:paraId="76343885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4C694E16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4C4F87" w:rsidRPr="00BE52E5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4C4F87" w:rsidRPr="00BE52E5"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="004C4F87" w:rsidRPr="00BE52E5">
              <w:rPr>
                <w:rFonts w:asciiTheme="minorHAnsi" w:eastAsia="Times New Roman" w:hAnsiTheme="minorHAnsi"/>
              </w:rPr>
              <w:t>z podpisem notarialnie poświadczonym</w:t>
            </w:r>
          </w:p>
        </w:tc>
      </w:tr>
      <w:tr w:rsidR="004C4F87" w:rsidRPr="00BE52E5" w14:paraId="06411C4B" w14:textId="77777777" w:rsidTr="004C4F87">
        <w:tc>
          <w:tcPr>
            <w:tcW w:w="534" w:type="dxa"/>
            <w:vAlign w:val="center"/>
          </w:tcPr>
          <w:p w14:paraId="458FE342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3C0E28D4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4C4F87" w:rsidRPr="00BE52E5">
              <w:rPr>
                <w:rFonts w:asciiTheme="minorHAnsi" w:eastAsia="Times New Roman" w:hAnsiTheme="minorHAnsi"/>
                <w:lang w:eastAsia="pl-PL"/>
              </w:rPr>
              <w:t>dotyczący osoby kierowanej na usługę rozwojową (liczba …..)</w:t>
            </w:r>
          </w:p>
        </w:tc>
      </w:tr>
      <w:tr w:rsidR="004C4F87" w:rsidRPr="00BE52E5" w14:paraId="5546E949" w14:textId="77777777" w:rsidTr="004C4F87">
        <w:tc>
          <w:tcPr>
            <w:tcW w:w="534" w:type="dxa"/>
            <w:vAlign w:val="center"/>
          </w:tcPr>
          <w:p w14:paraId="0AE72378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60486B3D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4C4F87" w:rsidRPr="00BE52E5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</w:p>
        </w:tc>
      </w:tr>
      <w:tr w:rsidR="004C4F87" w:rsidRPr="00BE52E5" w14:paraId="211AEDDB" w14:textId="77777777" w:rsidTr="004C4F87">
        <w:tc>
          <w:tcPr>
            <w:tcW w:w="534" w:type="dxa"/>
            <w:vAlign w:val="center"/>
          </w:tcPr>
          <w:p w14:paraId="1C708577" w14:textId="77777777" w:rsidR="004C4F87" w:rsidRPr="00BE52E5" w:rsidRDefault="004C4F87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23BCE7F2" w14:textId="77777777" w:rsidR="004C4F87" w:rsidRPr="00BE52E5" w:rsidRDefault="00AE50F0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BE52E5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4C4F87" w:rsidRPr="00BE52E5">
              <w:rPr>
                <w:rFonts w:asciiTheme="minorHAnsi" w:eastAsia="Times New Roman" w:hAnsiTheme="minorHAnsi"/>
                <w:lang w:eastAsia="pl-PL"/>
              </w:rPr>
              <w:t>o niekorzystaniu z PSF w województwie śląskim (jeśli dotyczy)</w:t>
            </w:r>
          </w:p>
        </w:tc>
      </w:tr>
      <w:tr w:rsidR="00B166F5" w:rsidRPr="00BE52E5" w14:paraId="3D99B694" w14:textId="77777777" w:rsidTr="009C6602">
        <w:tc>
          <w:tcPr>
            <w:tcW w:w="534" w:type="dxa"/>
          </w:tcPr>
          <w:p w14:paraId="2123B437" w14:textId="77777777" w:rsidR="00B166F5" w:rsidRPr="00BE52E5" w:rsidRDefault="00B166F5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71C56AA8" w14:textId="77777777" w:rsidR="00B166F5" w:rsidRPr="00BE52E5" w:rsidRDefault="00B166F5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</w:t>
            </w:r>
          </w:p>
        </w:tc>
      </w:tr>
      <w:tr w:rsidR="00B166F5" w:rsidRPr="00BE52E5" w14:paraId="0B05A58A" w14:textId="77777777" w:rsidTr="009C6602">
        <w:tc>
          <w:tcPr>
            <w:tcW w:w="534" w:type="dxa"/>
          </w:tcPr>
          <w:p w14:paraId="4CFE15DF" w14:textId="77777777" w:rsidR="00B166F5" w:rsidRPr="00BE52E5" w:rsidRDefault="00B166F5" w:rsidP="00B85B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4A99D823" w14:textId="77777777" w:rsidR="00B166F5" w:rsidRPr="00BE52E5" w:rsidRDefault="00B166F5" w:rsidP="00AF44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Pr="008D3A0F">
              <w:t>, w które</w:t>
            </w:r>
            <w:r>
              <w:t>j będzie brał udział zgłaszany U</w:t>
            </w:r>
            <w:r w:rsidRPr="008D3A0F">
              <w:t>czestnik</w:t>
            </w:r>
            <w:r>
              <w:t>/ Uczestnicy</w:t>
            </w:r>
            <w:r w:rsidRPr="008D3A0F">
              <w:t>, wygenerowana z Bazy Usług Rozwojowych (liczba Kart …</w:t>
            </w:r>
            <w:r>
              <w:t>….</w:t>
            </w:r>
            <w:r w:rsidRPr="008D3A0F">
              <w:t>)</w:t>
            </w:r>
            <w:r>
              <w:rPr>
                <w:rStyle w:val="Odwoanieprzypisudolnego"/>
              </w:rPr>
              <w:footnoteReference w:id="14"/>
            </w:r>
          </w:p>
        </w:tc>
      </w:tr>
    </w:tbl>
    <w:p w14:paraId="72AC450B" w14:textId="77777777" w:rsidR="00BB774E" w:rsidRPr="00B86CCC" w:rsidRDefault="00BB774E" w:rsidP="00B73ACB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</w:p>
    <w:sectPr w:rsidR="00BB774E" w:rsidRPr="00B86CCC" w:rsidSect="00F30C0D">
      <w:footerReference w:type="default" r:id="rId12"/>
      <w:headerReference w:type="first" r:id="rId13"/>
      <w:footerReference w:type="first" r:id="rId14"/>
      <w:pgSz w:w="11906" w:h="16838"/>
      <w:pgMar w:top="426" w:right="849" w:bottom="993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1B80" w14:textId="77777777" w:rsidR="00BC731E" w:rsidRDefault="00BC731E" w:rsidP="00CF3A5A">
      <w:pPr>
        <w:spacing w:after="0" w:line="240" w:lineRule="auto"/>
      </w:pPr>
      <w:r>
        <w:separator/>
      </w:r>
    </w:p>
  </w:endnote>
  <w:endnote w:type="continuationSeparator" w:id="0">
    <w:p w14:paraId="1DF0BA1A" w14:textId="77777777" w:rsidR="00BC731E" w:rsidRDefault="00BC731E" w:rsidP="00CF3A5A">
      <w:pPr>
        <w:spacing w:after="0" w:line="240" w:lineRule="auto"/>
      </w:pPr>
      <w:r>
        <w:continuationSeparator/>
      </w:r>
    </w:p>
  </w:endnote>
  <w:endnote w:type="continuationNotice" w:id="1">
    <w:p w14:paraId="6C62A021" w14:textId="77777777" w:rsidR="00BC731E" w:rsidRDefault="00BC7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44AD" w14:textId="77777777" w:rsidR="0004778A" w:rsidRDefault="007B5FF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9F38B3" w:rsidRPr="009F38B3">
      <w:rPr>
        <w:b/>
        <w:bCs/>
        <w:noProof/>
      </w:rPr>
      <w:t>9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E632" w14:textId="77777777" w:rsidR="0004778A" w:rsidRDefault="007B5FF8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14:paraId="2931082C" w14:textId="77777777"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0C22" w14:textId="77777777" w:rsidR="00BC731E" w:rsidRDefault="00BC731E" w:rsidP="00CF3A5A">
      <w:pPr>
        <w:spacing w:after="0" w:line="240" w:lineRule="auto"/>
      </w:pPr>
      <w:r>
        <w:separator/>
      </w:r>
    </w:p>
  </w:footnote>
  <w:footnote w:type="continuationSeparator" w:id="0">
    <w:p w14:paraId="6B3986B6" w14:textId="77777777" w:rsidR="00BC731E" w:rsidRDefault="00BC731E" w:rsidP="00CF3A5A">
      <w:pPr>
        <w:spacing w:after="0" w:line="240" w:lineRule="auto"/>
      </w:pPr>
      <w:r>
        <w:continuationSeparator/>
      </w:r>
    </w:p>
  </w:footnote>
  <w:footnote w:type="continuationNotice" w:id="1">
    <w:p w14:paraId="153C7F48" w14:textId="77777777" w:rsidR="00BC731E" w:rsidRDefault="00BC731E">
      <w:pPr>
        <w:spacing w:after="0" w:line="240" w:lineRule="auto"/>
      </w:pPr>
    </w:p>
  </w:footnote>
  <w:footnote w:id="2">
    <w:p w14:paraId="7AFFA4A2" w14:textId="77777777" w:rsidR="0004778A" w:rsidRPr="00C636C5" w:rsidRDefault="0004778A" w:rsidP="00CB2F68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14:paraId="3C5BD7AF" w14:textId="77777777" w:rsidR="0004778A" w:rsidRPr="00C636C5" w:rsidRDefault="0004778A" w:rsidP="00FE17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14:paraId="2A6E1FBB" w14:textId="77777777" w:rsidR="00541451" w:rsidRPr="00C636C5" w:rsidRDefault="007A24AD" w:rsidP="00FE17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14:paraId="5DC40387" w14:textId="77777777" w:rsidR="00941E92" w:rsidRPr="00C636C5" w:rsidRDefault="007A24AD" w:rsidP="00FE17F4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</w:t>
      </w:r>
    </w:p>
  </w:footnote>
  <w:footnote w:id="6">
    <w:p w14:paraId="43C82D88" w14:textId="77777777" w:rsidR="00B9150A" w:rsidRPr="00C636C5" w:rsidRDefault="00B9150A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liczbą ludności 15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20 tys. Mieszkańców</w:t>
      </w:r>
      <w:r>
        <w:rPr>
          <w:sz w:val="18"/>
          <w:szCs w:val="18"/>
          <w:lang w:eastAsia="pl-PL"/>
        </w:rPr>
        <w:t>,</w:t>
      </w:r>
      <w:r w:rsidRPr="00C636C5">
        <w:rPr>
          <w:sz w:val="18"/>
          <w:szCs w:val="18"/>
          <w:lang w:eastAsia="pl-PL"/>
        </w:rPr>
        <w:t xml:space="preserve"> będące stolicami powiatów. Lista miast średnich stanowi załącznik nr 10 do Regulaminu naboru do Projektu.</w:t>
      </w:r>
    </w:p>
  </w:footnote>
  <w:footnote w:id="7">
    <w:p w14:paraId="71878BED" w14:textId="77777777" w:rsidR="00B9150A" w:rsidRPr="00C636C5" w:rsidRDefault="00B9150A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o średnie tracące funkcje społeczno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gospodarcze należy rozumieć miasto zidentyfikowane jako jedno z miast średnich w</w:t>
      </w:r>
      <w:r>
        <w:rPr>
          <w:sz w:val="18"/>
          <w:szCs w:val="18"/>
          <w:lang w:eastAsia="pl-PL"/>
        </w:rPr>
        <w:t> </w:t>
      </w:r>
      <w:r w:rsidRPr="00C636C5">
        <w:rPr>
          <w:sz w:val="18"/>
          <w:szCs w:val="18"/>
          <w:lang w:eastAsia="pl-PL"/>
        </w:rPr>
        <w:t>największym stopniu tracące funkcje społeczno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gospodarcze. Lista miast średnich tracących funkcje społeczno</w:t>
      </w:r>
      <w:r>
        <w:rPr>
          <w:sz w:val="18"/>
          <w:szCs w:val="18"/>
          <w:lang w:eastAsia="pl-PL"/>
        </w:rPr>
        <w:t>-</w:t>
      </w:r>
      <w:r w:rsidRPr="00C636C5">
        <w:rPr>
          <w:sz w:val="18"/>
          <w:szCs w:val="18"/>
          <w:lang w:eastAsia="pl-PL"/>
        </w:rPr>
        <w:t>gospodarcze stanowi załącznik nr 10 do Regulaminu naboru do Projektu.</w:t>
      </w:r>
    </w:p>
  </w:footnote>
  <w:footnote w:id="8">
    <w:p w14:paraId="780FF4E9" w14:textId="77777777" w:rsidR="00B9150A" w:rsidRPr="00C636C5" w:rsidRDefault="00B9150A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14:paraId="17338B8E" w14:textId="77777777" w:rsidR="00B9150A" w:rsidRPr="00C636C5" w:rsidRDefault="00B9150A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14:paraId="2F7D7245" w14:textId="77777777" w:rsidR="00B9150A" w:rsidRPr="00C636C5" w:rsidRDefault="00B9150A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14:paraId="7A9596EE" w14:textId="77777777" w:rsidR="000A3EE1" w:rsidRPr="005D628E" w:rsidRDefault="000A3EE1" w:rsidP="000A3EE1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9A18B3">
        <w:rPr>
          <w:rStyle w:val="Odwoanieprzypisudolnego"/>
          <w:rFonts w:ascii="Calibri" w:hAnsi="Calibri"/>
          <w:sz w:val="18"/>
          <w:szCs w:val="18"/>
          <w:lang w:eastAsia="en-US"/>
        </w:rPr>
        <w:footnoteRef/>
      </w:r>
      <w:r w:rsidRPr="009A18B3">
        <w:rPr>
          <w:rStyle w:val="Odwoanieprzypisudolnego"/>
          <w:rFonts w:ascii="Calibri" w:hAnsi="Calibri"/>
          <w:lang w:eastAsia="en-US"/>
        </w:rPr>
        <w:t xml:space="preserve"> </w:t>
      </w:r>
      <w:r w:rsidRPr="005D628E">
        <w:rPr>
          <w:rFonts w:asciiTheme="minorHAnsi" w:hAnsiTheme="minorHAnsi"/>
          <w:sz w:val="18"/>
          <w:szCs w:val="18"/>
        </w:rPr>
        <w:t>W przypadku większej liczby usług rozwojowych tabelę G.1. i G.2. należy powielić i wypełnić oddzielnie dla każdej usługi.</w:t>
      </w:r>
    </w:p>
  </w:footnote>
  <w:footnote w:id="12">
    <w:p w14:paraId="57CC2ECE" w14:textId="77777777" w:rsidR="000A3EE1" w:rsidRPr="005D628E" w:rsidRDefault="000A3EE1" w:rsidP="000A3EE1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9A18B3">
        <w:rPr>
          <w:rStyle w:val="Odwoanieprzypisudolnego"/>
          <w:rFonts w:ascii="Calibri" w:hAnsi="Calibri"/>
          <w:sz w:val="18"/>
          <w:szCs w:val="18"/>
          <w:lang w:eastAsia="en-US"/>
        </w:rPr>
        <w:footnoteRef/>
      </w:r>
      <w:r w:rsidRPr="009A18B3">
        <w:rPr>
          <w:rStyle w:val="Odwoanieprzypisudolnego"/>
          <w:rFonts w:ascii="Calibri" w:hAnsi="Calibri"/>
          <w:sz w:val="18"/>
          <w:szCs w:val="18"/>
          <w:lang w:eastAsia="en-US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</w:t>
      </w:r>
    </w:p>
    <w:p w14:paraId="4F2C88E6" w14:textId="77777777" w:rsidR="000A3EE1" w:rsidRPr="005D628E" w:rsidRDefault="000A3EE1" w:rsidP="000A3EE1">
      <w:pPr>
        <w:pStyle w:val="Tekstprzypisudolnego"/>
        <w:numPr>
          <w:ilvl w:val="0"/>
          <w:numId w:val="22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</w:t>
      </w:r>
    </w:p>
    <w:p w14:paraId="7A8CC741" w14:textId="77777777" w:rsidR="000A3EE1" w:rsidRDefault="000A3EE1" w:rsidP="000A3EE1">
      <w:pPr>
        <w:pStyle w:val="Tekstprzypisudolnego"/>
        <w:numPr>
          <w:ilvl w:val="0"/>
          <w:numId w:val="22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0A0A61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</w:t>
      </w:r>
    </w:p>
  </w:footnote>
  <w:footnote w:id="13">
    <w:p w14:paraId="05C4F171" w14:textId="77777777" w:rsidR="004C4F87" w:rsidRPr="006270A8" w:rsidRDefault="004C4F87" w:rsidP="004C4F87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14:paraId="6F6F3405" w14:textId="77777777" w:rsidR="00B166F5" w:rsidRDefault="00B166F5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W przypadku kilku </w:t>
      </w:r>
      <w:r>
        <w:rPr>
          <w:rFonts w:asciiTheme="minorHAnsi" w:hAnsiTheme="minorHAnsi"/>
          <w:sz w:val="18"/>
          <w:szCs w:val="18"/>
        </w:rPr>
        <w:t>usług rozwojowych</w:t>
      </w:r>
      <w:r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>
        <w:rPr>
          <w:rFonts w:asciiTheme="minorHAnsi" w:hAnsiTheme="minorHAnsi"/>
          <w:sz w:val="18"/>
          <w:szCs w:val="18"/>
        </w:rPr>
        <w:t>każdej</w:t>
      </w:r>
      <w:r w:rsidRPr="00603607">
        <w:rPr>
          <w:rFonts w:asciiTheme="minorHAnsi" w:hAnsiTheme="minorHAnsi"/>
          <w:sz w:val="18"/>
          <w:szCs w:val="18"/>
        </w:rPr>
        <w:t xml:space="preserve">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5608" w14:textId="77777777"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 wp14:anchorId="44DAC7F9" wp14:editId="18366CFB">
          <wp:extent cx="5446395" cy="794385"/>
          <wp:effectExtent l="19050" t="0" r="1905" b="0"/>
          <wp:docPr id="5" name="Obraz 5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2E30"/>
    <w:multiLevelType w:val="hybridMultilevel"/>
    <w:tmpl w:val="56F0BC00"/>
    <w:lvl w:ilvl="0" w:tplc="4770DF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F253D2"/>
    <w:multiLevelType w:val="hybridMultilevel"/>
    <w:tmpl w:val="F21814B6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F2620"/>
    <w:multiLevelType w:val="multilevel"/>
    <w:tmpl w:val="7A7676EA"/>
    <w:numStyleLink w:val="Styl1"/>
  </w:abstractNum>
  <w:abstractNum w:abstractNumId="6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2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A6D2D"/>
    <w:multiLevelType w:val="multilevel"/>
    <w:tmpl w:val="9514A27C"/>
    <w:lvl w:ilvl="0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53"/>
        </w:tabs>
        <w:ind w:left="1877" w:firstLine="85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05"/>
        </w:tabs>
        <w:ind w:left="3329" w:firstLine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057"/>
        </w:tabs>
        <w:ind w:left="4781" w:firstLine="8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09"/>
        </w:tabs>
        <w:ind w:left="6233" w:firstLine="851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61"/>
        </w:tabs>
        <w:ind w:left="7685" w:firstLine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413"/>
        </w:tabs>
        <w:ind w:left="9137" w:firstLine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865"/>
        </w:tabs>
        <w:ind w:left="10589" w:firstLine="85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317"/>
        </w:tabs>
        <w:ind w:left="12041" w:firstLine="851"/>
      </w:pPr>
      <w:rPr>
        <w:rFonts w:ascii="Wingdings" w:hAnsi="Wingdings" w:hint="default"/>
      </w:rPr>
    </w:lvl>
  </w:abstractNum>
  <w:abstractNum w:abstractNumId="19" w15:restartNumberingAfterBreak="0">
    <w:nsid w:val="6F247DD1"/>
    <w:multiLevelType w:val="hybridMultilevel"/>
    <w:tmpl w:val="385456BA"/>
    <w:lvl w:ilvl="0" w:tplc="C5D04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6"/>
  </w:num>
  <w:num w:numId="5">
    <w:abstractNumId w:val="14"/>
  </w:num>
  <w:num w:numId="6">
    <w:abstractNumId w:val="7"/>
  </w:num>
  <w:num w:numId="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8">
    <w:abstractNumId w:val="13"/>
  </w:num>
  <w:num w:numId="9">
    <w:abstractNumId w:val="15"/>
  </w:num>
  <w:num w:numId="10">
    <w:abstractNumId w:val="20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19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851"/>
          </w:tabs>
          <w:ind w:left="851" w:hanging="426"/>
        </w:pPr>
        <w:rPr>
          <w:rFonts w:hint="default"/>
          <w:b w:val="0"/>
          <w:caps w:val="0"/>
          <w:strike w:val="0"/>
          <w:dstrike w:val="0"/>
          <w:shadow w:val="0"/>
          <w:emboss w:val="0"/>
          <w:imprint w:val="0"/>
          <w:vanish w:val="0"/>
          <w:color w:val="auto"/>
          <w:sz w:val="20"/>
          <w:szCs w:val="20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cs="Times New Roman" w:hint="default"/>
        </w:rPr>
      </w:lvl>
    </w:lvlOverride>
  </w:num>
  <w:num w:numId="20">
    <w:abstractNumId w:val="4"/>
  </w:num>
  <w:num w:numId="21">
    <w:abstractNumId w:val="17"/>
  </w:num>
  <w:num w:numId="22">
    <w:abstractNumId w:val="0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360"/>
    <w:rsid w:val="00000BB6"/>
    <w:rsid w:val="00000D00"/>
    <w:rsid w:val="00001481"/>
    <w:rsid w:val="00002566"/>
    <w:rsid w:val="00003561"/>
    <w:rsid w:val="000049EF"/>
    <w:rsid w:val="00004E05"/>
    <w:rsid w:val="0000656D"/>
    <w:rsid w:val="00007969"/>
    <w:rsid w:val="000110DE"/>
    <w:rsid w:val="00011C2C"/>
    <w:rsid w:val="00013CEA"/>
    <w:rsid w:val="00014EE1"/>
    <w:rsid w:val="000165B8"/>
    <w:rsid w:val="0002045E"/>
    <w:rsid w:val="000213DF"/>
    <w:rsid w:val="00022A89"/>
    <w:rsid w:val="000244E2"/>
    <w:rsid w:val="00024697"/>
    <w:rsid w:val="00024908"/>
    <w:rsid w:val="0002531A"/>
    <w:rsid w:val="0002547D"/>
    <w:rsid w:val="000265B3"/>
    <w:rsid w:val="00031197"/>
    <w:rsid w:val="00031477"/>
    <w:rsid w:val="00031971"/>
    <w:rsid w:val="00031A7E"/>
    <w:rsid w:val="000336A4"/>
    <w:rsid w:val="0003690E"/>
    <w:rsid w:val="00036DAC"/>
    <w:rsid w:val="00040C00"/>
    <w:rsid w:val="000424CC"/>
    <w:rsid w:val="00043C0B"/>
    <w:rsid w:val="00044BE4"/>
    <w:rsid w:val="00046F14"/>
    <w:rsid w:val="0004778A"/>
    <w:rsid w:val="0005044B"/>
    <w:rsid w:val="00051321"/>
    <w:rsid w:val="0005263E"/>
    <w:rsid w:val="00053E24"/>
    <w:rsid w:val="00060E66"/>
    <w:rsid w:val="00062473"/>
    <w:rsid w:val="0006290A"/>
    <w:rsid w:val="00062A1E"/>
    <w:rsid w:val="00063702"/>
    <w:rsid w:val="00067203"/>
    <w:rsid w:val="00067AF4"/>
    <w:rsid w:val="00067DE0"/>
    <w:rsid w:val="00067FE7"/>
    <w:rsid w:val="0007245E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35A6"/>
    <w:rsid w:val="00090EBB"/>
    <w:rsid w:val="00092B76"/>
    <w:rsid w:val="00094C26"/>
    <w:rsid w:val="0009550E"/>
    <w:rsid w:val="00095B29"/>
    <w:rsid w:val="00096DE1"/>
    <w:rsid w:val="00096E85"/>
    <w:rsid w:val="00097C89"/>
    <w:rsid w:val="000A0A61"/>
    <w:rsid w:val="000A0B11"/>
    <w:rsid w:val="000A3EE1"/>
    <w:rsid w:val="000A5344"/>
    <w:rsid w:val="000A5AEA"/>
    <w:rsid w:val="000A6A9B"/>
    <w:rsid w:val="000B05AA"/>
    <w:rsid w:val="000B0D4C"/>
    <w:rsid w:val="000B0DEB"/>
    <w:rsid w:val="000B1635"/>
    <w:rsid w:val="000B17B3"/>
    <w:rsid w:val="000B3770"/>
    <w:rsid w:val="000B411A"/>
    <w:rsid w:val="000B5229"/>
    <w:rsid w:val="000B632D"/>
    <w:rsid w:val="000B7EEC"/>
    <w:rsid w:val="000C07E3"/>
    <w:rsid w:val="000C1B27"/>
    <w:rsid w:val="000C3183"/>
    <w:rsid w:val="000C48C3"/>
    <w:rsid w:val="000C62F6"/>
    <w:rsid w:val="000C76A2"/>
    <w:rsid w:val="000D1CD4"/>
    <w:rsid w:val="000D4C4E"/>
    <w:rsid w:val="000D4E2F"/>
    <w:rsid w:val="000D589E"/>
    <w:rsid w:val="000E1327"/>
    <w:rsid w:val="000E13A4"/>
    <w:rsid w:val="000E1770"/>
    <w:rsid w:val="000E3021"/>
    <w:rsid w:val="000E390F"/>
    <w:rsid w:val="000E420F"/>
    <w:rsid w:val="000E4436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61ED"/>
    <w:rsid w:val="0016063F"/>
    <w:rsid w:val="001606AC"/>
    <w:rsid w:val="00162EAA"/>
    <w:rsid w:val="00162F8E"/>
    <w:rsid w:val="001641C1"/>
    <w:rsid w:val="00165580"/>
    <w:rsid w:val="001679D3"/>
    <w:rsid w:val="00170E95"/>
    <w:rsid w:val="001757AF"/>
    <w:rsid w:val="001774D5"/>
    <w:rsid w:val="00181236"/>
    <w:rsid w:val="00183C08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70A8"/>
    <w:rsid w:val="001A10A7"/>
    <w:rsid w:val="001A3234"/>
    <w:rsid w:val="001A3DBF"/>
    <w:rsid w:val="001A696F"/>
    <w:rsid w:val="001A7A48"/>
    <w:rsid w:val="001B0698"/>
    <w:rsid w:val="001C2AE6"/>
    <w:rsid w:val="001C4693"/>
    <w:rsid w:val="001C5A80"/>
    <w:rsid w:val="001D2495"/>
    <w:rsid w:val="001D2575"/>
    <w:rsid w:val="001D33B5"/>
    <w:rsid w:val="001D4D88"/>
    <w:rsid w:val="001D743B"/>
    <w:rsid w:val="001D7E15"/>
    <w:rsid w:val="001E01B3"/>
    <w:rsid w:val="001E09A0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09FC"/>
    <w:rsid w:val="001F2379"/>
    <w:rsid w:val="001F4522"/>
    <w:rsid w:val="001F4C39"/>
    <w:rsid w:val="001F6D18"/>
    <w:rsid w:val="001F77AF"/>
    <w:rsid w:val="001F7FA1"/>
    <w:rsid w:val="0020141C"/>
    <w:rsid w:val="002015F9"/>
    <w:rsid w:val="002018CF"/>
    <w:rsid w:val="00204F35"/>
    <w:rsid w:val="0020525E"/>
    <w:rsid w:val="00210276"/>
    <w:rsid w:val="002104CE"/>
    <w:rsid w:val="00210EC7"/>
    <w:rsid w:val="00211D27"/>
    <w:rsid w:val="00211EB1"/>
    <w:rsid w:val="00213238"/>
    <w:rsid w:val="0021575E"/>
    <w:rsid w:val="00216D98"/>
    <w:rsid w:val="00216E5D"/>
    <w:rsid w:val="002203C9"/>
    <w:rsid w:val="0022061F"/>
    <w:rsid w:val="00221B6D"/>
    <w:rsid w:val="002248EE"/>
    <w:rsid w:val="00227ECB"/>
    <w:rsid w:val="002301E0"/>
    <w:rsid w:val="0023024B"/>
    <w:rsid w:val="00231763"/>
    <w:rsid w:val="0023344E"/>
    <w:rsid w:val="00235FB0"/>
    <w:rsid w:val="00236776"/>
    <w:rsid w:val="00237470"/>
    <w:rsid w:val="00237CCF"/>
    <w:rsid w:val="00240151"/>
    <w:rsid w:val="002408C4"/>
    <w:rsid w:val="002428B6"/>
    <w:rsid w:val="002430A9"/>
    <w:rsid w:val="0024531E"/>
    <w:rsid w:val="002454D0"/>
    <w:rsid w:val="00245D9C"/>
    <w:rsid w:val="0024629C"/>
    <w:rsid w:val="002475D9"/>
    <w:rsid w:val="00251505"/>
    <w:rsid w:val="002555E5"/>
    <w:rsid w:val="00255C0C"/>
    <w:rsid w:val="0025601B"/>
    <w:rsid w:val="00260C49"/>
    <w:rsid w:val="0026351A"/>
    <w:rsid w:val="0026476C"/>
    <w:rsid w:val="00264EF4"/>
    <w:rsid w:val="002678C9"/>
    <w:rsid w:val="002708AD"/>
    <w:rsid w:val="00270989"/>
    <w:rsid w:val="0028064B"/>
    <w:rsid w:val="00281B26"/>
    <w:rsid w:val="00283CD8"/>
    <w:rsid w:val="00286190"/>
    <w:rsid w:val="00287384"/>
    <w:rsid w:val="0029076B"/>
    <w:rsid w:val="00290818"/>
    <w:rsid w:val="0029382E"/>
    <w:rsid w:val="00295D02"/>
    <w:rsid w:val="002A0950"/>
    <w:rsid w:val="002A1E9C"/>
    <w:rsid w:val="002A6471"/>
    <w:rsid w:val="002A7A13"/>
    <w:rsid w:val="002A7D98"/>
    <w:rsid w:val="002B0004"/>
    <w:rsid w:val="002B4060"/>
    <w:rsid w:val="002B4F1D"/>
    <w:rsid w:val="002B72A0"/>
    <w:rsid w:val="002C00F0"/>
    <w:rsid w:val="002C0373"/>
    <w:rsid w:val="002C05E0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44CC"/>
    <w:rsid w:val="002D46CC"/>
    <w:rsid w:val="002D593E"/>
    <w:rsid w:val="002D61AC"/>
    <w:rsid w:val="002E414B"/>
    <w:rsid w:val="002E49A8"/>
    <w:rsid w:val="002E4FB8"/>
    <w:rsid w:val="002E5BC2"/>
    <w:rsid w:val="002E7E7B"/>
    <w:rsid w:val="002F182A"/>
    <w:rsid w:val="002F18AD"/>
    <w:rsid w:val="002F2C80"/>
    <w:rsid w:val="002F2F0C"/>
    <w:rsid w:val="002F688A"/>
    <w:rsid w:val="00302926"/>
    <w:rsid w:val="0030365F"/>
    <w:rsid w:val="0031029F"/>
    <w:rsid w:val="00312351"/>
    <w:rsid w:val="00312829"/>
    <w:rsid w:val="00313744"/>
    <w:rsid w:val="00314E06"/>
    <w:rsid w:val="00317996"/>
    <w:rsid w:val="00322C6E"/>
    <w:rsid w:val="003237DD"/>
    <w:rsid w:val="00323C78"/>
    <w:rsid w:val="00323F15"/>
    <w:rsid w:val="00323FCF"/>
    <w:rsid w:val="003255D2"/>
    <w:rsid w:val="00330E2F"/>
    <w:rsid w:val="003324B0"/>
    <w:rsid w:val="00332E21"/>
    <w:rsid w:val="00335196"/>
    <w:rsid w:val="0033691B"/>
    <w:rsid w:val="0033761C"/>
    <w:rsid w:val="00337A52"/>
    <w:rsid w:val="00342DE7"/>
    <w:rsid w:val="0034386F"/>
    <w:rsid w:val="0035217A"/>
    <w:rsid w:val="00352483"/>
    <w:rsid w:val="0035301D"/>
    <w:rsid w:val="00354883"/>
    <w:rsid w:val="0035513C"/>
    <w:rsid w:val="00355D20"/>
    <w:rsid w:val="00357E00"/>
    <w:rsid w:val="003614DA"/>
    <w:rsid w:val="00362960"/>
    <w:rsid w:val="00363E49"/>
    <w:rsid w:val="0036450F"/>
    <w:rsid w:val="00364D2E"/>
    <w:rsid w:val="00366C04"/>
    <w:rsid w:val="00367E57"/>
    <w:rsid w:val="00370891"/>
    <w:rsid w:val="00373844"/>
    <w:rsid w:val="0037705C"/>
    <w:rsid w:val="00377DB9"/>
    <w:rsid w:val="003832EF"/>
    <w:rsid w:val="00384139"/>
    <w:rsid w:val="00386D52"/>
    <w:rsid w:val="00387693"/>
    <w:rsid w:val="00387C39"/>
    <w:rsid w:val="0039080F"/>
    <w:rsid w:val="003919DD"/>
    <w:rsid w:val="00392FF4"/>
    <w:rsid w:val="003A28BF"/>
    <w:rsid w:val="003A3127"/>
    <w:rsid w:val="003A314D"/>
    <w:rsid w:val="003A5402"/>
    <w:rsid w:val="003A61E2"/>
    <w:rsid w:val="003A683D"/>
    <w:rsid w:val="003A6C0B"/>
    <w:rsid w:val="003A6F48"/>
    <w:rsid w:val="003A7935"/>
    <w:rsid w:val="003B0E70"/>
    <w:rsid w:val="003B1696"/>
    <w:rsid w:val="003B1F06"/>
    <w:rsid w:val="003B2021"/>
    <w:rsid w:val="003B3274"/>
    <w:rsid w:val="003B44A4"/>
    <w:rsid w:val="003B456A"/>
    <w:rsid w:val="003B5FD9"/>
    <w:rsid w:val="003B604C"/>
    <w:rsid w:val="003B6DD1"/>
    <w:rsid w:val="003B7AA7"/>
    <w:rsid w:val="003B7AC5"/>
    <w:rsid w:val="003C058F"/>
    <w:rsid w:val="003C3EBA"/>
    <w:rsid w:val="003C45D7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558"/>
    <w:rsid w:val="003D7BB7"/>
    <w:rsid w:val="003E088A"/>
    <w:rsid w:val="003E0BD2"/>
    <w:rsid w:val="003E2268"/>
    <w:rsid w:val="003E2EC1"/>
    <w:rsid w:val="003E59C1"/>
    <w:rsid w:val="003E7012"/>
    <w:rsid w:val="003F16E5"/>
    <w:rsid w:val="003F1D24"/>
    <w:rsid w:val="003F51AC"/>
    <w:rsid w:val="003F7790"/>
    <w:rsid w:val="004002E4"/>
    <w:rsid w:val="00400323"/>
    <w:rsid w:val="00400ADB"/>
    <w:rsid w:val="0040278B"/>
    <w:rsid w:val="004030CC"/>
    <w:rsid w:val="00403419"/>
    <w:rsid w:val="00405437"/>
    <w:rsid w:val="004062B6"/>
    <w:rsid w:val="004101C6"/>
    <w:rsid w:val="0041236B"/>
    <w:rsid w:val="00413D30"/>
    <w:rsid w:val="0041702A"/>
    <w:rsid w:val="00417B94"/>
    <w:rsid w:val="0042575D"/>
    <w:rsid w:val="004259CE"/>
    <w:rsid w:val="00425D29"/>
    <w:rsid w:val="00426153"/>
    <w:rsid w:val="00426704"/>
    <w:rsid w:val="004271D7"/>
    <w:rsid w:val="00427666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58B2"/>
    <w:rsid w:val="00445F5A"/>
    <w:rsid w:val="00447856"/>
    <w:rsid w:val="00447FF6"/>
    <w:rsid w:val="004514B5"/>
    <w:rsid w:val="00452044"/>
    <w:rsid w:val="0045261C"/>
    <w:rsid w:val="0045275C"/>
    <w:rsid w:val="00455C96"/>
    <w:rsid w:val="00455D89"/>
    <w:rsid w:val="00456F13"/>
    <w:rsid w:val="00457EDC"/>
    <w:rsid w:val="00461D30"/>
    <w:rsid w:val="00463BE5"/>
    <w:rsid w:val="00465847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901"/>
    <w:rsid w:val="0048416A"/>
    <w:rsid w:val="004842A9"/>
    <w:rsid w:val="00484FF8"/>
    <w:rsid w:val="0048589A"/>
    <w:rsid w:val="0048628F"/>
    <w:rsid w:val="00490FA9"/>
    <w:rsid w:val="0049100C"/>
    <w:rsid w:val="004914DF"/>
    <w:rsid w:val="00493046"/>
    <w:rsid w:val="004A030A"/>
    <w:rsid w:val="004A10BB"/>
    <w:rsid w:val="004A176A"/>
    <w:rsid w:val="004A336C"/>
    <w:rsid w:val="004A3836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BEA"/>
    <w:rsid w:val="004B7EFC"/>
    <w:rsid w:val="004C02D8"/>
    <w:rsid w:val="004C05B8"/>
    <w:rsid w:val="004C2292"/>
    <w:rsid w:val="004C456E"/>
    <w:rsid w:val="004C4B7F"/>
    <w:rsid w:val="004C4F87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7577"/>
    <w:rsid w:val="004D78F7"/>
    <w:rsid w:val="004D7BFE"/>
    <w:rsid w:val="004E01DF"/>
    <w:rsid w:val="004E042A"/>
    <w:rsid w:val="004E1888"/>
    <w:rsid w:val="004E2170"/>
    <w:rsid w:val="004E273A"/>
    <w:rsid w:val="004E375F"/>
    <w:rsid w:val="004E6057"/>
    <w:rsid w:val="004E6D86"/>
    <w:rsid w:val="004E7BD5"/>
    <w:rsid w:val="004F12C3"/>
    <w:rsid w:val="004F4788"/>
    <w:rsid w:val="004F4C2D"/>
    <w:rsid w:val="004F66C5"/>
    <w:rsid w:val="004F6E4A"/>
    <w:rsid w:val="00500A64"/>
    <w:rsid w:val="00500DFF"/>
    <w:rsid w:val="00502912"/>
    <w:rsid w:val="00504DFE"/>
    <w:rsid w:val="00504F6F"/>
    <w:rsid w:val="00505DB7"/>
    <w:rsid w:val="00506351"/>
    <w:rsid w:val="005068BB"/>
    <w:rsid w:val="0050726A"/>
    <w:rsid w:val="0051352B"/>
    <w:rsid w:val="00513542"/>
    <w:rsid w:val="00513BFE"/>
    <w:rsid w:val="00521244"/>
    <w:rsid w:val="0052129F"/>
    <w:rsid w:val="00521321"/>
    <w:rsid w:val="0052235E"/>
    <w:rsid w:val="005231AC"/>
    <w:rsid w:val="005237ED"/>
    <w:rsid w:val="00523C80"/>
    <w:rsid w:val="00524179"/>
    <w:rsid w:val="00526DCD"/>
    <w:rsid w:val="00527775"/>
    <w:rsid w:val="00527F00"/>
    <w:rsid w:val="005303DE"/>
    <w:rsid w:val="00535712"/>
    <w:rsid w:val="00536142"/>
    <w:rsid w:val="0053623D"/>
    <w:rsid w:val="005367D1"/>
    <w:rsid w:val="0053703D"/>
    <w:rsid w:val="005372AC"/>
    <w:rsid w:val="00537514"/>
    <w:rsid w:val="005375C2"/>
    <w:rsid w:val="00541451"/>
    <w:rsid w:val="00541C9D"/>
    <w:rsid w:val="00541E34"/>
    <w:rsid w:val="005421C2"/>
    <w:rsid w:val="00542DD1"/>
    <w:rsid w:val="00543C76"/>
    <w:rsid w:val="00543F6C"/>
    <w:rsid w:val="00545A2A"/>
    <w:rsid w:val="005479C6"/>
    <w:rsid w:val="00550613"/>
    <w:rsid w:val="005513D1"/>
    <w:rsid w:val="00553124"/>
    <w:rsid w:val="005534F1"/>
    <w:rsid w:val="00554175"/>
    <w:rsid w:val="00554C00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5BCF"/>
    <w:rsid w:val="00576FA8"/>
    <w:rsid w:val="00577617"/>
    <w:rsid w:val="005802AC"/>
    <w:rsid w:val="005807BB"/>
    <w:rsid w:val="00581124"/>
    <w:rsid w:val="0058144B"/>
    <w:rsid w:val="00585131"/>
    <w:rsid w:val="00585951"/>
    <w:rsid w:val="00585C80"/>
    <w:rsid w:val="005868FA"/>
    <w:rsid w:val="00590133"/>
    <w:rsid w:val="005915E6"/>
    <w:rsid w:val="0059229E"/>
    <w:rsid w:val="0059524D"/>
    <w:rsid w:val="005969E3"/>
    <w:rsid w:val="00596AE1"/>
    <w:rsid w:val="005970E2"/>
    <w:rsid w:val="005A4106"/>
    <w:rsid w:val="005A4AA0"/>
    <w:rsid w:val="005B3714"/>
    <w:rsid w:val="005B4362"/>
    <w:rsid w:val="005B4C51"/>
    <w:rsid w:val="005B6E55"/>
    <w:rsid w:val="005B73DA"/>
    <w:rsid w:val="005B7D23"/>
    <w:rsid w:val="005C0788"/>
    <w:rsid w:val="005C1C34"/>
    <w:rsid w:val="005C1CEC"/>
    <w:rsid w:val="005C2463"/>
    <w:rsid w:val="005C369E"/>
    <w:rsid w:val="005C69C8"/>
    <w:rsid w:val="005C6EA6"/>
    <w:rsid w:val="005D3239"/>
    <w:rsid w:val="005D4213"/>
    <w:rsid w:val="005D5200"/>
    <w:rsid w:val="005D69CC"/>
    <w:rsid w:val="005D6B50"/>
    <w:rsid w:val="005E14A1"/>
    <w:rsid w:val="005E5089"/>
    <w:rsid w:val="005E5A13"/>
    <w:rsid w:val="005F27F4"/>
    <w:rsid w:val="005F34A5"/>
    <w:rsid w:val="005F3EC1"/>
    <w:rsid w:val="00601A8E"/>
    <w:rsid w:val="00602119"/>
    <w:rsid w:val="00604404"/>
    <w:rsid w:val="00605700"/>
    <w:rsid w:val="0060599E"/>
    <w:rsid w:val="006075B5"/>
    <w:rsid w:val="00607B78"/>
    <w:rsid w:val="00610B76"/>
    <w:rsid w:val="00610FF4"/>
    <w:rsid w:val="006112EF"/>
    <w:rsid w:val="00611CE5"/>
    <w:rsid w:val="00611F37"/>
    <w:rsid w:val="006122E3"/>
    <w:rsid w:val="00613AA6"/>
    <w:rsid w:val="006270A8"/>
    <w:rsid w:val="006270DC"/>
    <w:rsid w:val="0063052B"/>
    <w:rsid w:val="00630BC0"/>
    <w:rsid w:val="006320F1"/>
    <w:rsid w:val="00632B28"/>
    <w:rsid w:val="00632FCB"/>
    <w:rsid w:val="00633F5F"/>
    <w:rsid w:val="00635266"/>
    <w:rsid w:val="0063538F"/>
    <w:rsid w:val="00637B89"/>
    <w:rsid w:val="00641DD9"/>
    <w:rsid w:val="006421A8"/>
    <w:rsid w:val="006423F9"/>
    <w:rsid w:val="0064245C"/>
    <w:rsid w:val="0064354E"/>
    <w:rsid w:val="006449B7"/>
    <w:rsid w:val="00644CFB"/>
    <w:rsid w:val="00645830"/>
    <w:rsid w:val="00646704"/>
    <w:rsid w:val="006468DD"/>
    <w:rsid w:val="00646EF7"/>
    <w:rsid w:val="006477EA"/>
    <w:rsid w:val="006562EE"/>
    <w:rsid w:val="006567E8"/>
    <w:rsid w:val="0065749E"/>
    <w:rsid w:val="00661B54"/>
    <w:rsid w:val="00665594"/>
    <w:rsid w:val="0066605C"/>
    <w:rsid w:val="00666AEB"/>
    <w:rsid w:val="00666C6E"/>
    <w:rsid w:val="00667F5D"/>
    <w:rsid w:val="006733DC"/>
    <w:rsid w:val="00673FC5"/>
    <w:rsid w:val="0067459C"/>
    <w:rsid w:val="00675E48"/>
    <w:rsid w:val="0067650E"/>
    <w:rsid w:val="006826AF"/>
    <w:rsid w:val="00682992"/>
    <w:rsid w:val="0068372F"/>
    <w:rsid w:val="00684E5B"/>
    <w:rsid w:val="006855BF"/>
    <w:rsid w:val="00686ED8"/>
    <w:rsid w:val="00687191"/>
    <w:rsid w:val="00687BB6"/>
    <w:rsid w:val="00687E6B"/>
    <w:rsid w:val="00691DF9"/>
    <w:rsid w:val="00694220"/>
    <w:rsid w:val="00694B03"/>
    <w:rsid w:val="0069710F"/>
    <w:rsid w:val="006A00C9"/>
    <w:rsid w:val="006B52F8"/>
    <w:rsid w:val="006B6D63"/>
    <w:rsid w:val="006C07F5"/>
    <w:rsid w:val="006C08CF"/>
    <w:rsid w:val="006C2BD5"/>
    <w:rsid w:val="006C4312"/>
    <w:rsid w:val="006C4B0F"/>
    <w:rsid w:val="006C4E40"/>
    <w:rsid w:val="006C6568"/>
    <w:rsid w:val="006C72A9"/>
    <w:rsid w:val="006C7360"/>
    <w:rsid w:val="006D0D82"/>
    <w:rsid w:val="006D130E"/>
    <w:rsid w:val="006D1E25"/>
    <w:rsid w:val="006D612E"/>
    <w:rsid w:val="006D63CA"/>
    <w:rsid w:val="006E0D48"/>
    <w:rsid w:val="006E13A0"/>
    <w:rsid w:val="006E1901"/>
    <w:rsid w:val="006E1949"/>
    <w:rsid w:val="006E4EC3"/>
    <w:rsid w:val="006E51DB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38C1"/>
    <w:rsid w:val="00704745"/>
    <w:rsid w:val="007107A0"/>
    <w:rsid w:val="00715871"/>
    <w:rsid w:val="00722D36"/>
    <w:rsid w:val="00723858"/>
    <w:rsid w:val="0072420E"/>
    <w:rsid w:val="007268E1"/>
    <w:rsid w:val="00732AEA"/>
    <w:rsid w:val="00734C59"/>
    <w:rsid w:val="00736818"/>
    <w:rsid w:val="0073694D"/>
    <w:rsid w:val="00740D31"/>
    <w:rsid w:val="00741F55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1C4"/>
    <w:rsid w:val="007556F0"/>
    <w:rsid w:val="007563B5"/>
    <w:rsid w:val="00756ECA"/>
    <w:rsid w:val="007573C0"/>
    <w:rsid w:val="0076025E"/>
    <w:rsid w:val="00760337"/>
    <w:rsid w:val="00760F46"/>
    <w:rsid w:val="00761F86"/>
    <w:rsid w:val="00762059"/>
    <w:rsid w:val="00762214"/>
    <w:rsid w:val="00764302"/>
    <w:rsid w:val="0076449C"/>
    <w:rsid w:val="00764E95"/>
    <w:rsid w:val="0077166A"/>
    <w:rsid w:val="00771ABC"/>
    <w:rsid w:val="007751C7"/>
    <w:rsid w:val="0077645A"/>
    <w:rsid w:val="00777519"/>
    <w:rsid w:val="00780937"/>
    <w:rsid w:val="00781029"/>
    <w:rsid w:val="00781283"/>
    <w:rsid w:val="00782CD9"/>
    <w:rsid w:val="00786EEC"/>
    <w:rsid w:val="00787036"/>
    <w:rsid w:val="0079003F"/>
    <w:rsid w:val="00790133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575"/>
    <w:rsid w:val="007A738F"/>
    <w:rsid w:val="007A76F1"/>
    <w:rsid w:val="007B0C63"/>
    <w:rsid w:val="007B23BA"/>
    <w:rsid w:val="007B29EB"/>
    <w:rsid w:val="007B2E07"/>
    <w:rsid w:val="007B3F40"/>
    <w:rsid w:val="007B3FB3"/>
    <w:rsid w:val="007B5FF8"/>
    <w:rsid w:val="007B6470"/>
    <w:rsid w:val="007B6659"/>
    <w:rsid w:val="007C2740"/>
    <w:rsid w:val="007C58DB"/>
    <w:rsid w:val="007C6151"/>
    <w:rsid w:val="007D28D3"/>
    <w:rsid w:val="007D2AAB"/>
    <w:rsid w:val="007D4756"/>
    <w:rsid w:val="007D5AB1"/>
    <w:rsid w:val="007D6510"/>
    <w:rsid w:val="007D672E"/>
    <w:rsid w:val="007E07B3"/>
    <w:rsid w:val="007E1715"/>
    <w:rsid w:val="007E22DF"/>
    <w:rsid w:val="007E2826"/>
    <w:rsid w:val="007E3BED"/>
    <w:rsid w:val="007E40E0"/>
    <w:rsid w:val="007E5354"/>
    <w:rsid w:val="007E5511"/>
    <w:rsid w:val="007E5582"/>
    <w:rsid w:val="007E6B9C"/>
    <w:rsid w:val="007E6C06"/>
    <w:rsid w:val="007E6FC9"/>
    <w:rsid w:val="007E72A6"/>
    <w:rsid w:val="007F0320"/>
    <w:rsid w:val="007F1C3F"/>
    <w:rsid w:val="007F4B03"/>
    <w:rsid w:val="007F4C84"/>
    <w:rsid w:val="007F4D46"/>
    <w:rsid w:val="007F5EA4"/>
    <w:rsid w:val="007F60C3"/>
    <w:rsid w:val="007F6C27"/>
    <w:rsid w:val="00801EC2"/>
    <w:rsid w:val="008022CF"/>
    <w:rsid w:val="00803716"/>
    <w:rsid w:val="0080386A"/>
    <w:rsid w:val="00803D0D"/>
    <w:rsid w:val="00806624"/>
    <w:rsid w:val="008076EE"/>
    <w:rsid w:val="00810C84"/>
    <w:rsid w:val="00812B06"/>
    <w:rsid w:val="0081394A"/>
    <w:rsid w:val="00814752"/>
    <w:rsid w:val="0081518E"/>
    <w:rsid w:val="00815B29"/>
    <w:rsid w:val="00820858"/>
    <w:rsid w:val="00820C28"/>
    <w:rsid w:val="00821427"/>
    <w:rsid w:val="00822DE2"/>
    <w:rsid w:val="008231EB"/>
    <w:rsid w:val="00825426"/>
    <w:rsid w:val="00826EDA"/>
    <w:rsid w:val="0082774B"/>
    <w:rsid w:val="00830DFE"/>
    <w:rsid w:val="00830EF8"/>
    <w:rsid w:val="008310D4"/>
    <w:rsid w:val="00832BF0"/>
    <w:rsid w:val="00833297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53A"/>
    <w:rsid w:val="00846801"/>
    <w:rsid w:val="008477A0"/>
    <w:rsid w:val="00850DF0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2F92"/>
    <w:rsid w:val="00874DD8"/>
    <w:rsid w:val="00874FB4"/>
    <w:rsid w:val="0087535A"/>
    <w:rsid w:val="00875A88"/>
    <w:rsid w:val="00880512"/>
    <w:rsid w:val="008845EC"/>
    <w:rsid w:val="00885F55"/>
    <w:rsid w:val="00886F41"/>
    <w:rsid w:val="00890412"/>
    <w:rsid w:val="0089117B"/>
    <w:rsid w:val="00891889"/>
    <w:rsid w:val="00893751"/>
    <w:rsid w:val="00893E77"/>
    <w:rsid w:val="008940CB"/>
    <w:rsid w:val="008947B2"/>
    <w:rsid w:val="00894850"/>
    <w:rsid w:val="00894A80"/>
    <w:rsid w:val="00895551"/>
    <w:rsid w:val="00895796"/>
    <w:rsid w:val="00895BC7"/>
    <w:rsid w:val="008A0AA8"/>
    <w:rsid w:val="008A1D6B"/>
    <w:rsid w:val="008A2B02"/>
    <w:rsid w:val="008A4FA6"/>
    <w:rsid w:val="008A6A8F"/>
    <w:rsid w:val="008A7291"/>
    <w:rsid w:val="008B1A09"/>
    <w:rsid w:val="008B48CB"/>
    <w:rsid w:val="008B721A"/>
    <w:rsid w:val="008C03A3"/>
    <w:rsid w:val="008C12F6"/>
    <w:rsid w:val="008C183D"/>
    <w:rsid w:val="008C28D3"/>
    <w:rsid w:val="008C32BB"/>
    <w:rsid w:val="008C53B2"/>
    <w:rsid w:val="008C652F"/>
    <w:rsid w:val="008C68A8"/>
    <w:rsid w:val="008C7B16"/>
    <w:rsid w:val="008C7B18"/>
    <w:rsid w:val="008C7B70"/>
    <w:rsid w:val="008D2ED1"/>
    <w:rsid w:val="008D350F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34C4"/>
    <w:rsid w:val="008E417A"/>
    <w:rsid w:val="008E52A2"/>
    <w:rsid w:val="008E5737"/>
    <w:rsid w:val="008E58FA"/>
    <w:rsid w:val="008E7C86"/>
    <w:rsid w:val="008F008A"/>
    <w:rsid w:val="008F014B"/>
    <w:rsid w:val="008F195E"/>
    <w:rsid w:val="008F2B9C"/>
    <w:rsid w:val="008F2D39"/>
    <w:rsid w:val="008F34B3"/>
    <w:rsid w:val="008F34C7"/>
    <w:rsid w:val="008F509E"/>
    <w:rsid w:val="008F5B38"/>
    <w:rsid w:val="008F75F2"/>
    <w:rsid w:val="00903A7B"/>
    <w:rsid w:val="00906F12"/>
    <w:rsid w:val="009102F7"/>
    <w:rsid w:val="00911162"/>
    <w:rsid w:val="009124CD"/>
    <w:rsid w:val="00913F2D"/>
    <w:rsid w:val="00915B90"/>
    <w:rsid w:val="00916EA5"/>
    <w:rsid w:val="009202A1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1E3A"/>
    <w:rsid w:val="00933C78"/>
    <w:rsid w:val="00934E0B"/>
    <w:rsid w:val="00935043"/>
    <w:rsid w:val="00937414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41B1"/>
    <w:rsid w:val="009541F0"/>
    <w:rsid w:val="009561C2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644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07C4"/>
    <w:rsid w:val="009914C3"/>
    <w:rsid w:val="0099170E"/>
    <w:rsid w:val="009964F5"/>
    <w:rsid w:val="009974D6"/>
    <w:rsid w:val="00997580"/>
    <w:rsid w:val="009975B1"/>
    <w:rsid w:val="009A18B3"/>
    <w:rsid w:val="009A23F8"/>
    <w:rsid w:val="009A4ED7"/>
    <w:rsid w:val="009A6C6D"/>
    <w:rsid w:val="009A71DA"/>
    <w:rsid w:val="009A7634"/>
    <w:rsid w:val="009A7A16"/>
    <w:rsid w:val="009A7F37"/>
    <w:rsid w:val="009B10C0"/>
    <w:rsid w:val="009B2A54"/>
    <w:rsid w:val="009B3673"/>
    <w:rsid w:val="009B6A66"/>
    <w:rsid w:val="009B6CDD"/>
    <w:rsid w:val="009B7575"/>
    <w:rsid w:val="009C0AC5"/>
    <w:rsid w:val="009C1374"/>
    <w:rsid w:val="009D06EB"/>
    <w:rsid w:val="009D1101"/>
    <w:rsid w:val="009D3F49"/>
    <w:rsid w:val="009D3F79"/>
    <w:rsid w:val="009D7254"/>
    <w:rsid w:val="009E11B4"/>
    <w:rsid w:val="009E12E2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38B3"/>
    <w:rsid w:val="009F4EB3"/>
    <w:rsid w:val="009F591B"/>
    <w:rsid w:val="009F7C4D"/>
    <w:rsid w:val="009F7F91"/>
    <w:rsid w:val="00A00901"/>
    <w:rsid w:val="00A0103D"/>
    <w:rsid w:val="00A01239"/>
    <w:rsid w:val="00A02414"/>
    <w:rsid w:val="00A03AEC"/>
    <w:rsid w:val="00A03B0A"/>
    <w:rsid w:val="00A05158"/>
    <w:rsid w:val="00A0560C"/>
    <w:rsid w:val="00A05FAD"/>
    <w:rsid w:val="00A108B8"/>
    <w:rsid w:val="00A11058"/>
    <w:rsid w:val="00A120D9"/>
    <w:rsid w:val="00A14A8C"/>
    <w:rsid w:val="00A14F3E"/>
    <w:rsid w:val="00A1571C"/>
    <w:rsid w:val="00A15C61"/>
    <w:rsid w:val="00A15CB9"/>
    <w:rsid w:val="00A17A8D"/>
    <w:rsid w:val="00A2244B"/>
    <w:rsid w:val="00A2316A"/>
    <w:rsid w:val="00A242B7"/>
    <w:rsid w:val="00A26A7D"/>
    <w:rsid w:val="00A26B2A"/>
    <w:rsid w:val="00A27540"/>
    <w:rsid w:val="00A31669"/>
    <w:rsid w:val="00A33A2D"/>
    <w:rsid w:val="00A34549"/>
    <w:rsid w:val="00A35BD2"/>
    <w:rsid w:val="00A36A69"/>
    <w:rsid w:val="00A40DEA"/>
    <w:rsid w:val="00A41376"/>
    <w:rsid w:val="00A44AF9"/>
    <w:rsid w:val="00A46CE5"/>
    <w:rsid w:val="00A47B67"/>
    <w:rsid w:val="00A50251"/>
    <w:rsid w:val="00A50552"/>
    <w:rsid w:val="00A51081"/>
    <w:rsid w:val="00A56D9E"/>
    <w:rsid w:val="00A56EB8"/>
    <w:rsid w:val="00A6273C"/>
    <w:rsid w:val="00A6554D"/>
    <w:rsid w:val="00A6565D"/>
    <w:rsid w:val="00A66BA0"/>
    <w:rsid w:val="00A66E7E"/>
    <w:rsid w:val="00A71BD7"/>
    <w:rsid w:val="00A71FBB"/>
    <w:rsid w:val="00A72C89"/>
    <w:rsid w:val="00A74597"/>
    <w:rsid w:val="00A7638A"/>
    <w:rsid w:val="00A77A96"/>
    <w:rsid w:val="00A77ED7"/>
    <w:rsid w:val="00A832EA"/>
    <w:rsid w:val="00A86B63"/>
    <w:rsid w:val="00A90531"/>
    <w:rsid w:val="00A909E6"/>
    <w:rsid w:val="00A911B0"/>
    <w:rsid w:val="00A92674"/>
    <w:rsid w:val="00A935D2"/>
    <w:rsid w:val="00A94C42"/>
    <w:rsid w:val="00A9501E"/>
    <w:rsid w:val="00A95AD9"/>
    <w:rsid w:val="00A964C3"/>
    <w:rsid w:val="00A97428"/>
    <w:rsid w:val="00A97EA9"/>
    <w:rsid w:val="00AA0648"/>
    <w:rsid w:val="00AA32C2"/>
    <w:rsid w:val="00AA460D"/>
    <w:rsid w:val="00AA54AC"/>
    <w:rsid w:val="00AA677B"/>
    <w:rsid w:val="00AA7EED"/>
    <w:rsid w:val="00AB0BE2"/>
    <w:rsid w:val="00AB26A2"/>
    <w:rsid w:val="00AB49D0"/>
    <w:rsid w:val="00AB6A2F"/>
    <w:rsid w:val="00AB6AB8"/>
    <w:rsid w:val="00AB6B3C"/>
    <w:rsid w:val="00AB6DE1"/>
    <w:rsid w:val="00AC205B"/>
    <w:rsid w:val="00AC25EE"/>
    <w:rsid w:val="00AC33D6"/>
    <w:rsid w:val="00AC3662"/>
    <w:rsid w:val="00AC4165"/>
    <w:rsid w:val="00AC43F1"/>
    <w:rsid w:val="00AC49CE"/>
    <w:rsid w:val="00AC5939"/>
    <w:rsid w:val="00AC5A8F"/>
    <w:rsid w:val="00AD1122"/>
    <w:rsid w:val="00AD20CD"/>
    <w:rsid w:val="00AD5E13"/>
    <w:rsid w:val="00AD63DE"/>
    <w:rsid w:val="00AD6730"/>
    <w:rsid w:val="00AE0D16"/>
    <w:rsid w:val="00AE140E"/>
    <w:rsid w:val="00AE268A"/>
    <w:rsid w:val="00AE4975"/>
    <w:rsid w:val="00AE50F0"/>
    <w:rsid w:val="00AE7C77"/>
    <w:rsid w:val="00AF1A12"/>
    <w:rsid w:val="00AF449A"/>
    <w:rsid w:val="00AF590E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189"/>
    <w:rsid w:val="00B07F05"/>
    <w:rsid w:val="00B115D4"/>
    <w:rsid w:val="00B117D4"/>
    <w:rsid w:val="00B15B3A"/>
    <w:rsid w:val="00B1614B"/>
    <w:rsid w:val="00B166F5"/>
    <w:rsid w:val="00B16A7B"/>
    <w:rsid w:val="00B17791"/>
    <w:rsid w:val="00B21AC7"/>
    <w:rsid w:val="00B23024"/>
    <w:rsid w:val="00B230E8"/>
    <w:rsid w:val="00B247D8"/>
    <w:rsid w:val="00B2499C"/>
    <w:rsid w:val="00B249B4"/>
    <w:rsid w:val="00B2711F"/>
    <w:rsid w:val="00B30351"/>
    <w:rsid w:val="00B3070E"/>
    <w:rsid w:val="00B352E8"/>
    <w:rsid w:val="00B36365"/>
    <w:rsid w:val="00B36C92"/>
    <w:rsid w:val="00B36EE2"/>
    <w:rsid w:val="00B40DE3"/>
    <w:rsid w:val="00B41297"/>
    <w:rsid w:val="00B41462"/>
    <w:rsid w:val="00B4196D"/>
    <w:rsid w:val="00B41CAA"/>
    <w:rsid w:val="00B41CF5"/>
    <w:rsid w:val="00B42B0D"/>
    <w:rsid w:val="00B42C29"/>
    <w:rsid w:val="00B42CA0"/>
    <w:rsid w:val="00B4336A"/>
    <w:rsid w:val="00B433A8"/>
    <w:rsid w:val="00B44B3A"/>
    <w:rsid w:val="00B4596F"/>
    <w:rsid w:val="00B45E43"/>
    <w:rsid w:val="00B465A7"/>
    <w:rsid w:val="00B4688B"/>
    <w:rsid w:val="00B473C5"/>
    <w:rsid w:val="00B50751"/>
    <w:rsid w:val="00B509B7"/>
    <w:rsid w:val="00B51426"/>
    <w:rsid w:val="00B52725"/>
    <w:rsid w:val="00B5356D"/>
    <w:rsid w:val="00B53DE7"/>
    <w:rsid w:val="00B55CB5"/>
    <w:rsid w:val="00B5636A"/>
    <w:rsid w:val="00B56490"/>
    <w:rsid w:val="00B57EC1"/>
    <w:rsid w:val="00B60115"/>
    <w:rsid w:val="00B606E7"/>
    <w:rsid w:val="00B61067"/>
    <w:rsid w:val="00B61395"/>
    <w:rsid w:val="00B6247B"/>
    <w:rsid w:val="00B62FC6"/>
    <w:rsid w:val="00B6330E"/>
    <w:rsid w:val="00B6364A"/>
    <w:rsid w:val="00B664AF"/>
    <w:rsid w:val="00B66A40"/>
    <w:rsid w:val="00B707D5"/>
    <w:rsid w:val="00B7235C"/>
    <w:rsid w:val="00B72F1C"/>
    <w:rsid w:val="00B73ACB"/>
    <w:rsid w:val="00B77276"/>
    <w:rsid w:val="00B845FC"/>
    <w:rsid w:val="00B85B66"/>
    <w:rsid w:val="00B86CCC"/>
    <w:rsid w:val="00B87534"/>
    <w:rsid w:val="00B87B26"/>
    <w:rsid w:val="00B87CDB"/>
    <w:rsid w:val="00B9150A"/>
    <w:rsid w:val="00B92B65"/>
    <w:rsid w:val="00B96585"/>
    <w:rsid w:val="00BA0664"/>
    <w:rsid w:val="00BA5B9D"/>
    <w:rsid w:val="00BA66FC"/>
    <w:rsid w:val="00BB034A"/>
    <w:rsid w:val="00BB368E"/>
    <w:rsid w:val="00BB40AF"/>
    <w:rsid w:val="00BB6353"/>
    <w:rsid w:val="00BB760D"/>
    <w:rsid w:val="00BB774E"/>
    <w:rsid w:val="00BC1539"/>
    <w:rsid w:val="00BC1DB7"/>
    <w:rsid w:val="00BC428C"/>
    <w:rsid w:val="00BC5A86"/>
    <w:rsid w:val="00BC731E"/>
    <w:rsid w:val="00BC7787"/>
    <w:rsid w:val="00BC7D4B"/>
    <w:rsid w:val="00BD05F3"/>
    <w:rsid w:val="00BD0B1F"/>
    <w:rsid w:val="00BD1D26"/>
    <w:rsid w:val="00BD4E03"/>
    <w:rsid w:val="00BD6192"/>
    <w:rsid w:val="00BD7082"/>
    <w:rsid w:val="00BE1C61"/>
    <w:rsid w:val="00BE2559"/>
    <w:rsid w:val="00BE2C41"/>
    <w:rsid w:val="00BE3107"/>
    <w:rsid w:val="00BE367D"/>
    <w:rsid w:val="00BE467A"/>
    <w:rsid w:val="00BE4C92"/>
    <w:rsid w:val="00BE52E5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25AF9"/>
    <w:rsid w:val="00C30604"/>
    <w:rsid w:val="00C33E7A"/>
    <w:rsid w:val="00C33F57"/>
    <w:rsid w:val="00C34978"/>
    <w:rsid w:val="00C36D55"/>
    <w:rsid w:val="00C37B4E"/>
    <w:rsid w:val="00C41677"/>
    <w:rsid w:val="00C41813"/>
    <w:rsid w:val="00C43C43"/>
    <w:rsid w:val="00C45BA5"/>
    <w:rsid w:val="00C47657"/>
    <w:rsid w:val="00C47722"/>
    <w:rsid w:val="00C519F9"/>
    <w:rsid w:val="00C520FC"/>
    <w:rsid w:val="00C527D2"/>
    <w:rsid w:val="00C54B61"/>
    <w:rsid w:val="00C60D8B"/>
    <w:rsid w:val="00C61370"/>
    <w:rsid w:val="00C635DE"/>
    <w:rsid w:val="00C636C5"/>
    <w:rsid w:val="00C6383C"/>
    <w:rsid w:val="00C66562"/>
    <w:rsid w:val="00C66CE3"/>
    <w:rsid w:val="00C70816"/>
    <w:rsid w:val="00C70E77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913D7"/>
    <w:rsid w:val="00C918DF"/>
    <w:rsid w:val="00C92C3D"/>
    <w:rsid w:val="00C92D93"/>
    <w:rsid w:val="00C9422D"/>
    <w:rsid w:val="00C95C02"/>
    <w:rsid w:val="00C95E3A"/>
    <w:rsid w:val="00C97195"/>
    <w:rsid w:val="00CA16B6"/>
    <w:rsid w:val="00CA38CF"/>
    <w:rsid w:val="00CA4413"/>
    <w:rsid w:val="00CA4B84"/>
    <w:rsid w:val="00CA4F30"/>
    <w:rsid w:val="00CA5A0E"/>
    <w:rsid w:val="00CA76D0"/>
    <w:rsid w:val="00CB1455"/>
    <w:rsid w:val="00CB1D99"/>
    <w:rsid w:val="00CB2F68"/>
    <w:rsid w:val="00CB5DDA"/>
    <w:rsid w:val="00CB5F1A"/>
    <w:rsid w:val="00CB6776"/>
    <w:rsid w:val="00CC0CC6"/>
    <w:rsid w:val="00CC4D29"/>
    <w:rsid w:val="00CC5A2C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3A8B"/>
    <w:rsid w:val="00CE3B55"/>
    <w:rsid w:val="00CE56AA"/>
    <w:rsid w:val="00CE68C0"/>
    <w:rsid w:val="00CE7369"/>
    <w:rsid w:val="00CF0505"/>
    <w:rsid w:val="00CF2722"/>
    <w:rsid w:val="00CF34E9"/>
    <w:rsid w:val="00CF39C2"/>
    <w:rsid w:val="00CF3A5A"/>
    <w:rsid w:val="00CF4556"/>
    <w:rsid w:val="00CF4E08"/>
    <w:rsid w:val="00CF4EEC"/>
    <w:rsid w:val="00CF5102"/>
    <w:rsid w:val="00CF5801"/>
    <w:rsid w:val="00CF5B25"/>
    <w:rsid w:val="00CF6760"/>
    <w:rsid w:val="00D02773"/>
    <w:rsid w:val="00D03BBB"/>
    <w:rsid w:val="00D0502E"/>
    <w:rsid w:val="00D050BC"/>
    <w:rsid w:val="00D05101"/>
    <w:rsid w:val="00D05573"/>
    <w:rsid w:val="00D06F89"/>
    <w:rsid w:val="00D072DB"/>
    <w:rsid w:val="00D105D1"/>
    <w:rsid w:val="00D13F86"/>
    <w:rsid w:val="00D157BF"/>
    <w:rsid w:val="00D16166"/>
    <w:rsid w:val="00D201D3"/>
    <w:rsid w:val="00D2069B"/>
    <w:rsid w:val="00D20E2B"/>
    <w:rsid w:val="00D21159"/>
    <w:rsid w:val="00D21610"/>
    <w:rsid w:val="00D24D62"/>
    <w:rsid w:val="00D24FEA"/>
    <w:rsid w:val="00D2564D"/>
    <w:rsid w:val="00D26179"/>
    <w:rsid w:val="00D32A22"/>
    <w:rsid w:val="00D33FFD"/>
    <w:rsid w:val="00D43865"/>
    <w:rsid w:val="00D452FA"/>
    <w:rsid w:val="00D50BB6"/>
    <w:rsid w:val="00D51B99"/>
    <w:rsid w:val="00D55BA3"/>
    <w:rsid w:val="00D56660"/>
    <w:rsid w:val="00D56C27"/>
    <w:rsid w:val="00D57721"/>
    <w:rsid w:val="00D57EFE"/>
    <w:rsid w:val="00D60218"/>
    <w:rsid w:val="00D626A3"/>
    <w:rsid w:val="00D62CB5"/>
    <w:rsid w:val="00D63134"/>
    <w:rsid w:val="00D70051"/>
    <w:rsid w:val="00D7118B"/>
    <w:rsid w:val="00D720D4"/>
    <w:rsid w:val="00D73E10"/>
    <w:rsid w:val="00D74F41"/>
    <w:rsid w:val="00D800BF"/>
    <w:rsid w:val="00D8027A"/>
    <w:rsid w:val="00D80590"/>
    <w:rsid w:val="00D80806"/>
    <w:rsid w:val="00D81789"/>
    <w:rsid w:val="00D82F52"/>
    <w:rsid w:val="00D83CA2"/>
    <w:rsid w:val="00D843D0"/>
    <w:rsid w:val="00D8532C"/>
    <w:rsid w:val="00D854AB"/>
    <w:rsid w:val="00D85AE4"/>
    <w:rsid w:val="00D86673"/>
    <w:rsid w:val="00D86CB3"/>
    <w:rsid w:val="00D92022"/>
    <w:rsid w:val="00D9228E"/>
    <w:rsid w:val="00D923CC"/>
    <w:rsid w:val="00D94EBF"/>
    <w:rsid w:val="00D96369"/>
    <w:rsid w:val="00D97B5B"/>
    <w:rsid w:val="00DA13D1"/>
    <w:rsid w:val="00DA1656"/>
    <w:rsid w:val="00DA168F"/>
    <w:rsid w:val="00DA47D0"/>
    <w:rsid w:val="00DA5E5B"/>
    <w:rsid w:val="00DA763B"/>
    <w:rsid w:val="00DB45D7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F0A27"/>
    <w:rsid w:val="00DF246C"/>
    <w:rsid w:val="00DF29A9"/>
    <w:rsid w:val="00DF3F67"/>
    <w:rsid w:val="00DF604C"/>
    <w:rsid w:val="00E029FC"/>
    <w:rsid w:val="00E02F2A"/>
    <w:rsid w:val="00E0317F"/>
    <w:rsid w:val="00E06210"/>
    <w:rsid w:val="00E102B7"/>
    <w:rsid w:val="00E10427"/>
    <w:rsid w:val="00E11039"/>
    <w:rsid w:val="00E11FE7"/>
    <w:rsid w:val="00E14819"/>
    <w:rsid w:val="00E14EA4"/>
    <w:rsid w:val="00E1644E"/>
    <w:rsid w:val="00E20D2D"/>
    <w:rsid w:val="00E21503"/>
    <w:rsid w:val="00E2155A"/>
    <w:rsid w:val="00E245A1"/>
    <w:rsid w:val="00E34231"/>
    <w:rsid w:val="00E40996"/>
    <w:rsid w:val="00E413B5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50F"/>
    <w:rsid w:val="00E63742"/>
    <w:rsid w:val="00E64986"/>
    <w:rsid w:val="00E64ABF"/>
    <w:rsid w:val="00E67621"/>
    <w:rsid w:val="00E73DF9"/>
    <w:rsid w:val="00E77442"/>
    <w:rsid w:val="00E802BF"/>
    <w:rsid w:val="00E81832"/>
    <w:rsid w:val="00E81929"/>
    <w:rsid w:val="00E8356F"/>
    <w:rsid w:val="00E83859"/>
    <w:rsid w:val="00E865A5"/>
    <w:rsid w:val="00E87B35"/>
    <w:rsid w:val="00E91A22"/>
    <w:rsid w:val="00E953F2"/>
    <w:rsid w:val="00E95587"/>
    <w:rsid w:val="00E9752E"/>
    <w:rsid w:val="00EA1E63"/>
    <w:rsid w:val="00EA4811"/>
    <w:rsid w:val="00EA5816"/>
    <w:rsid w:val="00EA611C"/>
    <w:rsid w:val="00EB0922"/>
    <w:rsid w:val="00EB26F3"/>
    <w:rsid w:val="00EB2B6B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40A3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2C4F"/>
    <w:rsid w:val="00EE2EE5"/>
    <w:rsid w:val="00EE3F89"/>
    <w:rsid w:val="00EE460C"/>
    <w:rsid w:val="00EE5D8C"/>
    <w:rsid w:val="00EE72C3"/>
    <w:rsid w:val="00EE752E"/>
    <w:rsid w:val="00EF08A7"/>
    <w:rsid w:val="00EF0C40"/>
    <w:rsid w:val="00EF1698"/>
    <w:rsid w:val="00EF260D"/>
    <w:rsid w:val="00EF494C"/>
    <w:rsid w:val="00EF6B9B"/>
    <w:rsid w:val="00EF6D30"/>
    <w:rsid w:val="00EF7C86"/>
    <w:rsid w:val="00F0337F"/>
    <w:rsid w:val="00F03B78"/>
    <w:rsid w:val="00F04895"/>
    <w:rsid w:val="00F048F9"/>
    <w:rsid w:val="00F0692C"/>
    <w:rsid w:val="00F06E15"/>
    <w:rsid w:val="00F071D8"/>
    <w:rsid w:val="00F07263"/>
    <w:rsid w:val="00F106EF"/>
    <w:rsid w:val="00F12DF8"/>
    <w:rsid w:val="00F16322"/>
    <w:rsid w:val="00F165FE"/>
    <w:rsid w:val="00F20B78"/>
    <w:rsid w:val="00F211B4"/>
    <w:rsid w:val="00F2166D"/>
    <w:rsid w:val="00F234EF"/>
    <w:rsid w:val="00F257C0"/>
    <w:rsid w:val="00F260EA"/>
    <w:rsid w:val="00F27183"/>
    <w:rsid w:val="00F27CA0"/>
    <w:rsid w:val="00F30C0D"/>
    <w:rsid w:val="00F32F85"/>
    <w:rsid w:val="00F332D9"/>
    <w:rsid w:val="00F4036E"/>
    <w:rsid w:val="00F4087F"/>
    <w:rsid w:val="00F40BC0"/>
    <w:rsid w:val="00F41C89"/>
    <w:rsid w:val="00F41CDB"/>
    <w:rsid w:val="00F41D3F"/>
    <w:rsid w:val="00F44999"/>
    <w:rsid w:val="00F46B95"/>
    <w:rsid w:val="00F46D22"/>
    <w:rsid w:val="00F46FA9"/>
    <w:rsid w:val="00F50677"/>
    <w:rsid w:val="00F50BAA"/>
    <w:rsid w:val="00F51F28"/>
    <w:rsid w:val="00F524EC"/>
    <w:rsid w:val="00F53B22"/>
    <w:rsid w:val="00F54606"/>
    <w:rsid w:val="00F54785"/>
    <w:rsid w:val="00F56C63"/>
    <w:rsid w:val="00F60371"/>
    <w:rsid w:val="00F60518"/>
    <w:rsid w:val="00F60FEA"/>
    <w:rsid w:val="00F61C45"/>
    <w:rsid w:val="00F6283D"/>
    <w:rsid w:val="00F62DCD"/>
    <w:rsid w:val="00F66BE4"/>
    <w:rsid w:val="00F67347"/>
    <w:rsid w:val="00F6734E"/>
    <w:rsid w:val="00F67A73"/>
    <w:rsid w:val="00F67DA4"/>
    <w:rsid w:val="00F70570"/>
    <w:rsid w:val="00F706CF"/>
    <w:rsid w:val="00F708F5"/>
    <w:rsid w:val="00F7159F"/>
    <w:rsid w:val="00F72760"/>
    <w:rsid w:val="00F7366B"/>
    <w:rsid w:val="00F8128A"/>
    <w:rsid w:val="00F82B70"/>
    <w:rsid w:val="00F83F3C"/>
    <w:rsid w:val="00F84525"/>
    <w:rsid w:val="00F847B3"/>
    <w:rsid w:val="00F870A1"/>
    <w:rsid w:val="00F87CCC"/>
    <w:rsid w:val="00F909AE"/>
    <w:rsid w:val="00F9102E"/>
    <w:rsid w:val="00F92EA5"/>
    <w:rsid w:val="00F9459D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D7E"/>
    <w:rsid w:val="00FB263D"/>
    <w:rsid w:val="00FB3511"/>
    <w:rsid w:val="00FB3ACE"/>
    <w:rsid w:val="00FB535D"/>
    <w:rsid w:val="00FB652A"/>
    <w:rsid w:val="00FB69C7"/>
    <w:rsid w:val="00FB7028"/>
    <w:rsid w:val="00FC0A39"/>
    <w:rsid w:val="00FC1E76"/>
    <w:rsid w:val="00FC2DDA"/>
    <w:rsid w:val="00FC3DED"/>
    <w:rsid w:val="00FC49FA"/>
    <w:rsid w:val="00FC6FD2"/>
    <w:rsid w:val="00FD27D8"/>
    <w:rsid w:val="00FD2812"/>
    <w:rsid w:val="00FD2940"/>
    <w:rsid w:val="00FD3FCD"/>
    <w:rsid w:val="00FD4B75"/>
    <w:rsid w:val="00FE095C"/>
    <w:rsid w:val="00FE0E6E"/>
    <w:rsid w:val="00FE14BC"/>
    <w:rsid w:val="00FE17F4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27B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A82D25"/>
  <w15:docId w15:val="{BB136119-D9BD-4A0C-8434-A72B5648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eastAsia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"/>
      </w:numPr>
    </w:pPr>
  </w:style>
  <w:style w:type="numbering" w:customStyle="1" w:styleId="Styl2">
    <w:name w:val="Styl2"/>
    <w:uiPriority w:val="99"/>
    <w:rsid w:val="002408C4"/>
    <w:pPr>
      <w:numPr>
        <w:numId w:val="8"/>
      </w:numPr>
    </w:pPr>
  </w:style>
  <w:style w:type="numbering" w:customStyle="1" w:styleId="Styl3">
    <w:name w:val="Styl3"/>
    <w:uiPriority w:val="99"/>
    <w:rsid w:val="00F60518"/>
    <w:pPr>
      <w:numPr>
        <w:numId w:val="10"/>
      </w:numPr>
    </w:pPr>
  </w:style>
  <w:style w:type="numbering" w:customStyle="1" w:styleId="Styl4">
    <w:name w:val="Styl4"/>
    <w:uiPriority w:val="99"/>
    <w:rsid w:val="0094442E"/>
    <w:pPr>
      <w:numPr>
        <w:numId w:val="12"/>
      </w:numPr>
    </w:pPr>
  </w:style>
  <w:style w:type="numbering" w:customStyle="1" w:styleId="Styl5">
    <w:name w:val="Styl5"/>
    <w:uiPriority w:val="99"/>
    <w:rsid w:val="00C30604"/>
    <w:pPr>
      <w:numPr>
        <w:numId w:val="13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C70E7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0E7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028F-FF73-4920-9F21-4C3F0FFDB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5CCB1-BF29-4CFA-AF5B-8A5EC1EE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2566</Words>
  <Characters>1540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931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Maciej Szecówka</cp:lastModifiedBy>
  <cp:revision>167</cp:revision>
  <cp:lastPrinted>2018-11-22T06:47:00Z</cp:lastPrinted>
  <dcterms:created xsi:type="dcterms:W3CDTF">2019-02-05T12:33:00Z</dcterms:created>
  <dcterms:modified xsi:type="dcterms:W3CDTF">2021-07-07T10:42:00Z</dcterms:modified>
</cp:coreProperties>
</file>